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DEF74" w14:textId="2DFAEFA7" w:rsidR="00F96A47" w:rsidRPr="009B53F3" w:rsidRDefault="008A75AD" w:rsidP="00701469">
      <w:pPr>
        <w:rPr>
          <w:rFonts w:ascii="Montserrat" w:hAnsi="Montserrat" w:cs="Arial"/>
          <w:b/>
          <w:sz w:val="22"/>
          <w:szCs w:val="22"/>
        </w:rPr>
      </w:pPr>
      <w:r w:rsidRPr="009B53F3">
        <w:rPr>
          <w:rFonts w:ascii="Montserrat" w:hAnsi="Montserrat" w:cs="Arial"/>
          <w:b/>
          <w:noProof/>
          <w:sz w:val="22"/>
          <w:szCs w:val="22"/>
        </w:rPr>
        <w:drawing>
          <wp:inline distT="0" distB="0" distL="0" distR="0" wp14:anchorId="1B795645" wp14:editId="7EAAB252">
            <wp:extent cx="2656558" cy="1303020"/>
            <wp:effectExtent l="0" t="0" r="0" b="0"/>
            <wp:docPr id="149033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93" b="37178"/>
                    <a:stretch>
                      <a:fillRect/>
                    </a:stretch>
                  </pic:blipFill>
                  <pic:spPr bwMode="auto">
                    <a:xfrm>
                      <a:off x="0" y="0"/>
                      <a:ext cx="2662473" cy="1305921"/>
                    </a:xfrm>
                    <a:prstGeom prst="rect">
                      <a:avLst/>
                    </a:prstGeom>
                    <a:noFill/>
                    <a:ln>
                      <a:noFill/>
                    </a:ln>
                    <a:extLst>
                      <a:ext uri="{53640926-AAD7-44D8-BBD7-CCE9431645EC}">
                        <a14:shadowObscured xmlns:a14="http://schemas.microsoft.com/office/drawing/2010/main"/>
                      </a:ext>
                    </a:extLst>
                  </pic:spPr>
                </pic:pic>
              </a:graphicData>
            </a:graphic>
          </wp:inline>
        </w:drawing>
      </w:r>
      <w:r w:rsidR="005E79F0" w:rsidRPr="009B53F3">
        <w:rPr>
          <w:rFonts w:ascii="Montserrat" w:hAnsi="Montserrat" w:cs="Arial"/>
          <w:b/>
          <w:noProof/>
          <w:sz w:val="22"/>
          <w:szCs w:val="22"/>
        </w:rPr>
        <w:t xml:space="preserve">                             </w:t>
      </w:r>
      <w:r w:rsidR="005E79F0" w:rsidRPr="009B53F3">
        <w:rPr>
          <w:rFonts w:ascii="Montserrat" w:hAnsi="Montserrat" w:cs="Arial"/>
          <w:b/>
          <w:noProof/>
          <w:sz w:val="22"/>
          <w:szCs w:val="22"/>
        </w:rPr>
        <w:drawing>
          <wp:inline distT="0" distB="0" distL="0" distR="0" wp14:anchorId="4E51795C" wp14:editId="44CED0F4">
            <wp:extent cx="2247900" cy="822960"/>
            <wp:effectExtent l="0" t="0" r="0" b="0"/>
            <wp:docPr id="622586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25505"/>
                    <a:stretch>
                      <a:fillRect/>
                    </a:stretch>
                  </pic:blipFill>
                  <pic:spPr bwMode="auto">
                    <a:xfrm>
                      <a:off x="0" y="0"/>
                      <a:ext cx="224790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402B5D5F" w14:textId="77777777" w:rsidR="00F96A47" w:rsidRPr="009B53F3" w:rsidRDefault="00F96A47" w:rsidP="00701469">
      <w:pPr>
        <w:pStyle w:val="NoSpacing"/>
        <w:rPr>
          <w:rFonts w:ascii="Montserrat" w:hAnsi="Montserrat" w:cs="Arial"/>
          <w:b/>
          <w:szCs w:val="22"/>
        </w:rPr>
      </w:pPr>
    </w:p>
    <w:p w14:paraId="20E0DA3E" w14:textId="5EB4F216" w:rsidR="006C1D9F" w:rsidRPr="00EE1D33" w:rsidRDefault="006C1D9F" w:rsidP="00701469">
      <w:pPr>
        <w:pStyle w:val="NoSpacing"/>
        <w:rPr>
          <w:rFonts w:ascii="Montserrat" w:hAnsi="Montserrat" w:cs="Arial"/>
          <w:b/>
          <w:color w:val="22404D"/>
          <w:szCs w:val="22"/>
        </w:rPr>
      </w:pPr>
      <w:r w:rsidRPr="00EE1D33">
        <w:rPr>
          <w:rFonts w:ascii="Montserrat" w:hAnsi="Montserrat" w:cs="Arial"/>
          <w:b/>
          <w:color w:val="22404D"/>
          <w:szCs w:val="22"/>
        </w:rPr>
        <w:t xml:space="preserve">Young </w:t>
      </w:r>
      <w:r w:rsidR="00A4690A" w:rsidRPr="00EE1D33">
        <w:rPr>
          <w:rFonts w:ascii="Montserrat" w:hAnsi="Montserrat" w:cs="Arial"/>
          <w:b/>
          <w:color w:val="22404D"/>
          <w:szCs w:val="22"/>
        </w:rPr>
        <w:t xml:space="preserve">Enterprise </w:t>
      </w:r>
      <w:r w:rsidR="00456473" w:rsidRPr="00EE1D33">
        <w:rPr>
          <w:rFonts w:ascii="Montserrat" w:hAnsi="Montserrat" w:cs="Arial"/>
          <w:b/>
          <w:color w:val="22404D"/>
          <w:szCs w:val="22"/>
        </w:rPr>
        <w:t xml:space="preserve">- </w:t>
      </w:r>
      <w:r w:rsidRPr="00EE1D33">
        <w:rPr>
          <w:rFonts w:ascii="Montserrat" w:hAnsi="Montserrat" w:cs="Arial"/>
          <w:b/>
          <w:color w:val="22404D"/>
          <w:szCs w:val="22"/>
        </w:rPr>
        <w:t xml:space="preserve">Freelance Education Consultant </w:t>
      </w:r>
    </w:p>
    <w:p w14:paraId="20E0DA3F" w14:textId="77777777" w:rsidR="006C1D9F" w:rsidRPr="00EE1D33" w:rsidRDefault="006C1D9F" w:rsidP="00701469">
      <w:pPr>
        <w:pStyle w:val="NoSpacing"/>
        <w:rPr>
          <w:rFonts w:ascii="Montserrat" w:hAnsi="Montserrat" w:cs="Arial"/>
          <w:color w:val="22404D"/>
          <w:szCs w:val="22"/>
          <w:lang w:eastAsia="en-GB"/>
        </w:rPr>
      </w:pPr>
    </w:p>
    <w:p w14:paraId="28A665EF" w14:textId="77777777" w:rsidR="00CB6703" w:rsidRPr="00EE1D33" w:rsidRDefault="00CB6703" w:rsidP="00DE7EC5">
      <w:pPr>
        <w:jc w:val="both"/>
        <w:rPr>
          <w:rFonts w:ascii="Montserrat" w:hAnsi="Montserrat"/>
          <w:color w:val="22404D"/>
          <w:sz w:val="22"/>
          <w:szCs w:val="22"/>
        </w:rPr>
      </w:pPr>
      <w:r w:rsidRPr="00EE1D33">
        <w:rPr>
          <w:rFonts w:ascii="Montserrat" w:hAnsi="Montserrat"/>
          <w:color w:val="22404D"/>
          <w:sz w:val="22"/>
          <w:szCs w:val="22"/>
        </w:rPr>
        <w:t xml:space="preserve">Young Enterprise is a national financial and enterprise education charity. We are passionate about developing the financial capabilities and enterprising mindset of the next generation, and believe that increased access to meaningful opportunities, combined with ongoing support, can change young people’s futures. Young Enterprise works directly with young people, teachers, and volunteers, with the support of corporate partners, to build a successful and sustainable future for all young people. </w:t>
      </w:r>
    </w:p>
    <w:p w14:paraId="70B3FC69" w14:textId="77777777" w:rsidR="0085339A" w:rsidRPr="00EE1D33" w:rsidRDefault="0085339A" w:rsidP="00DE7EC5">
      <w:p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 xml:space="preserve">Through our hands-on </w:t>
      </w:r>
      <w:r w:rsidRPr="00EE1D33">
        <w:rPr>
          <w:rFonts w:ascii="Montserrat" w:hAnsi="Montserrat"/>
          <w:b/>
          <w:bCs/>
          <w:color w:val="22404D"/>
          <w:sz w:val="22"/>
          <w:szCs w:val="22"/>
          <w:lang w:eastAsia="en-GB"/>
        </w:rPr>
        <w:t>employability, enterprise and financial education</w:t>
      </w:r>
      <w:r w:rsidRPr="00EE1D33">
        <w:rPr>
          <w:rFonts w:ascii="Montserrat" w:hAnsi="Montserrat"/>
          <w:color w:val="22404D"/>
          <w:sz w:val="22"/>
          <w:szCs w:val="22"/>
          <w:lang w:eastAsia="en-GB"/>
        </w:rPr>
        <w:t xml:space="preserve"> programmes, resources and teacher training, we aim to reduce youth unemployment, help young people realise their potential beyond education and empower a generation to learn, to work and to live.</w:t>
      </w:r>
    </w:p>
    <w:p w14:paraId="2D641DCC" w14:textId="7065F05C" w:rsidR="0095200F" w:rsidRPr="00EE1D33" w:rsidRDefault="0095200F" w:rsidP="00DE7EC5">
      <w:pPr>
        <w:pStyle w:val="NoSpacing"/>
        <w:jc w:val="both"/>
        <w:rPr>
          <w:rFonts w:ascii="Montserrat" w:hAnsi="Montserrat" w:cs="Arial"/>
          <w:color w:val="22404D"/>
          <w:szCs w:val="22"/>
          <w:lang w:eastAsia="en-GB"/>
        </w:rPr>
      </w:pPr>
      <w:r w:rsidRPr="00EE1D33">
        <w:rPr>
          <w:rFonts w:ascii="Montserrat" w:hAnsi="Montserrat" w:cs="Arial"/>
          <w:color w:val="22404D"/>
          <w:szCs w:val="22"/>
          <w:lang w:eastAsia="en-GB"/>
        </w:rPr>
        <w:t>We are looking to grow our team of self-employed freelance specialist education consultants to support the delivery of our programmes and services across England and Wales. We welcome applications from individuals who have strong knowledge of the education systems in England and/or Wales, including the national curricula, the wider educational landscape, and the challenges and pressures faced by schools and educators today.</w:t>
      </w:r>
    </w:p>
    <w:p w14:paraId="74D7F83E" w14:textId="77777777" w:rsidR="0095200F" w:rsidRPr="00EE1D33" w:rsidRDefault="0095200F" w:rsidP="00DE7EC5">
      <w:pPr>
        <w:pStyle w:val="NoSpacing"/>
        <w:jc w:val="both"/>
        <w:rPr>
          <w:rFonts w:ascii="Montserrat" w:hAnsi="Montserrat" w:cs="Arial"/>
          <w:color w:val="22404D"/>
          <w:szCs w:val="22"/>
          <w:lang w:eastAsia="en-GB"/>
        </w:rPr>
      </w:pPr>
    </w:p>
    <w:p w14:paraId="2BF2B4BF" w14:textId="2BAD3BBC" w:rsidR="00B47527" w:rsidRPr="00EE1D33" w:rsidRDefault="00B47527" w:rsidP="00DE7EC5">
      <w:pPr>
        <w:pStyle w:val="NoSpacing"/>
        <w:jc w:val="both"/>
        <w:rPr>
          <w:rFonts w:ascii="Montserrat" w:hAnsi="Montserrat" w:cs="Arial"/>
          <w:color w:val="22404D"/>
          <w:szCs w:val="22"/>
          <w:lang w:eastAsia="en-GB"/>
        </w:rPr>
      </w:pPr>
      <w:r w:rsidRPr="00EE1D33">
        <w:rPr>
          <w:rFonts w:ascii="Montserrat" w:hAnsi="Montserrat" w:cs="Arial"/>
          <w:color w:val="22404D"/>
          <w:szCs w:val="22"/>
          <w:lang w:eastAsia="en-GB"/>
        </w:rPr>
        <w:t>A sound understanding of financial and/or enterprise education is essential, and we are particularly keen to hear from applicants who can bring fresh perspectives and help us reflect the diversity of the communities we serve.</w:t>
      </w:r>
    </w:p>
    <w:p w14:paraId="1B4EA36B" w14:textId="77777777" w:rsidR="00B47527" w:rsidRPr="00EE1D33" w:rsidRDefault="00B47527" w:rsidP="00701469">
      <w:pPr>
        <w:pStyle w:val="NoSpacing"/>
        <w:rPr>
          <w:rFonts w:ascii="Montserrat" w:hAnsi="Montserrat" w:cs="Arial"/>
          <w:color w:val="22404D"/>
          <w:szCs w:val="22"/>
          <w:lang w:eastAsia="en-GB"/>
        </w:rPr>
      </w:pPr>
    </w:p>
    <w:p w14:paraId="58F011F4" w14:textId="77777777" w:rsidR="006D69FA" w:rsidRPr="00EE1D33" w:rsidRDefault="006D69FA" w:rsidP="006D69FA">
      <w:pPr>
        <w:spacing w:before="100" w:beforeAutospacing="1" w:after="100" w:afterAutospacing="1"/>
        <w:outlineLvl w:val="2"/>
        <w:rPr>
          <w:rFonts w:ascii="Montserrat" w:hAnsi="Montserrat"/>
          <w:b/>
          <w:bCs/>
          <w:color w:val="22404D"/>
          <w:sz w:val="22"/>
          <w:szCs w:val="22"/>
          <w:lang w:eastAsia="en-GB"/>
        </w:rPr>
      </w:pPr>
    </w:p>
    <w:p w14:paraId="78E508D5" w14:textId="77777777" w:rsidR="00EB01E2" w:rsidRPr="00EE1D33" w:rsidRDefault="00EB01E2" w:rsidP="006D69FA">
      <w:pPr>
        <w:spacing w:before="100" w:beforeAutospacing="1" w:after="100" w:afterAutospacing="1"/>
        <w:outlineLvl w:val="2"/>
        <w:rPr>
          <w:rFonts w:ascii="Montserrat" w:hAnsi="Montserrat"/>
          <w:b/>
          <w:bCs/>
          <w:color w:val="22404D"/>
          <w:sz w:val="22"/>
          <w:szCs w:val="22"/>
          <w:lang w:eastAsia="en-GB"/>
        </w:rPr>
      </w:pPr>
    </w:p>
    <w:p w14:paraId="3A3D2A55" w14:textId="77777777" w:rsidR="00DD764E" w:rsidRPr="009B53F3" w:rsidRDefault="00DD764E" w:rsidP="006D69FA">
      <w:pPr>
        <w:spacing w:before="100" w:beforeAutospacing="1" w:after="100" w:afterAutospacing="1"/>
        <w:outlineLvl w:val="2"/>
        <w:rPr>
          <w:rFonts w:ascii="Montserrat" w:hAnsi="Montserrat"/>
          <w:b/>
          <w:bCs/>
          <w:sz w:val="22"/>
          <w:szCs w:val="22"/>
          <w:lang w:eastAsia="en-GB"/>
        </w:rPr>
      </w:pPr>
    </w:p>
    <w:p w14:paraId="465EA180" w14:textId="77777777" w:rsidR="00DD764E" w:rsidRPr="009B53F3" w:rsidRDefault="00DD764E" w:rsidP="006D69FA">
      <w:pPr>
        <w:spacing w:before="100" w:beforeAutospacing="1" w:after="100" w:afterAutospacing="1"/>
        <w:outlineLvl w:val="2"/>
        <w:rPr>
          <w:rFonts w:ascii="Montserrat" w:hAnsi="Montserrat"/>
          <w:b/>
          <w:bCs/>
          <w:sz w:val="22"/>
          <w:szCs w:val="22"/>
          <w:lang w:eastAsia="en-GB"/>
        </w:rPr>
      </w:pPr>
    </w:p>
    <w:p w14:paraId="49B61CC4" w14:textId="77777777" w:rsidR="008A73E7" w:rsidRPr="009B53F3" w:rsidRDefault="008A73E7" w:rsidP="006D69FA">
      <w:pPr>
        <w:spacing w:before="100" w:beforeAutospacing="1" w:after="100" w:afterAutospacing="1"/>
        <w:outlineLvl w:val="2"/>
        <w:rPr>
          <w:rFonts w:ascii="Montserrat" w:hAnsi="Montserrat"/>
          <w:b/>
          <w:bCs/>
          <w:sz w:val="22"/>
          <w:szCs w:val="22"/>
          <w:lang w:eastAsia="en-GB"/>
        </w:rPr>
      </w:pPr>
    </w:p>
    <w:p w14:paraId="76FB8C37" w14:textId="77777777" w:rsidR="008A73E7" w:rsidRPr="009B53F3" w:rsidRDefault="008A73E7" w:rsidP="006D69FA">
      <w:pPr>
        <w:spacing w:before="100" w:beforeAutospacing="1" w:after="100" w:afterAutospacing="1"/>
        <w:outlineLvl w:val="2"/>
        <w:rPr>
          <w:rFonts w:ascii="Montserrat" w:hAnsi="Montserrat"/>
          <w:b/>
          <w:bCs/>
          <w:sz w:val="22"/>
          <w:szCs w:val="22"/>
          <w:lang w:eastAsia="en-GB"/>
        </w:rPr>
      </w:pPr>
    </w:p>
    <w:p w14:paraId="029B8E52" w14:textId="77777777" w:rsidR="00DD764E" w:rsidRPr="009B53F3" w:rsidRDefault="00DD764E" w:rsidP="006D69FA">
      <w:pPr>
        <w:spacing w:before="100" w:beforeAutospacing="1" w:after="100" w:afterAutospacing="1"/>
        <w:outlineLvl w:val="2"/>
        <w:rPr>
          <w:rFonts w:ascii="Montserrat" w:hAnsi="Montserrat"/>
          <w:b/>
          <w:bCs/>
          <w:sz w:val="22"/>
          <w:szCs w:val="22"/>
          <w:lang w:eastAsia="en-GB"/>
        </w:rPr>
      </w:pPr>
    </w:p>
    <w:p w14:paraId="71817D7E" w14:textId="39269B8C" w:rsidR="00CE074E" w:rsidRPr="009B53F3" w:rsidRDefault="00CE074E">
      <w:pPr>
        <w:rPr>
          <w:rFonts w:ascii="Montserrat" w:hAnsi="Montserrat"/>
          <w:b/>
          <w:bCs/>
          <w:sz w:val="22"/>
          <w:szCs w:val="22"/>
          <w:lang w:eastAsia="en-GB"/>
        </w:rPr>
      </w:pPr>
      <w:r w:rsidRPr="009B53F3">
        <w:rPr>
          <w:rFonts w:ascii="Montserrat" w:hAnsi="Montserrat"/>
          <w:b/>
          <w:bCs/>
          <w:sz w:val="22"/>
          <w:szCs w:val="22"/>
          <w:lang w:eastAsia="en-GB"/>
        </w:rPr>
        <w:br w:type="page"/>
      </w:r>
    </w:p>
    <w:p w14:paraId="2BC24EE9" w14:textId="77777777" w:rsidR="008A73E7" w:rsidRPr="009B53F3" w:rsidRDefault="008A73E7" w:rsidP="006D69FA">
      <w:pPr>
        <w:spacing w:before="100" w:beforeAutospacing="1" w:after="100" w:afterAutospacing="1"/>
        <w:outlineLvl w:val="2"/>
        <w:rPr>
          <w:rFonts w:ascii="Montserrat" w:hAnsi="Montserrat"/>
          <w:b/>
          <w:bCs/>
          <w:sz w:val="22"/>
          <w:szCs w:val="22"/>
          <w:lang w:eastAsia="en-GB"/>
        </w:rPr>
      </w:pPr>
    </w:p>
    <w:p w14:paraId="1850845E" w14:textId="57BABF01" w:rsidR="006D69FA" w:rsidRPr="00EE1D33" w:rsidRDefault="006D69FA" w:rsidP="006D69FA">
      <w:pPr>
        <w:spacing w:before="100" w:beforeAutospacing="1" w:after="100" w:afterAutospacing="1"/>
        <w:outlineLvl w:val="2"/>
        <w:rPr>
          <w:rFonts w:ascii="Montserrat" w:hAnsi="Montserrat"/>
          <w:b/>
          <w:bCs/>
          <w:color w:val="22404D"/>
          <w:sz w:val="22"/>
          <w:szCs w:val="22"/>
          <w:lang w:eastAsia="en-GB"/>
        </w:rPr>
      </w:pPr>
      <w:r w:rsidRPr="00EE1D33">
        <w:rPr>
          <w:rFonts w:ascii="Montserrat" w:hAnsi="Montserrat"/>
          <w:b/>
          <w:bCs/>
          <w:color w:val="22404D"/>
          <w:sz w:val="22"/>
          <w:szCs w:val="22"/>
          <w:lang w:eastAsia="en-GB"/>
        </w:rPr>
        <w:t xml:space="preserve">Role </w:t>
      </w:r>
      <w:r w:rsidR="00977A1D" w:rsidRPr="00EE1D33">
        <w:rPr>
          <w:rFonts w:ascii="Montserrat" w:hAnsi="Montserrat"/>
          <w:b/>
          <w:bCs/>
          <w:color w:val="22404D"/>
          <w:sz w:val="22"/>
          <w:szCs w:val="22"/>
          <w:lang w:eastAsia="en-GB"/>
        </w:rPr>
        <w:t>–</w:t>
      </w:r>
      <w:r w:rsidRPr="00EE1D33">
        <w:rPr>
          <w:rFonts w:ascii="Montserrat" w:hAnsi="Montserrat"/>
          <w:b/>
          <w:bCs/>
          <w:color w:val="22404D"/>
          <w:sz w:val="22"/>
          <w:szCs w:val="22"/>
          <w:lang w:eastAsia="en-GB"/>
        </w:rPr>
        <w:t xml:space="preserve"> </w:t>
      </w:r>
      <w:r w:rsidR="00977A1D" w:rsidRPr="00EE1D33">
        <w:rPr>
          <w:rFonts w:ascii="Montserrat" w:hAnsi="Montserrat"/>
          <w:b/>
          <w:bCs/>
          <w:color w:val="22404D"/>
          <w:sz w:val="22"/>
          <w:szCs w:val="22"/>
          <w:lang w:eastAsia="en-GB"/>
        </w:rPr>
        <w:t>‘</w:t>
      </w:r>
      <w:r w:rsidRPr="00EE1D33">
        <w:rPr>
          <w:rFonts w:ascii="Montserrat" w:hAnsi="Montserrat"/>
          <w:b/>
          <w:bCs/>
          <w:color w:val="22404D"/>
          <w:sz w:val="22"/>
          <w:szCs w:val="22"/>
          <w:lang w:eastAsia="en-GB"/>
        </w:rPr>
        <w:t>Whole school improvement programme</w:t>
      </w:r>
      <w:r w:rsidR="00977A1D" w:rsidRPr="00EE1D33">
        <w:rPr>
          <w:rFonts w:ascii="Montserrat" w:hAnsi="Montserrat"/>
          <w:b/>
          <w:bCs/>
          <w:color w:val="22404D"/>
          <w:sz w:val="22"/>
          <w:szCs w:val="22"/>
          <w:lang w:eastAsia="en-GB"/>
        </w:rPr>
        <w:t>’</w:t>
      </w:r>
      <w:r w:rsidRPr="00EE1D33">
        <w:rPr>
          <w:rFonts w:ascii="Montserrat" w:hAnsi="Montserrat"/>
          <w:b/>
          <w:bCs/>
          <w:color w:val="22404D"/>
          <w:sz w:val="22"/>
          <w:szCs w:val="22"/>
          <w:lang w:eastAsia="en-GB"/>
        </w:rPr>
        <w:t xml:space="preserve"> consultant</w:t>
      </w:r>
    </w:p>
    <w:p w14:paraId="63F2B801" w14:textId="77777777" w:rsidR="006D69FA" w:rsidRPr="00EE1D33" w:rsidRDefault="006D69FA" w:rsidP="00DE7EC5">
      <w:p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We are looking for</w:t>
      </w:r>
      <w:r w:rsidRPr="00EE1D33">
        <w:rPr>
          <w:rFonts w:ascii="Montserrat" w:hAnsi="Montserrat"/>
          <w:color w:val="22404D"/>
          <w:sz w:val="22"/>
          <w:szCs w:val="22"/>
        </w:rPr>
        <w:t xml:space="preserve"> a dynamic and motivated freelance professional to support our charity in delivering our flagship financial education programme, The Centres of Excellence. A school improvement programme focused on enhancing financial education and whole-school development. You will work directly with schools to guide them through the programme, ensuring goals are met and progress is maintained.</w:t>
      </w:r>
    </w:p>
    <w:p w14:paraId="512989B3" w14:textId="77777777" w:rsidR="006D69FA" w:rsidRPr="00EE1D33" w:rsidRDefault="006D69FA" w:rsidP="006D69FA">
      <w:pPr>
        <w:spacing w:before="100" w:beforeAutospacing="1" w:after="100" w:afterAutospacing="1"/>
        <w:outlineLvl w:val="2"/>
        <w:rPr>
          <w:rFonts w:ascii="Montserrat" w:hAnsi="Montserrat"/>
          <w:b/>
          <w:bCs/>
          <w:color w:val="22404D"/>
          <w:sz w:val="22"/>
          <w:szCs w:val="22"/>
          <w:lang w:eastAsia="en-GB"/>
        </w:rPr>
      </w:pPr>
      <w:r w:rsidRPr="00EE1D33">
        <w:rPr>
          <w:rFonts w:ascii="Montserrat" w:hAnsi="Montserrat"/>
          <w:b/>
          <w:bCs/>
          <w:color w:val="22404D"/>
          <w:sz w:val="22"/>
          <w:szCs w:val="22"/>
          <w:lang w:eastAsia="en-GB"/>
        </w:rPr>
        <w:t>Key Responsibilities</w:t>
      </w:r>
    </w:p>
    <w:p w14:paraId="419470AB" w14:textId="77777777" w:rsidR="006D69FA" w:rsidRPr="00EE1D33" w:rsidRDefault="006D69FA" w:rsidP="00DE7EC5">
      <w:pPr>
        <w:numPr>
          <w:ilvl w:val="0"/>
          <w:numId w:val="19"/>
        </w:num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Establish clear goals and expectations with each individual school.</w:t>
      </w:r>
    </w:p>
    <w:p w14:paraId="76B32563" w14:textId="77777777" w:rsidR="006D69FA" w:rsidRPr="00EE1D33" w:rsidRDefault="006D69FA" w:rsidP="00DE7EC5">
      <w:pPr>
        <w:numPr>
          <w:ilvl w:val="0"/>
          <w:numId w:val="19"/>
        </w:num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Provide the necessary support and advice to enable each school to complete each section of the programme and provide the desired evidence.</w:t>
      </w:r>
    </w:p>
    <w:p w14:paraId="51AE3BED" w14:textId="77777777" w:rsidR="006D69FA" w:rsidRPr="00EE1D33" w:rsidRDefault="006D69FA" w:rsidP="00DE7EC5">
      <w:pPr>
        <w:numPr>
          <w:ilvl w:val="0"/>
          <w:numId w:val="19"/>
        </w:num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Signpost each school to relevant resources and areas of support</w:t>
      </w:r>
    </w:p>
    <w:p w14:paraId="243DE1C5" w14:textId="77777777" w:rsidR="006D69FA" w:rsidRPr="00EE1D33" w:rsidRDefault="006D69FA" w:rsidP="00DE7EC5">
      <w:pPr>
        <w:numPr>
          <w:ilvl w:val="0"/>
          <w:numId w:val="19"/>
        </w:num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Support the school in delivering or signposting to suitable training</w:t>
      </w:r>
    </w:p>
    <w:p w14:paraId="750B00E7" w14:textId="77777777" w:rsidR="006D69FA" w:rsidRPr="00EE1D33" w:rsidRDefault="006D69FA" w:rsidP="00DE7EC5">
      <w:pPr>
        <w:numPr>
          <w:ilvl w:val="0"/>
          <w:numId w:val="19"/>
        </w:num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Provide constructive, ideas and feedback that link to the schools own vision and values</w:t>
      </w:r>
    </w:p>
    <w:p w14:paraId="422EA2EA" w14:textId="77777777" w:rsidR="006D69FA" w:rsidRPr="00EE1D33" w:rsidRDefault="006D69FA" w:rsidP="00DE7EC5">
      <w:pPr>
        <w:numPr>
          <w:ilvl w:val="0"/>
          <w:numId w:val="19"/>
        </w:num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Support each school to develop knowledge skills and attitudes around financial education</w:t>
      </w:r>
    </w:p>
    <w:p w14:paraId="122CD4BC" w14:textId="77777777" w:rsidR="006D69FA" w:rsidRPr="00EE1D33" w:rsidRDefault="006D69FA" w:rsidP="00DE7EC5">
      <w:pPr>
        <w:numPr>
          <w:ilvl w:val="0"/>
          <w:numId w:val="19"/>
        </w:num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Respect boundaries and confidentiality.</w:t>
      </w:r>
    </w:p>
    <w:p w14:paraId="5CE9EF16" w14:textId="77777777" w:rsidR="006D69FA" w:rsidRPr="00EE1D33" w:rsidRDefault="006D69FA" w:rsidP="00DE7EC5">
      <w:pPr>
        <w:numPr>
          <w:ilvl w:val="0"/>
          <w:numId w:val="19"/>
        </w:num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Ensure the programme progress moves forward providing regular updates to the Programme Management team</w:t>
      </w:r>
    </w:p>
    <w:p w14:paraId="42E9A986" w14:textId="77777777" w:rsidR="00CB2160" w:rsidRPr="00EE1D33" w:rsidRDefault="006D69FA" w:rsidP="00DE7EC5">
      <w:pPr>
        <w:numPr>
          <w:ilvl w:val="0"/>
          <w:numId w:val="19"/>
        </w:numPr>
        <w:spacing w:before="100" w:beforeAutospacing="1"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Maintain and share accurate records of sessions where required</w:t>
      </w:r>
    </w:p>
    <w:p w14:paraId="700EB22E" w14:textId="0EAFF2AA" w:rsidR="006D69FA" w:rsidRPr="00EE1D33" w:rsidRDefault="006D69FA" w:rsidP="00DE7EC5">
      <w:pPr>
        <w:spacing w:before="100" w:beforeAutospacing="1" w:after="100" w:afterAutospacing="1"/>
        <w:outlineLvl w:val="2"/>
        <w:rPr>
          <w:rFonts w:ascii="Montserrat" w:hAnsi="Montserrat"/>
          <w:color w:val="22404D"/>
          <w:sz w:val="22"/>
          <w:szCs w:val="22"/>
          <w:lang w:eastAsia="en-GB"/>
        </w:rPr>
      </w:pPr>
      <w:r w:rsidRPr="00EE1D33">
        <w:rPr>
          <w:rFonts w:ascii="Montserrat" w:hAnsi="Montserrat"/>
          <w:b/>
          <w:bCs/>
          <w:color w:val="22404D"/>
          <w:sz w:val="22"/>
          <w:szCs w:val="22"/>
          <w:lang w:eastAsia="en-GB"/>
        </w:rPr>
        <w:t xml:space="preserve">Essential Skills </w:t>
      </w:r>
    </w:p>
    <w:p w14:paraId="7ED67DE7" w14:textId="77777777" w:rsidR="006D69FA" w:rsidRPr="00EE1D33" w:rsidRDefault="006D69FA" w:rsidP="00DE7EC5">
      <w:pPr>
        <w:pStyle w:val="ListParagraph"/>
        <w:numPr>
          <w:ilvl w:val="0"/>
          <w:numId w:val="17"/>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Ability to work strategically with schools, preferably in school improvement or education consultancy.</w:t>
      </w:r>
    </w:p>
    <w:p w14:paraId="05A8F60A" w14:textId="77777777" w:rsidR="006D69FA" w:rsidRPr="00EE1D33" w:rsidRDefault="006D69FA" w:rsidP="00DE7EC5">
      <w:pPr>
        <w:pStyle w:val="ListParagraph"/>
        <w:numPr>
          <w:ilvl w:val="0"/>
          <w:numId w:val="17"/>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Excellent interpersonal and communication skills, with the ability to build rapport with educators.</w:t>
      </w:r>
    </w:p>
    <w:p w14:paraId="3DF39F7F" w14:textId="77777777" w:rsidR="006D69FA" w:rsidRPr="00EE1D33" w:rsidRDefault="006D69FA" w:rsidP="00DE7EC5">
      <w:pPr>
        <w:pStyle w:val="ListParagraph"/>
        <w:numPr>
          <w:ilvl w:val="0"/>
          <w:numId w:val="17"/>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Ability to provide supportive, constructive feedback tailored to the context of each school.</w:t>
      </w:r>
    </w:p>
    <w:p w14:paraId="463A9803" w14:textId="77777777" w:rsidR="006D69FA" w:rsidRPr="00EE1D33" w:rsidRDefault="006D69FA" w:rsidP="00DE7EC5">
      <w:pPr>
        <w:pStyle w:val="ListParagraph"/>
        <w:numPr>
          <w:ilvl w:val="0"/>
          <w:numId w:val="17"/>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Ability to coordinate and deliver training sessions for school staff</w:t>
      </w:r>
    </w:p>
    <w:p w14:paraId="50E692DD" w14:textId="77777777" w:rsidR="006D69FA" w:rsidRPr="00EE1D33" w:rsidRDefault="006D69FA" w:rsidP="00DE7EC5">
      <w:pPr>
        <w:pStyle w:val="ListParagraph"/>
        <w:numPr>
          <w:ilvl w:val="0"/>
          <w:numId w:val="17"/>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Strong organisational skills with experience in managing multiple projects or institutions simultaneously.</w:t>
      </w:r>
    </w:p>
    <w:p w14:paraId="389D1814" w14:textId="77777777" w:rsidR="006D69FA" w:rsidRPr="00EE1D33" w:rsidRDefault="006D69FA" w:rsidP="00DE7EC5">
      <w:pPr>
        <w:pStyle w:val="ListParagraph"/>
        <w:numPr>
          <w:ilvl w:val="0"/>
          <w:numId w:val="17"/>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Knowledge or experience in delivering or supporting financial education.</w:t>
      </w:r>
    </w:p>
    <w:p w14:paraId="7DB19167" w14:textId="77777777" w:rsidR="006D69FA" w:rsidRPr="00EE1D33" w:rsidRDefault="006D69FA" w:rsidP="00DE7EC5">
      <w:pPr>
        <w:pStyle w:val="ListParagraph"/>
        <w:numPr>
          <w:ilvl w:val="0"/>
          <w:numId w:val="17"/>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Familiarity with safeguarding principles and maintaining professional confidentiality.</w:t>
      </w:r>
    </w:p>
    <w:p w14:paraId="202409F7" w14:textId="77777777" w:rsidR="006D69FA" w:rsidRDefault="006D69FA" w:rsidP="00DE7EC5">
      <w:pPr>
        <w:pStyle w:val="ListParagraph"/>
        <w:numPr>
          <w:ilvl w:val="0"/>
          <w:numId w:val="17"/>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Competence in maintaining accurate records and reporting progress clearly</w:t>
      </w:r>
    </w:p>
    <w:p w14:paraId="041206D4" w14:textId="77777777" w:rsidR="0005671F" w:rsidRPr="0005671F" w:rsidRDefault="0005671F" w:rsidP="00DE7EC5">
      <w:pPr>
        <w:numPr>
          <w:ilvl w:val="0"/>
          <w:numId w:val="17"/>
        </w:numPr>
        <w:shd w:val="clear" w:color="auto" w:fill="FFFFFF"/>
        <w:spacing w:before="100" w:beforeAutospacing="1" w:after="100" w:afterAutospacing="1"/>
        <w:jc w:val="both"/>
        <w:textAlignment w:val="baseline"/>
        <w:rPr>
          <w:rFonts w:ascii="Montserrat" w:hAnsi="Montserrat" w:cs="Arial"/>
          <w:color w:val="17365D" w:themeColor="text2" w:themeShade="BF"/>
          <w:sz w:val="22"/>
          <w:szCs w:val="22"/>
          <w:lang w:eastAsia="en-GB"/>
        </w:rPr>
      </w:pPr>
      <w:r w:rsidRPr="0005671F">
        <w:rPr>
          <w:rFonts w:ascii="Montserrat" w:hAnsi="Montserrat" w:cs="Arial"/>
          <w:color w:val="17365D" w:themeColor="text2" w:themeShade="BF"/>
          <w:sz w:val="22"/>
          <w:szCs w:val="22"/>
          <w:lang w:eastAsia="en-GB"/>
        </w:rPr>
        <w:t>Awareness of the guidelines and legislation around confidentiality and working with sensitive information, and the necessity to follow YE policies and procedures.</w:t>
      </w:r>
    </w:p>
    <w:p w14:paraId="1161FE57" w14:textId="1DD9D4B1" w:rsidR="0005671F" w:rsidRPr="0005671F" w:rsidRDefault="0005671F" w:rsidP="00DE7EC5">
      <w:pPr>
        <w:numPr>
          <w:ilvl w:val="0"/>
          <w:numId w:val="17"/>
        </w:numPr>
        <w:shd w:val="clear" w:color="auto" w:fill="FFFFFF"/>
        <w:spacing w:before="100" w:beforeAutospacing="1" w:after="100" w:afterAutospacing="1"/>
        <w:jc w:val="both"/>
        <w:textAlignment w:val="baseline"/>
        <w:rPr>
          <w:rFonts w:ascii="Montserrat" w:hAnsi="Montserrat" w:cs="Arial"/>
          <w:color w:val="17365D" w:themeColor="text2" w:themeShade="BF"/>
          <w:sz w:val="22"/>
          <w:szCs w:val="22"/>
          <w:lang w:eastAsia="en-GB"/>
        </w:rPr>
      </w:pPr>
      <w:r w:rsidRPr="0005671F">
        <w:rPr>
          <w:rFonts w:ascii="Montserrat" w:hAnsi="Montserrat" w:cs="Arial"/>
          <w:color w:val="17365D" w:themeColor="text2" w:themeShade="BF"/>
          <w:sz w:val="22"/>
          <w:szCs w:val="22"/>
          <w:lang w:eastAsia="en-GB"/>
        </w:rPr>
        <w:t>An awareness of safeguarding and a willingness to undertake training and ensure YE’s safeguarding policy is adhered to at all times.</w:t>
      </w:r>
    </w:p>
    <w:p w14:paraId="2969342E" w14:textId="77777777" w:rsidR="00DE7EC5" w:rsidRDefault="00DE7EC5" w:rsidP="006D69FA">
      <w:pPr>
        <w:spacing w:before="100" w:beforeAutospacing="1" w:after="100" w:afterAutospacing="1"/>
        <w:outlineLvl w:val="2"/>
        <w:rPr>
          <w:rFonts w:ascii="Montserrat" w:hAnsi="Montserrat"/>
          <w:b/>
          <w:bCs/>
          <w:color w:val="22404D"/>
          <w:sz w:val="22"/>
          <w:szCs w:val="22"/>
          <w:lang w:eastAsia="en-GB"/>
        </w:rPr>
      </w:pPr>
    </w:p>
    <w:p w14:paraId="56B4389B" w14:textId="77777777" w:rsidR="00DE7EC5" w:rsidRDefault="00DE7EC5" w:rsidP="006D69FA">
      <w:pPr>
        <w:spacing w:before="100" w:beforeAutospacing="1" w:after="100" w:afterAutospacing="1"/>
        <w:outlineLvl w:val="2"/>
        <w:rPr>
          <w:rFonts w:ascii="Montserrat" w:hAnsi="Montserrat"/>
          <w:b/>
          <w:bCs/>
          <w:color w:val="22404D"/>
          <w:sz w:val="22"/>
          <w:szCs w:val="22"/>
          <w:lang w:eastAsia="en-GB"/>
        </w:rPr>
      </w:pPr>
    </w:p>
    <w:p w14:paraId="3CB2ABD2" w14:textId="77777777" w:rsidR="00DE7EC5" w:rsidRDefault="00DE7EC5" w:rsidP="006D69FA">
      <w:pPr>
        <w:spacing w:before="100" w:beforeAutospacing="1" w:after="100" w:afterAutospacing="1"/>
        <w:outlineLvl w:val="2"/>
        <w:rPr>
          <w:rFonts w:ascii="Montserrat" w:hAnsi="Montserrat"/>
          <w:b/>
          <w:bCs/>
          <w:color w:val="22404D"/>
          <w:sz w:val="22"/>
          <w:szCs w:val="22"/>
          <w:lang w:eastAsia="en-GB"/>
        </w:rPr>
      </w:pPr>
    </w:p>
    <w:p w14:paraId="6E7A29AD" w14:textId="5AEC7789" w:rsidR="006D69FA" w:rsidRPr="00EE1D33" w:rsidRDefault="006D69FA" w:rsidP="006D69FA">
      <w:pPr>
        <w:spacing w:before="100" w:beforeAutospacing="1" w:after="100" w:afterAutospacing="1"/>
        <w:outlineLvl w:val="2"/>
        <w:rPr>
          <w:rFonts w:ascii="Montserrat" w:hAnsi="Montserrat"/>
          <w:b/>
          <w:bCs/>
          <w:color w:val="22404D"/>
          <w:sz w:val="22"/>
          <w:szCs w:val="22"/>
          <w:lang w:eastAsia="en-GB"/>
        </w:rPr>
      </w:pPr>
      <w:r w:rsidRPr="00EE1D33">
        <w:rPr>
          <w:rFonts w:ascii="Montserrat" w:hAnsi="Montserrat"/>
          <w:b/>
          <w:bCs/>
          <w:color w:val="22404D"/>
          <w:sz w:val="22"/>
          <w:szCs w:val="22"/>
          <w:lang w:eastAsia="en-GB"/>
        </w:rPr>
        <w:lastRenderedPageBreak/>
        <w:t>Desirable Skills</w:t>
      </w:r>
    </w:p>
    <w:p w14:paraId="5F9DD3FF" w14:textId="77777777" w:rsidR="006D69FA" w:rsidRPr="00EE1D33" w:rsidRDefault="006D69FA" w:rsidP="00DE7EC5">
      <w:pPr>
        <w:pStyle w:val="ListParagraph"/>
        <w:numPr>
          <w:ilvl w:val="0"/>
          <w:numId w:val="18"/>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Teaching or leadership experience in schools (e.g., SLT, subject lead, etc.).</w:t>
      </w:r>
    </w:p>
    <w:p w14:paraId="44DACB1B" w14:textId="77777777" w:rsidR="006D69FA" w:rsidRPr="00EE1D33" w:rsidRDefault="006D69FA" w:rsidP="00DE7EC5">
      <w:pPr>
        <w:pStyle w:val="ListParagraph"/>
        <w:numPr>
          <w:ilvl w:val="0"/>
          <w:numId w:val="18"/>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Knowledge of UK education systems, policies, and the financial education planning framework.</w:t>
      </w:r>
    </w:p>
    <w:p w14:paraId="7BC8EF3F" w14:textId="25E42231" w:rsidR="00CB2160" w:rsidRPr="0073211D" w:rsidRDefault="006D69FA" w:rsidP="00DE7EC5">
      <w:pPr>
        <w:pStyle w:val="ListParagraph"/>
        <w:numPr>
          <w:ilvl w:val="0"/>
          <w:numId w:val="18"/>
        </w:numPr>
        <w:spacing w:before="100" w:beforeAutospacing="1" w:after="100" w:afterAutospacing="1" w:line="240" w:lineRule="auto"/>
        <w:jc w:val="both"/>
        <w:rPr>
          <w:rFonts w:ascii="Montserrat" w:eastAsia="Times New Roman" w:hAnsi="Montserrat" w:cs="Times New Roman"/>
          <w:color w:val="22404D"/>
          <w:sz w:val="22"/>
          <w:lang w:eastAsia="en-GB"/>
        </w:rPr>
      </w:pPr>
      <w:r w:rsidRPr="00EE1D33">
        <w:rPr>
          <w:rFonts w:ascii="Montserrat" w:eastAsia="Times New Roman" w:hAnsi="Montserrat" w:cs="Times New Roman"/>
          <w:color w:val="22404D"/>
          <w:sz w:val="22"/>
          <w:lang w:eastAsia="en-GB"/>
        </w:rPr>
        <w:t>Understanding of the challenges faced by schools in different contexts (e.g., rural, urban, high-need).</w:t>
      </w:r>
    </w:p>
    <w:p w14:paraId="55036A4D" w14:textId="77777777" w:rsidR="0073211D" w:rsidRPr="0073211D" w:rsidRDefault="0073211D" w:rsidP="0073211D">
      <w:pPr>
        <w:spacing w:before="100" w:beforeAutospacing="1" w:after="100" w:afterAutospacing="1"/>
        <w:outlineLvl w:val="2"/>
        <w:rPr>
          <w:rFonts w:ascii="Montserrat" w:hAnsi="Montserrat"/>
          <w:b/>
          <w:bCs/>
          <w:color w:val="22404D"/>
          <w:sz w:val="22"/>
          <w:szCs w:val="22"/>
          <w:lang w:eastAsia="en-GB"/>
        </w:rPr>
      </w:pPr>
      <w:r w:rsidRPr="0073211D">
        <w:rPr>
          <w:rFonts w:ascii="Montserrat" w:hAnsi="Montserrat"/>
          <w:b/>
          <w:bCs/>
          <w:color w:val="22404D"/>
          <w:sz w:val="22"/>
          <w:szCs w:val="22"/>
          <w:lang w:eastAsia="en-GB"/>
        </w:rPr>
        <w:t>Keeping Young People Safe </w:t>
      </w:r>
    </w:p>
    <w:p w14:paraId="7F11E103" w14:textId="77777777" w:rsidR="0073211D" w:rsidRPr="0073211D" w:rsidRDefault="0073211D" w:rsidP="00DE7EC5">
      <w:pPr>
        <w:spacing w:before="100" w:beforeAutospacing="1" w:after="100" w:afterAutospacing="1"/>
        <w:jc w:val="both"/>
        <w:outlineLvl w:val="2"/>
        <w:rPr>
          <w:rFonts w:ascii="Montserrat" w:hAnsi="Montserrat"/>
          <w:color w:val="22404D"/>
          <w:sz w:val="22"/>
          <w:szCs w:val="22"/>
          <w:lang w:eastAsia="en-GB"/>
        </w:rPr>
      </w:pPr>
      <w:r w:rsidRPr="0073211D">
        <w:rPr>
          <w:rFonts w:ascii="Montserrat" w:hAnsi="Montserrat"/>
          <w:color w:val="22404D"/>
          <w:sz w:val="22"/>
          <w:szCs w:val="22"/>
          <w:lang w:eastAsia="en-GB"/>
        </w:rPr>
        <w:t>Safeguarding is the action that is taken to promote the welfare of children and vulnerable adults and protect them from harm.</w:t>
      </w:r>
    </w:p>
    <w:p w14:paraId="6BF23682" w14:textId="77777777" w:rsidR="0073211D" w:rsidRPr="0073211D" w:rsidRDefault="0073211D" w:rsidP="00DE7EC5">
      <w:pPr>
        <w:spacing w:before="100" w:beforeAutospacing="1" w:after="100" w:afterAutospacing="1"/>
        <w:jc w:val="both"/>
        <w:outlineLvl w:val="2"/>
        <w:rPr>
          <w:rFonts w:ascii="Montserrat" w:hAnsi="Montserrat"/>
          <w:color w:val="22404D"/>
          <w:sz w:val="22"/>
          <w:szCs w:val="22"/>
          <w:lang w:eastAsia="en-GB"/>
        </w:rPr>
      </w:pPr>
      <w:r w:rsidRPr="0073211D">
        <w:rPr>
          <w:rFonts w:ascii="Montserrat" w:hAnsi="Montserrat"/>
          <w:color w:val="22404D"/>
          <w:sz w:val="22"/>
          <w:szCs w:val="22"/>
          <w:lang w:eastAsia="en-GB"/>
        </w:rPr>
        <w:t>At Young Enterprise, we take our commitment to safeguarding children and vulnerable adults seriously. We design our roles, programmes and services with safeguarding in mind; conduct thorough checks on new employees in line with UK safeguarding legislation; and ensure that our people have the safeguarding knowledge and skills they need to do their role, and are supported to regularly refresh their training.</w:t>
      </w:r>
    </w:p>
    <w:p w14:paraId="46221455" w14:textId="77777777" w:rsidR="0073211D" w:rsidRPr="0073211D" w:rsidRDefault="0073211D" w:rsidP="00DE7EC5">
      <w:pPr>
        <w:spacing w:before="100" w:beforeAutospacing="1" w:after="100" w:afterAutospacing="1"/>
        <w:jc w:val="both"/>
        <w:outlineLvl w:val="2"/>
        <w:rPr>
          <w:rFonts w:ascii="Montserrat" w:hAnsi="Montserrat"/>
          <w:color w:val="22404D"/>
          <w:sz w:val="22"/>
          <w:szCs w:val="22"/>
          <w:lang w:eastAsia="en-GB"/>
        </w:rPr>
      </w:pPr>
      <w:r w:rsidRPr="0073211D">
        <w:rPr>
          <w:rFonts w:ascii="Montserrat" w:hAnsi="Montserrat"/>
          <w:color w:val="22404D"/>
          <w:sz w:val="22"/>
          <w:szCs w:val="22"/>
          <w:lang w:eastAsia="en-GB"/>
        </w:rPr>
        <w:t>All successful applicants in eligible roles that involve contact with young people will need to undertake an enhanced DBS (Disclosure and Barring Service) Check prior to starting in the role, and at subsequent 3-year intervals. In addition, no Young Enterprise employee will at any point be unaccompanied while in the presence of children under the age of 18.</w:t>
      </w:r>
    </w:p>
    <w:p w14:paraId="2472EB81" w14:textId="77777777" w:rsidR="0073211D" w:rsidRPr="0073211D" w:rsidRDefault="0073211D" w:rsidP="00DE7EC5">
      <w:pPr>
        <w:spacing w:before="100" w:beforeAutospacing="1" w:after="100" w:afterAutospacing="1"/>
        <w:jc w:val="both"/>
        <w:outlineLvl w:val="2"/>
        <w:rPr>
          <w:rFonts w:ascii="Montserrat" w:hAnsi="Montserrat"/>
          <w:color w:val="22404D"/>
          <w:sz w:val="22"/>
          <w:szCs w:val="22"/>
          <w:lang w:eastAsia="en-GB"/>
        </w:rPr>
      </w:pPr>
      <w:r w:rsidRPr="0073211D">
        <w:rPr>
          <w:rFonts w:ascii="Montserrat" w:hAnsi="Montserrat"/>
          <w:color w:val="22404D"/>
          <w:sz w:val="22"/>
          <w:szCs w:val="22"/>
          <w:lang w:eastAsia="en-GB"/>
        </w:rPr>
        <w:t>In line with the Rehabilitation of Offenders Act 1974, in the vast majority of cases DBS checks which contain information on previous convictions will not disqualify an individual from working with us. If you have any questions please contact the Young Enterprise HR Team at </w:t>
      </w:r>
      <w:hyperlink r:id="rId13" w:tooltip="mailto:hr@y-e.org.uk" w:history="1">
        <w:r w:rsidRPr="0073211D">
          <w:rPr>
            <w:rStyle w:val="Hyperlink"/>
            <w:rFonts w:ascii="Montserrat" w:hAnsi="Montserrat"/>
            <w:sz w:val="22"/>
            <w:szCs w:val="22"/>
            <w:lang w:eastAsia="en-GB"/>
          </w:rPr>
          <w:t>hr@y-e.org.uk</w:t>
        </w:r>
      </w:hyperlink>
      <w:r w:rsidRPr="0073211D">
        <w:rPr>
          <w:rFonts w:ascii="Montserrat" w:hAnsi="Montserrat"/>
          <w:color w:val="22404D"/>
          <w:sz w:val="22"/>
          <w:szCs w:val="22"/>
          <w:lang w:eastAsia="en-GB"/>
        </w:rPr>
        <w:t>.</w:t>
      </w:r>
    </w:p>
    <w:p w14:paraId="3B9299FA" w14:textId="6100D397" w:rsidR="006D69FA" w:rsidRPr="00EE1D33" w:rsidRDefault="006D69FA" w:rsidP="006D69FA">
      <w:pPr>
        <w:spacing w:before="100" w:beforeAutospacing="1" w:after="100" w:afterAutospacing="1"/>
        <w:outlineLvl w:val="2"/>
        <w:rPr>
          <w:rFonts w:ascii="Montserrat" w:hAnsi="Montserrat"/>
          <w:b/>
          <w:bCs/>
          <w:color w:val="22404D"/>
          <w:sz w:val="22"/>
          <w:szCs w:val="22"/>
          <w:lang w:eastAsia="en-GB"/>
        </w:rPr>
      </w:pPr>
      <w:r w:rsidRPr="00EE1D33">
        <w:rPr>
          <w:rFonts w:ascii="Montserrat" w:hAnsi="Montserrat"/>
          <w:b/>
          <w:bCs/>
          <w:color w:val="22404D"/>
          <w:sz w:val="22"/>
          <w:szCs w:val="22"/>
          <w:lang w:eastAsia="en-GB"/>
        </w:rPr>
        <w:t>Commitment to Inclusion</w:t>
      </w:r>
    </w:p>
    <w:p w14:paraId="1D9887D8" w14:textId="77777777" w:rsidR="006D69FA" w:rsidRPr="00EE1D33" w:rsidRDefault="006D69FA" w:rsidP="00DE7EC5">
      <w:pPr>
        <w:spacing w:before="100" w:beforeAutospacing="1" w:after="100" w:afterAutospacing="1"/>
        <w:jc w:val="both"/>
        <w:rPr>
          <w:rFonts w:ascii="Montserrat" w:hAnsi="Montserrat"/>
          <w:color w:val="22404D"/>
          <w:sz w:val="22"/>
          <w:szCs w:val="22"/>
          <w:lang w:eastAsia="en-GB"/>
        </w:rPr>
      </w:pPr>
      <w:r w:rsidRPr="00EE1D33">
        <w:rPr>
          <w:rFonts w:ascii="Montserrat" w:hAnsi="Montserrat"/>
          <w:color w:val="22404D"/>
          <w:sz w:val="22"/>
          <w:szCs w:val="22"/>
          <w:lang w:eastAsia="en-GB"/>
        </w:rPr>
        <w:t>We actively encourage applications from individuals of all backgrounds, including those with lived experience of educational disadvantage.</w:t>
      </w:r>
    </w:p>
    <w:p w14:paraId="6D153ED2" w14:textId="5D2A8BDC" w:rsidR="00763D54" w:rsidRPr="00EE1D33" w:rsidRDefault="00CB2160" w:rsidP="00701469">
      <w:pPr>
        <w:pStyle w:val="NoSpacing"/>
        <w:rPr>
          <w:rFonts w:ascii="Montserrat" w:hAnsi="Montserrat" w:cs="Arial"/>
          <w:color w:val="22404D"/>
          <w:szCs w:val="22"/>
          <w:lang w:eastAsia="en-GB"/>
        </w:rPr>
      </w:pPr>
      <w:r w:rsidRPr="00EE1D33">
        <w:rPr>
          <w:rFonts w:ascii="Montserrat" w:hAnsi="Montserrat" w:cs="Arial"/>
          <w:b/>
          <w:bCs/>
          <w:color w:val="22404D"/>
          <w:szCs w:val="22"/>
          <w:lang w:eastAsia="en-GB"/>
        </w:rPr>
        <w:t>Terms</w:t>
      </w:r>
    </w:p>
    <w:p w14:paraId="20E0DA46" w14:textId="4625AA1C" w:rsidR="006C1D9F" w:rsidRPr="00EE1D33" w:rsidRDefault="006C1D9F" w:rsidP="00DE7EC5">
      <w:pPr>
        <w:pStyle w:val="NoSpacing"/>
        <w:jc w:val="both"/>
        <w:rPr>
          <w:rFonts w:ascii="Montserrat" w:hAnsi="Montserrat" w:cs="Arial"/>
          <w:color w:val="22404D"/>
          <w:szCs w:val="22"/>
          <w:lang w:eastAsia="en-GB"/>
        </w:rPr>
      </w:pPr>
      <w:r w:rsidRPr="00EE1D33">
        <w:rPr>
          <w:rFonts w:ascii="Montserrat" w:hAnsi="Montserrat" w:cs="Arial"/>
          <w:color w:val="22404D"/>
          <w:szCs w:val="22"/>
          <w:lang w:eastAsia="en-GB"/>
        </w:rPr>
        <w:t>Th</w:t>
      </w:r>
      <w:r w:rsidR="008B2FF7" w:rsidRPr="00EE1D33">
        <w:rPr>
          <w:rFonts w:ascii="Montserrat" w:hAnsi="Montserrat" w:cs="Arial"/>
          <w:color w:val="22404D"/>
          <w:szCs w:val="22"/>
          <w:lang w:eastAsia="en-GB"/>
        </w:rPr>
        <w:t xml:space="preserve">is opportunity is </w:t>
      </w:r>
      <w:r w:rsidR="00E13241" w:rsidRPr="00EE1D33">
        <w:rPr>
          <w:rFonts w:ascii="Montserrat" w:hAnsi="Montserrat" w:cs="Arial"/>
          <w:color w:val="22404D"/>
          <w:szCs w:val="22"/>
          <w:lang w:eastAsia="en-GB"/>
        </w:rPr>
        <w:t>available</w:t>
      </w:r>
      <w:r w:rsidRPr="00EE1D33">
        <w:rPr>
          <w:rFonts w:ascii="Montserrat" w:hAnsi="Montserrat" w:cs="Arial"/>
          <w:color w:val="22404D"/>
          <w:szCs w:val="22"/>
          <w:lang w:eastAsia="en-GB"/>
        </w:rPr>
        <w:t xml:space="preserve"> on a </w:t>
      </w:r>
      <w:r w:rsidR="0007486D" w:rsidRPr="00EE1D33">
        <w:rPr>
          <w:rFonts w:ascii="Montserrat" w:hAnsi="Montserrat" w:cs="Arial"/>
          <w:color w:val="22404D"/>
          <w:szCs w:val="22"/>
          <w:lang w:eastAsia="en-GB"/>
        </w:rPr>
        <w:t>self-employed</w:t>
      </w:r>
      <w:r w:rsidR="00141D64" w:rsidRPr="00EE1D33">
        <w:rPr>
          <w:rFonts w:ascii="Montserrat" w:hAnsi="Montserrat" w:cs="Arial"/>
          <w:color w:val="22404D"/>
          <w:szCs w:val="22"/>
          <w:lang w:eastAsia="en-GB"/>
        </w:rPr>
        <w:t>,</w:t>
      </w:r>
      <w:r w:rsidR="0007486D" w:rsidRPr="00EE1D33">
        <w:rPr>
          <w:rFonts w:ascii="Montserrat" w:hAnsi="Montserrat" w:cs="Arial"/>
          <w:color w:val="22404D"/>
          <w:szCs w:val="22"/>
          <w:lang w:eastAsia="en-GB"/>
        </w:rPr>
        <w:t xml:space="preserve"> </w:t>
      </w:r>
      <w:r w:rsidRPr="00EE1D33">
        <w:rPr>
          <w:rFonts w:ascii="Montserrat" w:hAnsi="Montserrat" w:cs="Arial"/>
          <w:color w:val="22404D"/>
          <w:szCs w:val="22"/>
          <w:lang w:eastAsia="en-GB"/>
        </w:rPr>
        <w:t>contracted basis as required and are home</w:t>
      </w:r>
      <w:r w:rsidR="00141D64" w:rsidRPr="00EE1D33">
        <w:rPr>
          <w:rFonts w:ascii="Montserrat" w:hAnsi="Montserrat" w:cs="Arial"/>
          <w:color w:val="22404D"/>
          <w:szCs w:val="22"/>
          <w:lang w:eastAsia="en-GB"/>
        </w:rPr>
        <w:t>-</w:t>
      </w:r>
      <w:r w:rsidRPr="00EE1D33">
        <w:rPr>
          <w:rFonts w:ascii="Montserrat" w:hAnsi="Montserrat" w:cs="Arial"/>
          <w:color w:val="22404D"/>
          <w:szCs w:val="22"/>
          <w:lang w:eastAsia="en-GB"/>
        </w:rPr>
        <w:t>based</w:t>
      </w:r>
      <w:r w:rsidR="00141D64" w:rsidRPr="00EE1D33">
        <w:rPr>
          <w:rFonts w:ascii="Montserrat" w:hAnsi="Montserrat" w:cs="Arial"/>
          <w:color w:val="22404D"/>
          <w:szCs w:val="22"/>
          <w:lang w:eastAsia="en-GB"/>
        </w:rPr>
        <w:t xml:space="preserve"> with some travel to schools required.</w:t>
      </w:r>
      <w:r w:rsidRPr="00EE1D33">
        <w:rPr>
          <w:rFonts w:ascii="Montserrat" w:hAnsi="Montserrat" w:cs="Arial"/>
          <w:color w:val="22404D"/>
          <w:szCs w:val="22"/>
          <w:lang w:eastAsia="en-GB"/>
        </w:rPr>
        <w:t xml:space="preserve"> </w:t>
      </w:r>
      <w:r w:rsidR="007E5ECE" w:rsidRPr="00EE1D33">
        <w:rPr>
          <w:rFonts w:ascii="Montserrat" w:hAnsi="Montserrat" w:cs="Arial"/>
          <w:color w:val="22404D"/>
          <w:szCs w:val="22"/>
          <w:lang w:eastAsia="en-GB"/>
        </w:rPr>
        <w:t xml:space="preserve">Fees </w:t>
      </w:r>
      <w:r w:rsidR="00EB01E2" w:rsidRPr="00EE1D33">
        <w:rPr>
          <w:rFonts w:ascii="Montserrat" w:hAnsi="Montserrat" w:cs="Arial"/>
          <w:color w:val="22404D"/>
          <w:szCs w:val="22"/>
          <w:lang w:eastAsia="en-GB"/>
        </w:rPr>
        <w:t xml:space="preserve">for this programme are </w:t>
      </w:r>
      <w:r w:rsidR="009335D3" w:rsidRPr="00EE1D33">
        <w:rPr>
          <w:rFonts w:ascii="Montserrat" w:hAnsi="Montserrat" w:cs="Arial"/>
          <w:color w:val="22404D"/>
          <w:szCs w:val="22"/>
          <w:lang w:eastAsia="en-GB"/>
        </w:rPr>
        <w:t xml:space="preserve">£400 per </w:t>
      </w:r>
      <w:r w:rsidR="006B58E3" w:rsidRPr="00EE1D33">
        <w:rPr>
          <w:rFonts w:ascii="Montserrat" w:hAnsi="Montserrat" w:cs="Arial"/>
          <w:color w:val="22404D"/>
          <w:szCs w:val="22"/>
          <w:lang w:eastAsia="en-GB"/>
        </w:rPr>
        <w:t xml:space="preserve">8 hour </w:t>
      </w:r>
      <w:r w:rsidR="009335D3" w:rsidRPr="00EE1D33">
        <w:rPr>
          <w:rFonts w:ascii="Montserrat" w:hAnsi="Montserrat" w:cs="Arial"/>
          <w:color w:val="22404D"/>
          <w:szCs w:val="22"/>
          <w:lang w:eastAsia="en-GB"/>
        </w:rPr>
        <w:t xml:space="preserve">day </w:t>
      </w:r>
      <w:r w:rsidR="00EB01E2" w:rsidRPr="00EE1D33">
        <w:rPr>
          <w:rFonts w:ascii="Montserrat" w:hAnsi="Montserrat" w:cs="Arial"/>
          <w:color w:val="22404D"/>
          <w:szCs w:val="22"/>
          <w:lang w:eastAsia="en-GB"/>
        </w:rPr>
        <w:t>(</w:t>
      </w:r>
      <w:r w:rsidR="00222426" w:rsidRPr="00EE1D33">
        <w:rPr>
          <w:rFonts w:ascii="Montserrat" w:hAnsi="Montserrat" w:cs="Arial"/>
          <w:color w:val="22404D"/>
          <w:szCs w:val="22"/>
          <w:lang w:eastAsia="en-GB"/>
        </w:rPr>
        <w:t>inclusive of any applicable VAT</w:t>
      </w:r>
      <w:r w:rsidR="00EB01E2" w:rsidRPr="00EE1D33">
        <w:rPr>
          <w:rFonts w:ascii="Montserrat" w:hAnsi="Montserrat" w:cs="Arial"/>
          <w:color w:val="22404D"/>
          <w:szCs w:val="22"/>
          <w:lang w:eastAsia="en-GB"/>
        </w:rPr>
        <w:t>)</w:t>
      </w:r>
      <w:r w:rsidR="00222426" w:rsidRPr="00EE1D33">
        <w:rPr>
          <w:rFonts w:ascii="Montserrat" w:hAnsi="Montserrat" w:cs="Arial"/>
          <w:color w:val="22404D"/>
          <w:szCs w:val="22"/>
          <w:lang w:eastAsia="en-GB"/>
        </w:rPr>
        <w:t xml:space="preserve">. </w:t>
      </w:r>
    </w:p>
    <w:p w14:paraId="20E0DA47" w14:textId="77777777" w:rsidR="006C1D9F" w:rsidRPr="009B53F3" w:rsidRDefault="006C1D9F" w:rsidP="00701469">
      <w:pPr>
        <w:pStyle w:val="NoSpacing"/>
        <w:rPr>
          <w:rFonts w:ascii="Montserrat" w:hAnsi="Montserrat" w:cs="Arial"/>
          <w:color w:val="000000"/>
          <w:szCs w:val="22"/>
          <w:lang w:eastAsia="en-GB"/>
        </w:rPr>
      </w:pPr>
    </w:p>
    <w:p w14:paraId="602D7DC2" w14:textId="77777777" w:rsidR="005F2D91" w:rsidRPr="009B53F3" w:rsidRDefault="005F2D91" w:rsidP="00701469">
      <w:pPr>
        <w:rPr>
          <w:rFonts w:ascii="Montserrat" w:hAnsi="Montserrat"/>
          <w:sz w:val="22"/>
          <w:szCs w:val="22"/>
        </w:rPr>
      </w:pPr>
    </w:p>
    <w:p w14:paraId="20E0DA68" w14:textId="77777777" w:rsidR="0041741E" w:rsidRPr="009B53F3" w:rsidRDefault="0041741E" w:rsidP="00701469">
      <w:pPr>
        <w:rPr>
          <w:rFonts w:ascii="Montserrat" w:hAnsi="Montserrat"/>
          <w:vanish/>
          <w:sz w:val="22"/>
          <w:szCs w:val="22"/>
        </w:rPr>
      </w:pPr>
    </w:p>
    <w:p w14:paraId="0F7530F3" w14:textId="61DE6FAF" w:rsidR="00636ACB" w:rsidRPr="009B53F3" w:rsidRDefault="00636ACB" w:rsidP="00701469">
      <w:pPr>
        <w:rPr>
          <w:rFonts w:ascii="Montserrat" w:hAnsi="Montserrat"/>
          <w:sz w:val="22"/>
          <w:szCs w:val="22"/>
        </w:rPr>
      </w:pPr>
    </w:p>
    <w:p w14:paraId="309D2583" w14:textId="17B4D5A7" w:rsidR="00636ACB" w:rsidRPr="009B53F3" w:rsidRDefault="00636ACB" w:rsidP="00701469">
      <w:pPr>
        <w:rPr>
          <w:rFonts w:ascii="Montserrat" w:hAnsi="Montserrat"/>
          <w:sz w:val="22"/>
          <w:szCs w:val="22"/>
        </w:rPr>
      </w:pPr>
      <w:r w:rsidRPr="009B53F3">
        <w:rPr>
          <w:rFonts w:ascii="Montserrat" w:hAnsi="Montserrat"/>
          <w:sz w:val="22"/>
          <w:szCs w:val="22"/>
        </w:rPr>
        <w:br w:type="page"/>
      </w:r>
    </w:p>
    <w:p w14:paraId="20E0DA6F" w14:textId="31A56193" w:rsidR="006C1D9F" w:rsidRPr="00EE1D33" w:rsidRDefault="006C1D9F" w:rsidP="00701469">
      <w:pPr>
        <w:pStyle w:val="BodyText"/>
        <w:jc w:val="left"/>
        <w:rPr>
          <w:rFonts w:ascii="Montserrat" w:hAnsi="Montserrat" w:cs="Arial"/>
          <w:color w:val="22404D"/>
          <w:sz w:val="22"/>
          <w:szCs w:val="22"/>
        </w:rPr>
      </w:pPr>
      <w:r w:rsidRPr="00EE1D33">
        <w:rPr>
          <w:rFonts w:ascii="Montserrat" w:hAnsi="Montserrat" w:cs="Arial"/>
          <w:b/>
          <w:bCs/>
          <w:iCs/>
          <w:color w:val="22404D"/>
          <w:sz w:val="22"/>
          <w:szCs w:val="22"/>
          <w:u w:val="single"/>
        </w:rPr>
        <w:lastRenderedPageBreak/>
        <w:t>Freelance Education Consultant Application Form</w:t>
      </w:r>
    </w:p>
    <w:p w14:paraId="20E0DA71" w14:textId="77777777" w:rsidR="006C1D9F" w:rsidRPr="009B53F3" w:rsidRDefault="006C1D9F" w:rsidP="00701469">
      <w:pPr>
        <w:rPr>
          <w:rFonts w:ascii="Montserrat" w:hAnsi="Montserrat" w:cs="Arial"/>
          <w:sz w:val="22"/>
          <w:szCs w:val="22"/>
        </w:rPr>
      </w:pPr>
    </w:p>
    <w:tbl>
      <w:tblPr>
        <w:tblW w:w="0" w:type="auto"/>
        <w:tblInd w:w="-31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660"/>
        <w:gridCol w:w="1998"/>
        <w:gridCol w:w="73"/>
        <w:gridCol w:w="2928"/>
        <w:gridCol w:w="2218"/>
      </w:tblGrid>
      <w:tr w:rsidR="006C1D9F" w:rsidRPr="009B53F3" w14:paraId="20E0DA75" w14:textId="77777777" w:rsidTr="0012350F">
        <w:trPr>
          <w:trHeight w:val="420"/>
        </w:trPr>
        <w:tc>
          <w:tcPr>
            <w:tcW w:w="2694" w:type="dxa"/>
            <w:shd w:val="clear" w:color="auto" w:fill="22404D"/>
          </w:tcPr>
          <w:p w14:paraId="20E0DA72"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Surname</w:t>
            </w:r>
          </w:p>
        </w:tc>
        <w:tc>
          <w:tcPr>
            <w:tcW w:w="2052" w:type="dxa"/>
            <w:shd w:val="clear" w:color="auto" w:fill="FFFFFF"/>
          </w:tcPr>
          <w:p w14:paraId="20E0DA73" w14:textId="77777777" w:rsidR="006C1D9F" w:rsidRPr="009B53F3" w:rsidRDefault="006C1D9F" w:rsidP="00701469">
            <w:pPr>
              <w:rPr>
                <w:rFonts w:ascii="Montserrat" w:hAnsi="Montserrat" w:cs="Arial"/>
                <w:sz w:val="22"/>
                <w:szCs w:val="22"/>
              </w:rPr>
            </w:pPr>
          </w:p>
        </w:tc>
        <w:tc>
          <w:tcPr>
            <w:tcW w:w="5319" w:type="dxa"/>
            <w:gridSpan w:val="3"/>
            <w:shd w:val="clear" w:color="auto" w:fill="22404D"/>
          </w:tcPr>
          <w:p w14:paraId="20E0DA74"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Home address</w:t>
            </w:r>
          </w:p>
        </w:tc>
      </w:tr>
      <w:tr w:rsidR="006C1D9F" w:rsidRPr="009B53F3" w14:paraId="20E0DA79" w14:textId="77777777" w:rsidTr="0012350F">
        <w:trPr>
          <w:cantSplit/>
          <w:trHeight w:val="420"/>
        </w:trPr>
        <w:tc>
          <w:tcPr>
            <w:tcW w:w="2694" w:type="dxa"/>
            <w:shd w:val="clear" w:color="auto" w:fill="22404D"/>
          </w:tcPr>
          <w:p w14:paraId="20E0DA76"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First name</w:t>
            </w:r>
          </w:p>
        </w:tc>
        <w:tc>
          <w:tcPr>
            <w:tcW w:w="2052" w:type="dxa"/>
            <w:shd w:val="clear" w:color="auto" w:fill="FFFFFF"/>
          </w:tcPr>
          <w:p w14:paraId="20E0DA77" w14:textId="77777777" w:rsidR="006C1D9F" w:rsidRPr="009B53F3" w:rsidRDefault="006C1D9F" w:rsidP="00701469">
            <w:pPr>
              <w:rPr>
                <w:rFonts w:ascii="Montserrat" w:hAnsi="Montserrat" w:cs="Arial"/>
                <w:sz w:val="22"/>
                <w:szCs w:val="22"/>
              </w:rPr>
            </w:pPr>
          </w:p>
        </w:tc>
        <w:tc>
          <w:tcPr>
            <w:tcW w:w="5319" w:type="dxa"/>
            <w:gridSpan w:val="3"/>
            <w:vMerge w:val="restart"/>
          </w:tcPr>
          <w:p w14:paraId="20E0DA78" w14:textId="77777777" w:rsidR="006C1D9F" w:rsidRPr="009B53F3" w:rsidRDefault="006C1D9F" w:rsidP="00701469">
            <w:pPr>
              <w:rPr>
                <w:rFonts w:ascii="Montserrat" w:hAnsi="Montserrat" w:cs="Arial"/>
                <w:sz w:val="22"/>
                <w:szCs w:val="22"/>
              </w:rPr>
            </w:pPr>
          </w:p>
        </w:tc>
      </w:tr>
      <w:tr w:rsidR="006C1D9F" w:rsidRPr="009B53F3" w14:paraId="20E0DA81" w14:textId="77777777" w:rsidTr="0012350F">
        <w:trPr>
          <w:cantSplit/>
          <w:trHeight w:val="420"/>
        </w:trPr>
        <w:tc>
          <w:tcPr>
            <w:tcW w:w="2694" w:type="dxa"/>
            <w:shd w:val="clear" w:color="auto" w:fill="22404D"/>
          </w:tcPr>
          <w:p w14:paraId="20E0DA7E"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 xml:space="preserve">Telephone </w:t>
            </w:r>
            <w:r w:rsidRPr="009B53F3">
              <w:rPr>
                <w:rFonts w:ascii="Montserrat" w:hAnsi="Montserrat" w:cs="Arial"/>
                <w:i/>
                <w:sz w:val="22"/>
                <w:szCs w:val="22"/>
              </w:rPr>
              <w:t>(day)</w:t>
            </w:r>
          </w:p>
        </w:tc>
        <w:tc>
          <w:tcPr>
            <w:tcW w:w="2052" w:type="dxa"/>
          </w:tcPr>
          <w:p w14:paraId="20E0DA7F" w14:textId="77777777" w:rsidR="006C1D9F" w:rsidRPr="009B53F3" w:rsidRDefault="006C1D9F" w:rsidP="00701469">
            <w:pPr>
              <w:rPr>
                <w:rFonts w:ascii="Montserrat" w:hAnsi="Montserrat" w:cs="Arial"/>
                <w:sz w:val="22"/>
                <w:szCs w:val="22"/>
              </w:rPr>
            </w:pPr>
          </w:p>
        </w:tc>
        <w:tc>
          <w:tcPr>
            <w:tcW w:w="5319" w:type="dxa"/>
            <w:gridSpan w:val="3"/>
            <w:vMerge/>
          </w:tcPr>
          <w:p w14:paraId="20E0DA80" w14:textId="77777777" w:rsidR="006C1D9F" w:rsidRPr="009B53F3" w:rsidRDefault="006C1D9F" w:rsidP="00701469">
            <w:pPr>
              <w:rPr>
                <w:rFonts w:ascii="Montserrat" w:hAnsi="Montserrat" w:cs="Arial"/>
                <w:sz w:val="22"/>
                <w:szCs w:val="22"/>
              </w:rPr>
            </w:pPr>
          </w:p>
        </w:tc>
      </w:tr>
      <w:tr w:rsidR="006C1D9F" w:rsidRPr="009B53F3" w14:paraId="20E0DA88" w14:textId="77777777" w:rsidTr="0012350F">
        <w:trPr>
          <w:trHeight w:val="420"/>
        </w:trPr>
        <w:tc>
          <w:tcPr>
            <w:tcW w:w="2694" w:type="dxa"/>
            <w:shd w:val="clear" w:color="auto" w:fill="22404D"/>
          </w:tcPr>
          <w:p w14:paraId="20E0DA86"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Preferred email</w:t>
            </w:r>
          </w:p>
        </w:tc>
        <w:tc>
          <w:tcPr>
            <w:tcW w:w="7371" w:type="dxa"/>
            <w:gridSpan w:val="4"/>
          </w:tcPr>
          <w:p w14:paraId="20E0DA87" w14:textId="77777777" w:rsidR="006C1D9F" w:rsidRPr="009B53F3" w:rsidRDefault="006C1D9F" w:rsidP="00701469">
            <w:pPr>
              <w:rPr>
                <w:rFonts w:ascii="Montserrat" w:hAnsi="Montserrat" w:cs="Arial"/>
                <w:sz w:val="22"/>
                <w:szCs w:val="22"/>
              </w:rPr>
            </w:pPr>
          </w:p>
        </w:tc>
      </w:tr>
      <w:tr w:rsidR="006C1D9F" w:rsidRPr="009B53F3" w14:paraId="20E0DA8D" w14:textId="77777777" w:rsidTr="0012350F">
        <w:trPr>
          <w:trHeight w:val="485"/>
        </w:trPr>
        <w:tc>
          <w:tcPr>
            <w:tcW w:w="2694" w:type="dxa"/>
            <w:vMerge w:val="restart"/>
            <w:shd w:val="clear" w:color="auto" w:fill="22404D"/>
          </w:tcPr>
          <w:p w14:paraId="20E0DA89"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Limited company number</w:t>
            </w:r>
          </w:p>
          <w:p w14:paraId="20E0DA8A" w14:textId="77777777" w:rsidR="006C1D9F" w:rsidRPr="009B53F3" w:rsidRDefault="006C1D9F" w:rsidP="00701469">
            <w:pPr>
              <w:rPr>
                <w:rFonts w:ascii="Montserrat" w:hAnsi="Montserrat" w:cs="Arial"/>
                <w:sz w:val="22"/>
                <w:szCs w:val="22"/>
              </w:rPr>
            </w:pPr>
            <w:r w:rsidRPr="009B53F3">
              <w:rPr>
                <w:rFonts w:ascii="Montserrat" w:hAnsi="Montserrat" w:cs="Arial"/>
                <w:i/>
                <w:sz w:val="22"/>
                <w:szCs w:val="22"/>
              </w:rPr>
              <w:t>(if applicable)</w:t>
            </w:r>
          </w:p>
        </w:tc>
        <w:tc>
          <w:tcPr>
            <w:tcW w:w="2127" w:type="dxa"/>
            <w:gridSpan w:val="2"/>
            <w:vMerge w:val="restart"/>
          </w:tcPr>
          <w:p w14:paraId="20E0DA8B" w14:textId="77777777" w:rsidR="006C1D9F" w:rsidRPr="009B53F3" w:rsidRDefault="006C1D9F" w:rsidP="00701469">
            <w:pPr>
              <w:rPr>
                <w:rFonts w:ascii="Montserrat" w:hAnsi="Montserrat" w:cs="Arial"/>
                <w:sz w:val="22"/>
                <w:szCs w:val="22"/>
              </w:rPr>
            </w:pPr>
          </w:p>
        </w:tc>
        <w:tc>
          <w:tcPr>
            <w:tcW w:w="5244" w:type="dxa"/>
            <w:gridSpan w:val="2"/>
            <w:shd w:val="clear" w:color="auto" w:fill="22404D"/>
          </w:tcPr>
          <w:p w14:paraId="20E0DA8C"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 xml:space="preserve">Business name and address </w:t>
            </w:r>
            <w:r w:rsidRPr="009B53F3">
              <w:rPr>
                <w:rFonts w:ascii="Montserrat" w:hAnsi="Montserrat" w:cs="Arial"/>
                <w:i/>
                <w:sz w:val="22"/>
                <w:szCs w:val="22"/>
              </w:rPr>
              <w:t>(if applicable)</w:t>
            </w:r>
          </w:p>
        </w:tc>
      </w:tr>
      <w:tr w:rsidR="006C1D9F" w:rsidRPr="009B53F3" w14:paraId="20E0DA94" w14:textId="77777777" w:rsidTr="0012350F">
        <w:trPr>
          <w:trHeight w:val="1659"/>
        </w:trPr>
        <w:tc>
          <w:tcPr>
            <w:tcW w:w="2694" w:type="dxa"/>
            <w:vMerge/>
            <w:shd w:val="clear" w:color="auto" w:fill="22404D"/>
          </w:tcPr>
          <w:p w14:paraId="20E0DA8E" w14:textId="77777777" w:rsidR="006C1D9F" w:rsidRPr="009B53F3" w:rsidRDefault="006C1D9F" w:rsidP="00701469">
            <w:pPr>
              <w:rPr>
                <w:rFonts w:ascii="Montserrat" w:hAnsi="Montserrat" w:cs="Arial"/>
                <w:sz w:val="22"/>
                <w:szCs w:val="22"/>
              </w:rPr>
            </w:pPr>
          </w:p>
        </w:tc>
        <w:tc>
          <w:tcPr>
            <w:tcW w:w="2127" w:type="dxa"/>
            <w:gridSpan w:val="2"/>
            <w:vMerge/>
          </w:tcPr>
          <w:p w14:paraId="20E0DA8F" w14:textId="77777777" w:rsidR="006C1D9F" w:rsidRPr="009B53F3" w:rsidRDefault="006C1D9F" w:rsidP="00701469">
            <w:pPr>
              <w:rPr>
                <w:rFonts w:ascii="Montserrat" w:hAnsi="Montserrat" w:cs="Arial"/>
                <w:sz w:val="22"/>
                <w:szCs w:val="22"/>
              </w:rPr>
            </w:pPr>
          </w:p>
        </w:tc>
        <w:tc>
          <w:tcPr>
            <w:tcW w:w="5244" w:type="dxa"/>
            <w:gridSpan w:val="2"/>
          </w:tcPr>
          <w:p w14:paraId="20E0DA90" w14:textId="77777777" w:rsidR="006C1D9F" w:rsidRPr="009B53F3" w:rsidRDefault="006C1D9F" w:rsidP="00701469">
            <w:pPr>
              <w:rPr>
                <w:rFonts w:ascii="Montserrat" w:hAnsi="Montserrat" w:cs="Arial"/>
                <w:sz w:val="22"/>
                <w:szCs w:val="22"/>
              </w:rPr>
            </w:pPr>
          </w:p>
          <w:p w14:paraId="20E0DA91" w14:textId="77777777" w:rsidR="006C1D9F" w:rsidRPr="009B53F3" w:rsidRDefault="006C1D9F" w:rsidP="00701469">
            <w:pPr>
              <w:rPr>
                <w:rFonts w:ascii="Montserrat" w:hAnsi="Montserrat" w:cs="Arial"/>
                <w:sz w:val="22"/>
                <w:szCs w:val="22"/>
              </w:rPr>
            </w:pPr>
          </w:p>
          <w:p w14:paraId="20E0DA92" w14:textId="77777777" w:rsidR="006C1D9F" w:rsidRPr="009B53F3" w:rsidRDefault="006C1D9F" w:rsidP="00701469">
            <w:pPr>
              <w:rPr>
                <w:rFonts w:ascii="Montserrat" w:hAnsi="Montserrat" w:cs="Arial"/>
                <w:sz w:val="22"/>
                <w:szCs w:val="22"/>
              </w:rPr>
            </w:pPr>
          </w:p>
          <w:p w14:paraId="20E0DA93" w14:textId="77777777" w:rsidR="006C1D9F" w:rsidRPr="009B53F3" w:rsidRDefault="006C1D9F" w:rsidP="00701469">
            <w:pPr>
              <w:rPr>
                <w:rFonts w:ascii="Montserrat" w:hAnsi="Montserrat" w:cs="Arial"/>
                <w:sz w:val="22"/>
                <w:szCs w:val="22"/>
              </w:rPr>
            </w:pPr>
          </w:p>
        </w:tc>
      </w:tr>
      <w:tr w:rsidR="006C1D9F" w:rsidRPr="009B53F3" w14:paraId="20E0DA98" w14:textId="77777777" w:rsidTr="0012350F">
        <w:trPr>
          <w:trHeight w:val="410"/>
        </w:trPr>
        <w:tc>
          <w:tcPr>
            <w:tcW w:w="2694" w:type="dxa"/>
            <w:shd w:val="clear" w:color="auto" w:fill="22404D"/>
          </w:tcPr>
          <w:p w14:paraId="20E0DA95"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Business website URL</w:t>
            </w:r>
          </w:p>
          <w:p w14:paraId="20E0DA96" w14:textId="77777777" w:rsidR="006C1D9F" w:rsidRPr="009B53F3" w:rsidRDefault="006C1D9F" w:rsidP="00701469">
            <w:pPr>
              <w:rPr>
                <w:rFonts w:ascii="Montserrat" w:hAnsi="Montserrat" w:cs="Arial"/>
                <w:sz w:val="22"/>
                <w:szCs w:val="22"/>
              </w:rPr>
            </w:pPr>
            <w:r w:rsidRPr="009B53F3">
              <w:rPr>
                <w:rFonts w:ascii="Montserrat" w:hAnsi="Montserrat" w:cs="Arial"/>
                <w:i/>
                <w:sz w:val="22"/>
                <w:szCs w:val="22"/>
              </w:rPr>
              <w:t>(if applicable)</w:t>
            </w:r>
          </w:p>
        </w:tc>
        <w:tc>
          <w:tcPr>
            <w:tcW w:w="7371" w:type="dxa"/>
            <w:gridSpan w:val="4"/>
          </w:tcPr>
          <w:p w14:paraId="20E0DA97" w14:textId="77777777" w:rsidR="006C1D9F" w:rsidRPr="009B53F3" w:rsidRDefault="006C1D9F" w:rsidP="00701469">
            <w:pPr>
              <w:rPr>
                <w:rFonts w:ascii="Montserrat" w:hAnsi="Montserrat" w:cs="Arial"/>
                <w:sz w:val="22"/>
                <w:szCs w:val="22"/>
              </w:rPr>
            </w:pPr>
          </w:p>
        </w:tc>
      </w:tr>
      <w:tr w:rsidR="006C1D9F" w:rsidRPr="009B53F3" w14:paraId="20E0DAA4" w14:textId="77777777" w:rsidTr="0012350F">
        <w:trPr>
          <w:trHeight w:val="730"/>
        </w:trPr>
        <w:tc>
          <w:tcPr>
            <w:tcW w:w="2694" w:type="dxa"/>
            <w:shd w:val="clear" w:color="auto" w:fill="22404D"/>
          </w:tcPr>
          <w:p w14:paraId="20E0DAA0"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Date of your latest DBS disclosure</w:t>
            </w:r>
          </w:p>
        </w:tc>
        <w:tc>
          <w:tcPr>
            <w:tcW w:w="2127" w:type="dxa"/>
            <w:gridSpan w:val="2"/>
            <w:shd w:val="clear" w:color="auto" w:fill="FFFFFF"/>
          </w:tcPr>
          <w:p w14:paraId="20E0DAA1" w14:textId="77777777" w:rsidR="006C1D9F" w:rsidRPr="009B53F3" w:rsidRDefault="006C1D9F" w:rsidP="00701469">
            <w:pPr>
              <w:rPr>
                <w:rFonts w:ascii="Montserrat" w:hAnsi="Montserrat" w:cs="Arial"/>
                <w:sz w:val="22"/>
                <w:szCs w:val="22"/>
              </w:rPr>
            </w:pPr>
          </w:p>
        </w:tc>
        <w:tc>
          <w:tcPr>
            <w:tcW w:w="2976" w:type="dxa"/>
            <w:shd w:val="clear" w:color="auto" w:fill="22404D"/>
          </w:tcPr>
          <w:p w14:paraId="20E0DAA2"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Are you registered with the DBS Update Service?</w:t>
            </w:r>
          </w:p>
        </w:tc>
        <w:tc>
          <w:tcPr>
            <w:tcW w:w="2268" w:type="dxa"/>
            <w:shd w:val="clear" w:color="auto" w:fill="FFFFFF"/>
            <w:vAlign w:val="center"/>
          </w:tcPr>
          <w:p w14:paraId="20E0DAA3" w14:textId="3D91B9A9" w:rsidR="006C1D9F" w:rsidRPr="009B53F3" w:rsidRDefault="005B00AF" w:rsidP="00701469">
            <w:pPr>
              <w:rPr>
                <w:rFonts w:ascii="Montserrat" w:hAnsi="Montserrat" w:cs="Arial"/>
                <w:sz w:val="22"/>
                <w:szCs w:val="22"/>
              </w:rPr>
            </w:pPr>
            <w:r w:rsidRPr="009B53F3">
              <w:rPr>
                <w:rFonts w:ascii="Montserrat" w:hAnsi="Montserrat" w:cs="Arial"/>
                <w:sz w:val="22"/>
                <w:szCs w:val="22"/>
              </w:rPr>
              <w:t xml:space="preserve">    </w:t>
            </w:r>
            <w:r w:rsidR="006C1D9F" w:rsidRPr="009B53F3">
              <w:rPr>
                <w:rFonts w:ascii="Montserrat" w:hAnsi="Montserrat" w:cs="Arial"/>
                <w:sz w:val="22"/>
                <w:szCs w:val="22"/>
              </w:rPr>
              <w:t>Yes    /    No</w:t>
            </w:r>
          </w:p>
        </w:tc>
      </w:tr>
      <w:tr w:rsidR="006C1D9F" w:rsidRPr="009B53F3" w14:paraId="20E0DAA8" w14:textId="77777777" w:rsidTr="0012350F">
        <w:trPr>
          <w:trHeight w:val="1112"/>
        </w:trPr>
        <w:tc>
          <w:tcPr>
            <w:tcW w:w="2694" w:type="dxa"/>
            <w:shd w:val="clear" w:color="auto" w:fill="22404D"/>
          </w:tcPr>
          <w:p w14:paraId="20E0DAA5" w14:textId="415733ED" w:rsidR="006C1D9F" w:rsidRPr="009B53F3" w:rsidRDefault="006C1D9F" w:rsidP="00701469">
            <w:pPr>
              <w:rPr>
                <w:rFonts w:ascii="Montserrat" w:hAnsi="Montserrat" w:cs="Arial"/>
                <w:sz w:val="22"/>
                <w:szCs w:val="22"/>
              </w:rPr>
            </w:pPr>
            <w:r w:rsidRPr="009B53F3">
              <w:rPr>
                <w:rFonts w:ascii="Montserrat" w:hAnsi="Montserrat" w:cs="Arial"/>
                <w:sz w:val="22"/>
                <w:szCs w:val="22"/>
              </w:rPr>
              <w:t xml:space="preserve">Do you hold personal liability &amp; professional indemnity </w:t>
            </w:r>
            <w:r w:rsidR="00EA56D8" w:rsidRPr="009B53F3">
              <w:rPr>
                <w:rFonts w:ascii="Montserrat" w:hAnsi="Montserrat" w:cs="Arial"/>
                <w:sz w:val="22"/>
                <w:szCs w:val="22"/>
              </w:rPr>
              <w:t>insurance?</w:t>
            </w:r>
          </w:p>
          <w:p w14:paraId="20E0DAA6" w14:textId="77777777" w:rsidR="006C1D9F" w:rsidRPr="009B53F3" w:rsidRDefault="006C1D9F" w:rsidP="00701469">
            <w:pPr>
              <w:rPr>
                <w:rFonts w:ascii="Montserrat" w:hAnsi="Montserrat" w:cs="Arial"/>
                <w:i/>
                <w:sz w:val="22"/>
                <w:szCs w:val="22"/>
              </w:rPr>
            </w:pPr>
            <w:r w:rsidRPr="009B53F3">
              <w:rPr>
                <w:rFonts w:ascii="Montserrat" w:hAnsi="Montserrat" w:cs="Arial"/>
                <w:i/>
                <w:sz w:val="22"/>
                <w:szCs w:val="22"/>
              </w:rPr>
              <w:t>(please give details if held)</w:t>
            </w:r>
          </w:p>
        </w:tc>
        <w:tc>
          <w:tcPr>
            <w:tcW w:w="7371" w:type="dxa"/>
            <w:gridSpan w:val="4"/>
            <w:shd w:val="clear" w:color="auto" w:fill="FFFFFF"/>
          </w:tcPr>
          <w:p w14:paraId="20E0DAA7" w14:textId="77777777" w:rsidR="006C1D9F" w:rsidRPr="009B53F3" w:rsidRDefault="006C1D9F" w:rsidP="00701469">
            <w:pPr>
              <w:rPr>
                <w:rFonts w:ascii="Montserrat" w:hAnsi="Montserrat" w:cs="Arial"/>
                <w:sz w:val="22"/>
                <w:szCs w:val="22"/>
              </w:rPr>
            </w:pPr>
          </w:p>
        </w:tc>
      </w:tr>
    </w:tbl>
    <w:p w14:paraId="414E89FE" w14:textId="688CD3A0" w:rsidR="005B00AF" w:rsidRPr="009B53F3" w:rsidRDefault="005B00AF" w:rsidP="00701469">
      <w:pPr>
        <w:rPr>
          <w:rFonts w:ascii="Montserrat" w:hAnsi="Montserrat" w:cs="Arial"/>
          <w:b/>
          <w:bCs/>
          <w:sz w:val="22"/>
          <w:szCs w:val="22"/>
          <w:u w:val="single"/>
        </w:rPr>
      </w:pPr>
    </w:p>
    <w:p w14:paraId="3CF47B11" w14:textId="77777777" w:rsidR="00AD5A7E" w:rsidRPr="009B53F3" w:rsidRDefault="00AD5A7E" w:rsidP="00701469">
      <w:pPr>
        <w:rPr>
          <w:rFonts w:ascii="Montserrat" w:hAnsi="Montserrat" w:cs="Arial"/>
          <w:b/>
          <w:bCs/>
          <w:sz w:val="22"/>
          <w:szCs w:val="22"/>
          <w:u w:val="single"/>
        </w:rPr>
      </w:pPr>
    </w:p>
    <w:tbl>
      <w:tblPr>
        <w:tblW w:w="10065" w:type="dxa"/>
        <w:tblInd w:w="-31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3418"/>
        <w:gridCol w:w="3100"/>
        <w:gridCol w:w="3547"/>
      </w:tblGrid>
      <w:tr w:rsidR="006C1D9F" w:rsidRPr="009B53F3" w14:paraId="20E0DAB1" w14:textId="77777777" w:rsidTr="00EE1D33">
        <w:trPr>
          <w:trHeight w:val="427"/>
        </w:trPr>
        <w:tc>
          <w:tcPr>
            <w:tcW w:w="3418" w:type="dxa"/>
            <w:shd w:val="clear" w:color="auto" w:fill="22404D"/>
          </w:tcPr>
          <w:p w14:paraId="20E0DAAC" w14:textId="3B988235" w:rsidR="006C1D9F" w:rsidRPr="009B53F3" w:rsidRDefault="00EE1D33" w:rsidP="00701469">
            <w:pPr>
              <w:rPr>
                <w:rFonts w:ascii="Montserrat" w:hAnsi="Montserrat" w:cs="Arial"/>
                <w:iCs/>
                <w:sz w:val="22"/>
                <w:szCs w:val="22"/>
              </w:rPr>
            </w:pPr>
            <w:r>
              <w:rPr>
                <w:rFonts w:ascii="Montserrat" w:hAnsi="Montserrat" w:cs="Arial"/>
                <w:iCs/>
                <w:sz w:val="22"/>
                <w:szCs w:val="22"/>
              </w:rPr>
              <w:t xml:space="preserve">Professional </w:t>
            </w:r>
            <w:r w:rsidR="006C1D9F" w:rsidRPr="009B53F3">
              <w:rPr>
                <w:rFonts w:ascii="Montserrat" w:hAnsi="Montserrat" w:cs="Arial"/>
                <w:iCs/>
                <w:sz w:val="22"/>
                <w:szCs w:val="22"/>
              </w:rPr>
              <w:t>Qualification</w:t>
            </w:r>
            <w:r>
              <w:rPr>
                <w:rFonts w:ascii="Montserrat" w:hAnsi="Montserrat" w:cs="Arial"/>
                <w:iCs/>
                <w:sz w:val="22"/>
                <w:szCs w:val="22"/>
              </w:rPr>
              <w:t>s</w:t>
            </w:r>
            <w:r w:rsidR="006C1D9F" w:rsidRPr="009B53F3">
              <w:rPr>
                <w:rFonts w:ascii="Montserrat" w:hAnsi="Montserrat" w:cs="Arial"/>
                <w:iCs/>
                <w:sz w:val="22"/>
                <w:szCs w:val="22"/>
              </w:rPr>
              <w:t xml:space="preserve"> </w:t>
            </w:r>
          </w:p>
        </w:tc>
        <w:tc>
          <w:tcPr>
            <w:tcW w:w="3100" w:type="dxa"/>
            <w:shd w:val="clear" w:color="auto" w:fill="22404D"/>
          </w:tcPr>
          <w:p w14:paraId="20E0DAAE" w14:textId="77777777" w:rsidR="006C1D9F" w:rsidRPr="009B53F3" w:rsidRDefault="006C1D9F" w:rsidP="00701469">
            <w:pPr>
              <w:rPr>
                <w:rFonts w:ascii="Montserrat" w:hAnsi="Montserrat" w:cs="Arial"/>
                <w:iCs/>
                <w:sz w:val="22"/>
                <w:szCs w:val="22"/>
              </w:rPr>
            </w:pPr>
            <w:r w:rsidRPr="009B53F3">
              <w:rPr>
                <w:rFonts w:ascii="Montserrat" w:hAnsi="Montserrat" w:cs="Arial"/>
                <w:iCs/>
                <w:sz w:val="22"/>
                <w:szCs w:val="22"/>
              </w:rPr>
              <w:t>Awarding Body</w:t>
            </w:r>
          </w:p>
        </w:tc>
        <w:tc>
          <w:tcPr>
            <w:tcW w:w="3547" w:type="dxa"/>
            <w:shd w:val="clear" w:color="auto" w:fill="22404D"/>
          </w:tcPr>
          <w:p w14:paraId="20E0DAB0" w14:textId="77777777" w:rsidR="006C1D9F" w:rsidRPr="009B53F3" w:rsidRDefault="006C1D9F" w:rsidP="00701469">
            <w:pPr>
              <w:rPr>
                <w:rFonts w:ascii="Montserrat" w:hAnsi="Montserrat" w:cs="Arial"/>
                <w:iCs/>
                <w:sz w:val="22"/>
                <w:szCs w:val="22"/>
              </w:rPr>
            </w:pPr>
            <w:r w:rsidRPr="009B53F3">
              <w:rPr>
                <w:rFonts w:ascii="Montserrat" w:hAnsi="Montserrat" w:cs="Arial"/>
                <w:iCs/>
                <w:sz w:val="22"/>
                <w:szCs w:val="22"/>
              </w:rPr>
              <w:t>Date of issue</w:t>
            </w:r>
          </w:p>
        </w:tc>
      </w:tr>
      <w:tr w:rsidR="006C1D9F" w:rsidRPr="009B53F3" w14:paraId="20E0DAB5" w14:textId="77777777" w:rsidTr="00EE1D33">
        <w:trPr>
          <w:trHeight w:val="394"/>
        </w:trPr>
        <w:tc>
          <w:tcPr>
            <w:tcW w:w="3418" w:type="dxa"/>
          </w:tcPr>
          <w:p w14:paraId="20E0DAB2" w14:textId="77777777" w:rsidR="006C1D9F" w:rsidRPr="009B53F3" w:rsidRDefault="006C1D9F" w:rsidP="00701469">
            <w:pPr>
              <w:rPr>
                <w:rFonts w:ascii="Montserrat" w:hAnsi="Montserrat" w:cs="Arial"/>
                <w:i/>
                <w:iCs/>
                <w:sz w:val="22"/>
                <w:szCs w:val="22"/>
              </w:rPr>
            </w:pPr>
          </w:p>
        </w:tc>
        <w:tc>
          <w:tcPr>
            <w:tcW w:w="3100" w:type="dxa"/>
          </w:tcPr>
          <w:p w14:paraId="20E0DAB3" w14:textId="77777777" w:rsidR="006C1D9F" w:rsidRPr="009B53F3" w:rsidRDefault="006C1D9F" w:rsidP="00701469">
            <w:pPr>
              <w:rPr>
                <w:rFonts w:ascii="Montserrat" w:hAnsi="Montserrat" w:cs="Arial"/>
                <w:i/>
                <w:iCs/>
                <w:sz w:val="22"/>
                <w:szCs w:val="22"/>
              </w:rPr>
            </w:pPr>
          </w:p>
        </w:tc>
        <w:tc>
          <w:tcPr>
            <w:tcW w:w="3547" w:type="dxa"/>
          </w:tcPr>
          <w:p w14:paraId="20E0DAB4" w14:textId="77777777" w:rsidR="006C1D9F" w:rsidRPr="009B53F3" w:rsidRDefault="006C1D9F" w:rsidP="00701469">
            <w:pPr>
              <w:rPr>
                <w:rFonts w:ascii="Montserrat" w:hAnsi="Montserrat" w:cs="Arial"/>
                <w:i/>
                <w:iCs/>
                <w:sz w:val="22"/>
                <w:szCs w:val="22"/>
              </w:rPr>
            </w:pPr>
          </w:p>
        </w:tc>
      </w:tr>
      <w:tr w:rsidR="006C1D9F" w:rsidRPr="009B53F3" w14:paraId="20E0DAB9" w14:textId="77777777" w:rsidTr="00EE1D33">
        <w:trPr>
          <w:trHeight w:val="457"/>
        </w:trPr>
        <w:tc>
          <w:tcPr>
            <w:tcW w:w="3418" w:type="dxa"/>
          </w:tcPr>
          <w:p w14:paraId="20E0DAB6" w14:textId="77777777" w:rsidR="006C1D9F" w:rsidRPr="009B53F3" w:rsidRDefault="006C1D9F" w:rsidP="00701469">
            <w:pPr>
              <w:rPr>
                <w:rFonts w:ascii="Montserrat" w:hAnsi="Montserrat" w:cs="Arial"/>
                <w:i/>
                <w:iCs/>
                <w:sz w:val="22"/>
                <w:szCs w:val="22"/>
              </w:rPr>
            </w:pPr>
          </w:p>
        </w:tc>
        <w:tc>
          <w:tcPr>
            <w:tcW w:w="3100" w:type="dxa"/>
          </w:tcPr>
          <w:p w14:paraId="20E0DAB7" w14:textId="77777777" w:rsidR="006C1D9F" w:rsidRPr="009B53F3" w:rsidRDefault="006C1D9F" w:rsidP="00701469">
            <w:pPr>
              <w:rPr>
                <w:rFonts w:ascii="Montserrat" w:hAnsi="Montserrat" w:cs="Arial"/>
                <w:i/>
                <w:iCs/>
                <w:sz w:val="22"/>
                <w:szCs w:val="22"/>
              </w:rPr>
            </w:pPr>
          </w:p>
        </w:tc>
        <w:tc>
          <w:tcPr>
            <w:tcW w:w="3547" w:type="dxa"/>
          </w:tcPr>
          <w:p w14:paraId="20E0DAB8" w14:textId="77777777" w:rsidR="006C1D9F" w:rsidRPr="009B53F3" w:rsidRDefault="006C1D9F" w:rsidP="00701469">
            <w:pPr>
              <w:rPr>
                <w:rFonts w:ascii="Montserrat" w:hAnsi="Montserrat" w:cs="Arial"/>
                <w:i/>
                <w:iCs/>
                <w:sz w:val="22"/>
                <w:szCs w:val="22"/>
              </w:rPr>
            </w:pPr>
          </w:p>
        </w:tc>
      </w:tr>
      <w:tr w:rsidR="006C1D9F" w:rsidRPr="009B53F3" w14:paraId="20E0DABD" w14:textId="77777777" w:rsidTr="00EE1D33">
        <w:trPr>
          <w:trHeight w:val="435"/>
        </w:trPr>
        <w:tc>
          <w:tcPr>
            <w:tcW w:w="3418" w:type="dxa"/>
          </w:tcPr>
          <w:p w14:paraId="20E0DABA" w14:textId="77777777" w:rsidR="006C1D9F" w:rsidRPr="009B53F3" w:rsidRDefault="006C1D9F" w:rsidP="00701469">
            <w:pPr>
              <w:rPr>
                <w:rFonts w:ascii="Montserrat" w:hAnsi="Montserrat" w:cs="Arial"/>
                <w:i/>
                <w:iCs/>
                <w:sz w:val="22"/>
                <w:szCs w:val="22"/>
              </w:rPr>
            </w:pPr>
          </w:p>
        </w:tc>
        <w:tc>
          <w:tcPr>
            <w:tcW w:w="3100" w:type="dxa"/>
          </w:tcPr>
          <w:p w14:paraId="20E0DABB" w14:textId="77777777" w:rsidR="006C1D9F" w:rsidRPr="009B53F3" w:rsidRDefault="006C1D9F" w:rsidP="00701469">
            <w:pPr>
              <w:rPr>
                <w:rFonts w:ascii="Montserrat" w:hAnsi="Montserrat" w:cs="Arial"/>
                <w:i/>
                <w:iCs/>
                <w:sz w:val="22"/>
                <w:szCs w:val="22"/>
              </w:rPr>
            </w:pPr>
          </w:p>
        </w:tc>
        <w:tc>
          <w:tcPr>
            <w:tcW w:w="3547" w:type="dxa"/>
          </w:tcPr>
          <w:p w14:paraId="20E0DABC" w14:textId="77777777" w:rsidR="006C1D9F" w:rsidRPr="009B53F3" w:rsidRDefault="006C1D9F" w:rsidP="00701469">
            <w:pPr>
              <w:rPr>
                <w:rFonts w:ascii="Montserrat" w:hAnsi="Montserrat" w:cs="Arial"/>
                <w:i/>
                <w:iCs/>
                <w:sz w:val="22"/>
                <w:szCs w:val="22"/>
              </w:rPr>
            </w:pPr>
          </w:p>
        </w:tc>
      </w:tr>
      <w:tr w:rsidR="006C1D9F" w:rsidRPr="009B53F3" w14:paraId="20E0DAC1" w14:textId="77777777" w:rsidTr="00EE1D33">
        <w:trPr>
          <w:trHeight w:val="519"/>
        </w:trPr>
        <w:tc>
          <w:tcPr>
            <w:tcW w:w="3418" w:type="dxa"/>
          </w:tcPr>
          <w:p w14:paraId="20E0DABE" w14:textId="77777777" w:rsidR="006C1D9F" w:rsidRPr="009B53F3" w:rsidRDefault="006C1D9F" w:rsidP="00701469">
            <w:pPr>
              <w:rPr>
                <w:rFonts w:ascii="Montserrat" w:hAnsi="Montserrat" w:cs="Arial"/>
                <w:i/>
                <w:iCs/>
                <w:sz w:val="22"/>
                <w:szCs w:val="22"/>
              </w:rPr>
            </w:pPr>
          </w:p>
        </w:tc>
        <w:tc>
          <w:tcPr>
            <w:tcW w:w="3100" w:type="dxa"/>
          </w:tcPr>
          <w:p w14:paraId="20E0DABF" w14:textId="77777777" w:rsidR="006C1D9F" w:rsidRPr="009B53F3" w:rsidRDefault="006C1D9F" w:rsidP="00701469">
            <w:pPr>
              <w:rPr>
                <w:rFonts w:ascii="Montserrat" w:hAnsi="Montserrat" w:cs="Arial"/>
                <w:i/>
                <w:iCs/>
                <w:sz w:val="22"/>
                <w:szCs w:val="22"/>
              </w:rPr>
            </w:pPr>
          </w:p>
        </w:tc>
        <w:tc>
          <w:tcPr>
            <w:tcW w:w="3547" w:type="dxa"/>
          </w:tcPr>
          <w:p w14:paraId="20E0DAC0" w14:textId="77777777" w:rsidR="006C1D9F" w:rsidRPr="009B53F3" w:rsidRDefault="006C1D9F" w:rsidP="00701469">
            <w:pPr>
              <w:rPr>
                <w:rFonts w:ascii="Montserrat" w:hAnsi="Montserrat" w:cs="Arial"/>
                <w:i/>
                <w:iCs/>
                <w:sz w:val="22"/>
                <w:szCs w:val="22"/>
              </w:rPr>
            </w:pPr>
          </w:p>
        </w:tc>
      </w:tr>
    </w:tbl>
    <w:p w14:paraId="20E0DAC2" w14:textId="77777777" w:rsidR="00B95026" w:rsidRPr="009B53F3" w:rsidRDefault="00B95026" w:rsidP="00701469">
      <w:pPr>
        <w:rPr>
          <w:rFonts w:ascii="Montserrat" w:hAnsi="Montserrat" w:cs="Arial"/>
          <w:b/>
          <w:bCs/>
          <w:sz w:val="22"/>
          <w:szCs w:val="22"/>
          <w:u w:val="single"/>
        </w:rPr>
      </w:pPr>
    </w:p>
    <w:p w14:paraId="3942FCF4" w14:textId="77777777" w:rsidR="00AD5A7E" w:rsidRPr="009B53F3" w:rsidRDefault="00AD5A7E" w:rsidP="00701469">
      <w:pPr>
        <w:rPr>
          <w:rFonts w:ascii="Montserrat" w:hAnsi="Montserrat" w:cs="Arial"/>
          <w:b/>
          <w:bCs/>
          <w:sz w:val="22"/>
          <w:szCs w:val="22"/>
          <w:u w:val="single"/>
        </w:rPr>
      </w:pPr>
      <w:r w:rsidRPr="009B53F3">
        <w:rPr>
          <w:rFonts w:ascii="Montserrat" w:hAnsi="Montserrat" w:cs="Arial"/>
          <w:b/>
          <w:bCs/>
          <w:sz w:val="22"/>
          <w:szCs w:val="22"/>
          <w:u w:val="single"/>
        </w:rPr>
        <w:br w:type="page"/>
      </w:r>
    </w:p>
    <w:p w14:paraId="20E0DAC3" w14:textId="64194A44" w:rsidR="006C1D9F" w:rsidRPr="00A35936" w:rsidRDefault="006C1D9F" w:rsidP="00701469">
      <w:pPr>
        <w:rPr>
          <w:rFonts w:ascii="Montserrat" w:hAnsi="Montserrat" w:cs="Arial"/>
          <w:b/>
          <w:bCs/>
          <w:color w:val="22404D"/>
          <w:sz w:val="22"/>
          <w:szCs w:val="22"/>
          <w:u w:val="single"/>
        </w:rPr>
      </w:pPr>
      <w:r w:rsidRPr="00A35936">
        <w:rPr>
          <w:rFonts w:ascii="Montserrat" w:hAnsi="Montserrat" w:cs="Arial"/>
          <w:b/>
          <w:bCs/>
          <w:color w:val="22404D"/>
          <w:sz w:val="22"/>
          <w:szCs w:val="22"/>
          <w:u w:val="single"/>
        </w:rPr>
        <w:lastRenderedPageBreak/>
        <w:t xml:space="preserve">Educational sector experience </w:t>
      </w:r>
      <w:r w:rsidRPr="00A35936">
        <w:rPr>
          <w:rFonts w:ascii="Montserrat" w:hAnsi="Montserrat" w:cs="Arial"/>
          <w:bCs/>
          <w:i/>
          <w:color w:val="22404D"/>
          <w:sz w:val="22"/>
          <w:szCs w:val="22"/>
        </w:rPr>
        <w:t>(please indicate your experience on the table as below)</w:t>
      </w:r>
    </w:p>
    <w:tbl>
      <w:tblPr>
        <w:tblW w:w="0" w:type="auto"/>
        <w:tblInd w:w="-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598"/>
        <w:gridCol w:w="4995"/>
      </w:tblGrid>
      <w:tr w:rsidR="00A35936" w:rsidRPr="00A35936" w14:paraId="20E0DAC7" w14:textId="77777777" w:rsidTr="00EE1D33">
        <w:tc>
          <w:tcPr>
            <w:tcW w:w="4630" w:type="dxa"/>
          </w:tcPr>
          <w:p w14:paraId="20E0DAC5" w14:textId="3B3311D4"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Early Years and Foundation</w:t>
            </w:r>
            <w:r w:rsidR="00AC11A3" w:rsidRPr="00A35936">
              <w:rPr>
                <w:rFonts w:ascii="Montserrat" w:hAnsi="Montserrat" w:cs="Arial"/>
                <w:b/>
                <w:color w:val="22404D"/>
                <w:sz w:val="22"/>
                <w:szCs w:val="22"/>
              </w:rPr>
              <w:t xml:space="preserve"> Stage</w:t>
            </w:r>
          </w:p>
        </w:tc>
        <w:tc>
          <w:tcPr>
            <w:tcW w:w="5033" w:type="dxa"/>
          </w:tcPr>
          <w:p w14:paraId="20E0DAC6" w14:textId="5F03AE9D"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Extensive / Limited</w:t>
            </w:r>
            <w:r w:rsidR="00E849C3" w:rsidRPr="00A35936">
              <w:rPr>
                <w:rFonts w:ascii="Montserrat" w:hAnsi="Montserrat" w:cs="Arial"/>
                <w:b/>
                <w:color w:val="22404D"/>
                <w:sz w:val="22"/>
                <w:szCs w:val="22"/>
              </w:rPr>
              <w:t xml:space="preserve"> / None</w:t>
            </w:r>
          </w:p>
        </w:tc>
      </w:tr>
      <w:tr w:rsidR="00A35936" w:rsidRPr="00A35936" w14:paraId="20E0DACA" w14:textId="77777777" w:rsidTr="00EE1D33">
        <w:tc>
          <w:tcPr>
            <w:tcW w:w="4630" w:type="dxa"/>
          </w:tcPr>
          <w:p w14:paraId="20E0DAC8" w14:textId="77777777" w:rsidR="00E849C3" w:rsidRPr="00A35936" w:rsidRDefault="00E849C3" w:rsidP="00701469">
            <w:pPr>
              <w:rPr>
                <w:rFonts w:ascii="Montserrat" w:hAnsi="Montserrat" w:cs="Arial"/>
                <w:b/>
                <w:color w:val="22404D"/>
                <w:sz w:val="22"/>
                <w:szCs w:val="22"/>
              </w:rPr>
            </w:pPr>
            <w:r w:rsidRPr="00A35936">
              <w:rPr>
                <w:rFonts w:ascii="Montserrat" w:hAnsi="Montserrat" w:cs="Arial"/>
                <w:b/>
                <w:color w:val="22404D"/>
                <w:sz w:val="22"/>
                <w:szCs w:val="22"/>
              </w:rPr>
              <w:t>Key Stage 1</w:t>
            </w:r>
          </w:p>
        </w:tc>
        <w:tc>
          <w:tcPr>
            <w:tcW w:w="5033" w:type="dxa"/>
          </w:tcPr>
          <w:p w14:paraId="20E0DAC9" w14:textId="2B4EA94F" w:rsidR="00E849C3" w:rsidRPr="00A35936" w:rsidRDefault="00E849C3" w:rsidP="00701469">
            <w:pPr>
              <w:rPr>
                <w:rFonts w:ascii="Montserrat" w:hAnsi="Montserrat" w:cs="Arial"/>
                <w:color w:val="22404D"/>
                <w:sz w:val="22"/>
                <w:szCs w:val="22"/>
              </w:rPr>
            </w:pPr>
            <w:r w:rsidRPr="00A35936">
              <w:rPr>
                <w:rFonts w:ascii="Montserrat" w:hAnsi="Montserrat" w:cs="Arial"/>
                <w:b/>
                <w:color w:val="22404D"/>
                <w:sz w:val="22"/>
                <w:szCs w:val="22"/>
              </w:rPr>
              <w:t>Extensive / Limited / None</w:t>
            </w:r>
          </w:p>
        </w:tc>
      </w:tr>
      <w:tr w:rsidR="00A35936" w:rsidRPr="00A35936" w14:paraId="20E0DACD" w14:textId="77777777" w:rsidTr="00EE1D33">
        <w:tc>
          <w:tcPr>
            <w:tcW w:w="4630" w:type="dxa"/>
          </w:tcPr>
          <w:p w14:paraId="20E0DACB" w14:textId="77777777" w:rsidR="00E849C3" w:rsidRPr="00A35936" w:rsidRDefault="00E849C3" w:rsidP="00701469">
            <w:pPr>
              <w:rPr>
                <w:rFonts w:ascii="Montserrat" w:hAnsi="Montserrat" w:cs="Arial"/>
                <w:b/>
                <w:color w:val="22404D"/>
                <w:sz w:val="22"/>
                <w:szCs w:val="22"/>
              </w:rPr>
            </w:pPr>
            <w:r w:rsidRPr="00A35936">
              <w:rPr>
                <w:rFonts w:ascii="Montserrat" w:hAnsi="Montserrat" w:cs="Arial"/>
                <w:b/>
                <w:color w:val="22404D"/>
                <w:sz w:val="22"/>
                <w:szCs w:val="22"/>
              </w:rPr>
              <w:t>Key Stage 2</w:t>
            </w:r>
          </w:p>
        </w:tc>
        <w:tc>
          <w:tcPr>
            <w:tcW w:w="5033" w:type="dxa"/>
          </w:tcPr>
          <w:p w14:paraId="20E0DACC" w14:textId="03C2013D" w:rsidR="00E849C3" w:rsidRPr="00A35936" w:rsidRDefault="00E849C3" w:rsidP="00701469">
            <w:pPr>
              <w:rPr>
                <w:rFonts w:ascii="Montserrat" w:hAnsi="Montserrat" w:cs="Arial"/>
                <w:color w:val="22404D"/>
                <w:sz w:val="22"/>
                <w:szCs w:val="22"/>
              </w:rPr>
            </w:pPr>
            <w:r w:rsidRPr="00A35936">
              <w:rPr>
                <w:rFonts w:ascii="Montserrat" w:hAnsi="Montserrat" w:cs="Arial"/>
                <w:b/>
                <w:color w:val="22404D"/>
                <w:sz w:val="22"/>
                <w:szCs w:val="22"/>
              </w:rPr>
              <w:t>Extensive / Limited / None</w:t>
            </w:r>
          </w:p>
        </w:tc>
      </w:tr>
      <w:tr w:rsidR="00A35936" w:rsidRPr="00A35936" w14:paraId="20E0DAD4" w14:textId="77777777" w:rsidTr="00EE1D33">
        <w:tc>
          <w:tcPr>
            <w:tcW w:w="9663" w:type="dxa"/>
            <w:gridSpan w:val="2"/>
            <w:tcBorders>
              <w:bottom w:val="single" w:sz="12" w:space="0" w:color="BFBFBF"/>
            </w:tcBorders>
          </w:tcPr>
          <w:p w14:paraId="20E0DACE" w14:textId="03509289" w:rsidR="006C1D9F" w:rsidRPr="00A35936" w:rsidRDefault="006C1D9F" w:rsidP="00701469">
            <w:pPr>
              <w:rPr>
                <w:rFonts w:ascii="Montserrat" w:hAnsi="Montserrat" w:cs="Arial"/>
                <w:color w:val="22404D"/>
                <w:sz w:val="22"/>
                <w:szCs w:val="22"/>
              </w:rPr>
            </w:pPr>
            <w:r w:rsidRPr="00A35936">
              <w:rPr>
                <w:rFonts w:ascii="Montserrat" w:hAnsi="Montserrat" w:cs="Arial"/>
                <w:color w:val="22404D"/>
                <w:sz w:val="22"/>
                <w:szCs w:val="22"/>
              </w:rPr>
              <w:t xml:space="preserve">Please </w:t>
            </w:r>
            <w:r w:rsidR="00962C4D" w:rsidRPr="00A35936">
              <w:rPr>
                <w:rFonts w:ascii="Montserrat" w:hAnsi="Montserrat" w:cs="Arial"/>
                <w:color w:val="22404D"/>
                <w:sz w:val="22"/>
                <w:szCs w:val="22"/>
              </w:rPr>
              <w:t>expand and</w:t>
            </w:r>
            <w:r w:rsidRPr="00A35936">
              <w:rPr>
                <w:rFonts w:ascii="Montserrat" w:hAnsi="Montserrat" w:cs="Arial"/>
                <w:color w:val="22404D"/>
                <w:sz w:val="22"/>
                <w:szCs w:val="22"/>
              </w:rPr>
              <w:t xml:space="preserve"> give details of any financial or enterprise education specific experience</w:t>
            </w:r>
          </w:p>
          <w:p w14:paraId="20E0DACF" w14:textId="77777777" w:rsidR="006C1D9F" w:rsidRPr="00A35936" w:rsidRDefault="006C1D9F" w:rsidP="00701469">
            <w:pPr>
              <w:rPr>
                <w:rFonts w:ascii="Montserrat" w:hAnsi="Montserrat" w:cs="Arial"/>
                <w:b/>
                <w:color w:val="22404D"/>
                <w:sz w:val="22"/>
                <w:szCs w:val="22"/>
              </w:rPr>
            </w:pPr>
          </w:p>
          <w:p w14:paraId="20E0DAD0" w14:textId="77777777" w:rsidR="006C1D9F" w:rsidRPr="00A35936" w:rsidRDefault="006C1D9F" w:rsidP="00701469">
            <w:pPr>
              <w:rPr>
                <w:rFonts w:ascii="Montserrat" w:hAnsi="Montserrat" w:cs="Arial"/>
                <w:b/>
                <w:color w:val="22404D"/>
                <w:sz w:val="22"/>
                <w:szCs w:val="22"/>
              </w:rPr>
            </w:pPr>
          </w:p>
          <w:p w14:paraId="20E0DAD1" w14:textId="77777777" w:rsidR="006C1D9F" w:rsidRPr="00A35936" w:rsidRDefault="006C1D9F" w:rsidP="00701469">
            <w:pPr>
              <w:rPr>
                <w:rFonts w:ascii="Montserrat" w:hAnsi="Montserrat" w:cs="Arial"/>
                <w:b/>
                <w:color w:val="22404D"/>
                <w:sz w:val="22"/>
                <w:szCs w:val="22"/>
              </w:rPr>
            </w:pPr>
          </w:p>
          <w:p w14:paraId="20E0DAD2" w14:textId="77777777" w:rsidR="006C1D9F" w:rsidRPr="00A35936" w:rsidRDefault="006C1D9F" w:rsidP="00701469">
            <w:pPr>
              <w:rPr>
                <w:rFonts w:ascii="Montserrat" w:hAnsi="Montserrat" w:cs="Arial"/>
                <w:b/>
                <w:color w:val="22404D"/>
                <w:sz w:val="22"/>
                <w:szCs w:val="22"/>
              </w:rPr>
            </w:pPr>
          </w:p>
          <w:p w14:paraId="20E0DAD3" w14:textId="77777777" w:rsidR="006C1D9F" w:rsidRPr="00A35936" w:rsidRDefault="006C1D9F" w:rsidP="00701469">
            <w:pPr>
              <w:rPr>
                <w:rFonts w:ascii="Montserrat" w:hAnsi="Montserrat" w:cs="Arial"/>
                <w:b/>
                <w:color w:val="22404D"/>
                <w:sz w:val="22"/>
                <w:szCs w:val="22"/>
              </w:rPr>
            </w:pPr>
          </w:p>
        </w:tc>
      </w:tr>
      <w:tr w:rsidR="00A35936" w:rsidRPr="00A35936" w14:paraId="20E0DAD7" w14:textId="77777777" w:rsidTr="00EE1D33">
        <w:tc>
          <w:tcPr>
            <w:tcW w:w="4630" w:type="dxa"/>
          </w:tcPr>
          <w:p w14:paraId="20E0DAD5" w14:textId="77777777" w:rsidR="00E849C3" w:rsidRPr="00A35936" w:rsidRDefault="00E849C3" w:rsidP="00701469">
            <w:pPr>
              <w:rPr>
                <w:rFonts w:ascii="Montserrat" w:hAnsi="Montserrat" w:cs="Arial"/>
                <w:b/>
                <w:color w:val="22404D"/>
                <w:sz w:val="22"/>
                <w:szCs w:val="22"/>
              </w:rPr>
            </w:pPr>
            <w:r w:rsidRPr="00A35936">
              <w:rPr>
                <w:rFonts w:ascii="Montserrat" w:hAnsi="Montserrat" w:cs="Arial"/>
                <w:b/>
                <w:color w:val="22404D"/>
                <w:sz w:val="22"/>
                <w:szCs w:val="22"/>
              </w:rPr>
              <w:t xml:space="preserve">Key Stage 3 </w:t>
            </w:r>
          </w:p>
        </w:tc>
        <w:tc>
          <w:tcPr>
            <w:tcW w:w="5033" w:type="dxa"/>
          </w:tcPr>
          <w:p w14:paraId="20E0DAD6" w14:textId="44B623DA" w:rsidR="00E849C3" w:rsidRPr="00A35936" w:rsidRDefault="00E849C3" w:rsidP="00701469">
            <w:pPr>
              <w:rPr>
                <w:rFonts w:ascii="Montserrat" w:hAnsi="Montserrat" w:cs="Arial"/>
                <w:color w:val="22404D"/>
                <w:sz w:val="22"/>
                <w:szCs w:val="22"/>
              </w:rPr>
            </w:pPr>
            <w:r w:rsidRPr="00A35936">
              <w:rPr>
                <w:rFonts w:ascii="Montserrat" w:hAnsi="Montserrat" w:cs="Arial"/>
                <w:b/>
                <w:color w:val="22404D"/>
                <w:sz w:val="22"/>
                <w:szCs w:val="22"/>
              </w:rPr>
              <w:t>Extensive / Limited / None</w:t>
            </w:r>
          </w:p>
        </w:tc>
      </w:tr>
      <w:tr w:rsidR="00A35936" w:rsidRPr="00A35936" w14:paraId="20E0DADA" w14:textId="77777777" w:rsidTr="00EE1D33">
        <w:tc>
          <w:tcPr>
            <w:tcW w:w="4630" w:type="dxa"/>
          </w:tcPr>
          <w:p w14:paraId="20E0DAD8" w14:textId="77777777" w:rsidR="00E849C3" w:rsidRPr="00A35936" w:rsidRDefault="00E849C3" w:rsidP="00701469">
            <w:pPr>
              <w:rPr>
                <w:rFonts w:ascii="Montserrat" w:hAnsi="Montserrat" w:cs="Arial"/>
                <w:b/>
                <w:color w:val="22404D"/>
                <w:sz w:val="22"/>
                <w:szCs w:val="22"/>
              </w:rPr>
            </w:pPr>
            <w:r w:rsidRPr="00A35936">
              <w:rPr>
                <w:rFonts w:ascii="Montserrat" w:hAnsi="Montserrat" w:cs="Arial"/>
                <w:b/>
                <w:color w:val="22404D"/>
                <w:sz w:val="22"/>
                <w:szCs w:val="22"/>
              </w:rPr>
              <w:t xml:space="preserve">Key Stage 4 </w:t>
            </w:r>
          </w:p>
        </w:tc>
        <w:tc>
          <w:tcPr>
            <w:tcW w:w="5033" w:type="dxa"/>
          </w:tcPr>
          <w:p w14:paraId="20E0DAD9" w14:textId="1901D8DE" w:rsidR="00E849C3" w:rsidRPr="00A35936" w:rsidRDefault="00E849C3" w:rsidP="00701469">
            <w:pPr>
              <w:rPr>
                <w:rFonts w:ascii="Montserrat" w:hAnsi="Montserrat" w:cs="Arial"/>
                <w:color w:val="22404D"/>
                <w:sz w:val="22"/>
                <w:szCs w:val="22"/>
              </w:rPr>
            </w:pPr>
            <w:r w:rsidRPr="00A35936">
              <w:rPr>
                <w:rFonts w:ascii="Montserrat" w:hAnsi="Montserrat" w:cs="Arial"/>
                <w:b/>
                <w:color w:val="22404D"/>
                <w:sz w:val="22"/>
                <w:szCs w:val="22"/>
              </w:rPr>
              <w:t>Extensive / Limited / None</w:t>
            </w:r>
          </w:p>
        </w:tc>
      </w:tr>
      <w:tr w:rsidR="00A35936" w:rsidRPr="00A35936" w14:paraId="20E0DAE1" w14:textId="77777777" w:rsidTr="00EE1D33">
        <w:tc>
          <w:tcPr>
            <w:tcW w:w="9663" w:type="dxa"/>
            <w:gridSpan w:val="2"/>
          </w:tcPr>
          <w:p w14:paraId="20E0DADB" w14:textId="67DAC05D" w:rsidR="006C1D9F" w:rsidRPr="00A35936" w:rsidRDefault="006C1D9F" w:rsidP="00701469">
            <w:pPr>
              <w:rPr>
                <w:rFonts w:ascii="Montserrat" w:hAnsi="Montserrat" w:cs="Arial"/>
                <w:color w:val="22404D"/>
                <w:sz w:val="22"/>
                <w:szCs w:val="22"/>
              </w:rPr>
            </w:pPr>
            <w:r w:rsidRPr="00A35936">
              <w:rPr>
                <w:rFonts w:ascii="Montserrat" w:hAnsi="Montserrat" w:cs="Arial"/>
                <w:color w:val="22404D"/>
                <w:sz w:val="22"/>
                <w:szCs w:val="22"/>
              </w:rPr>
              <w:t xml:space="preserve">Please </w:t>
            </w:r>
            <w:r w:rsidR="00962C4D" w:rsidRPr="00A35936">
              <w:rPr>
                <w:rFonts w:ascii="Montserrat" w:hAnsi="Montserrat" w:cs="Arial"/>
                <w:color w:val="22404D"/>
                <w:sz w:val="22"/>
                <w:szCs w:val="22"/>
              </w:rPr>
              <w:t>expand and</w:t>
            </w:r>
            <w:r w:rsidRPr="00A35936">
              <w:rPr>
                <w:rFonts w:ascii="Montserrat" w:hAnsi="Montserrat" w:cs="Arial"/>
                <w:color w:val="22404D"/>
                <w:sz w:val="22"/>
                <w:szCs w:val="22"/>
              </w:rPr>
              <w:t xml:space="preserve"> give details of any financial or enterprise education specific experience</w:t>
            </w:r>
          </w:p>
          <w:p w14:paraId="20E0DADC" w14:textId="77777777" w:rsidR="006C1D9F" w:rsidRPr="00A35936" w:rsidRDefault="006C1D9F" w:rsidP="00701469">
            <w:pPr>
              <w:rPr>
                <w:rFonts w:ascii="Montserrat" w:hAnsi="Montserrat" w:cs="Arial"/>
                <w:b/>
                <w:color w:val="22404D"/>
                <w:sz w:val="22"/>
                <w:szCs w:val="22"/>
              </w:rPr>
            </w:pPr>
          </w:p>
          <w:p w14:paraId="20E0DADD" w14:textId="77777777" w:rsidR="006C1D9F" w:rsidRPr="00A35936" w:rsidRDefault="006C1D9F" w:rsidP="00701469">
            <w:pPr>
              <w:rPr>
                <w:rFonts w:ascii="Montserrat" w:hAnsi="Montserrat" w:cs="Arial"/>
                <w:b/>
                <w:color w:val="22404D"/>
                <w:sz w:val="22"/>
                <w:szCs w:val="22"/>
              </w:rPr>
            </w:pPr>
          </w:p>
          <w:p w14:paraId="20E0DADE" w14:textId="77777777" w:rsidR="006C1D9F" w:rsidRPr="00A35936" w:rsidRDefault="006C1D9F" w:rsidP="00701469">
            <w:pPr>
              <w:rPr>
                <w:rFonts w:ascii="Montserrat" w:hAnsi="Montserrat" w:cs="Arial"/>
                <w:b/>
                <w:color w:val="22404D"/>
                <w:sz w:val="22"/>
                <w:szCs w:val="22"/>
              </w:rPr>
            </w:pPr>
          </w:p>
          <w:p w14:paraId="20E0DADF" w14:textId="77777777" w:rsidR="006C1D9F" w:rsidRPr="00A35936" w:rsidRDefault="006C1D9F" w:rsidP="00701469">
            <w:pPr>
              <w:rPr>
                <w:rFonts w:ascii="Montserrat" w:hAnsi="Montserrat" w:cs="Arial"/>
                <w:b/>
                <w:color w:val="22404D"/>
                <w:sz w:val="22"/>
                <w:szCs w:val="22"/>
              </w:rPr>
            </w:pPr>
          </w:p>
          <w:p w14:paraId="20E0DAE0" w14:textId="77777777" w:rsidR="006C1D9F" w:rsidRPr="00A35936" w:rsidRDefault="006C1D9F" w:rsidP="00701469">
            <w:pPr>
              <w:rPr>
                <w:rFonts w:ascii="Montserrat" w:hAnsi="Montserrat" w:cs="Arial"/>
                <w:b/>
                <w:color w:val="22404D"/>
                <w:sz w:val="22"/>
                <w:szCs w:val="22"/>
              </w:rPr>
            </w:pPr>
          </w:p>
        </w:tc>
      </w:tr>
      <w:tr w:rsidR="00A35936" w:rsidRPr="00A35936" w14:paraId="20E0DAE4" w14:textId="77777777" w:rsidTr="00EE1D33">
        <w:tc>
          <w:tcPr>
            <w:tcW w:w="4630" w:type="dxa"/>
          </w:tcPr>
          <w:p w14:paraId="20E0DAE2" w14:textId="77777777" w:rsidR="00E849C3" w:rsidRPr="00A35936" w:rsidRDefault="00E849C3" w:rsidP="00701469">
            <w:pPr>
              <w:rPr>
                <w:rFonts w:ascii="Montserrat" w:hAnsi="Montserrat" w:cs="Arial"/>
                <w:b/>
                <w:color w:val="22404D"/>
                <w:sz w:val="22"/>
                <w:szCs w:val="22"/>
              </w:rPr>
            </w:pPr>
            <w:r w:rsidRPr="00A35936">
              <w:rPr>
                <w:rFonts w:ascii="Montserrat" w:hAnsi="Montserrat" w:cs="Arial"/>
                <w:b/>
                <w:color w:val="22404D"/>
                <w:sz w:val="22"/>
                <w:szCs w:val="22"/>
              </w:rPr>
              <w:t>Key Stage 5</w:t>
            </w:r>
          </w:p>
        </w:tc>
        <w:tc>
          <w:tcPr>
            <w:tcW w:w="5033" w:type="dxa"/>
          </w:tcPr>
          <w:p w14:paraId="20E0DAE3" w14:textId="76E97990" w:rsidR="00E849C3" w:rsidRPr="00A35936" w:rsidRDefault="00E849C3" w:rsidP="00701469">
            <w:pPr>
              <w:rPr>
                <w:rFonts w:ascii="Montserrat" w:hAnsi="Montserrat" w:cs="Arial"/>
                <w:color w:val="22404D"/>
                <w:sz w:val="22"/>
                <w:szCs w:val="22"/>
              </w:rPr>
            </w:pPr>
            <w:r w:rsidRPr="00A35936">
              <w:rPr>
                <w:rFonts w:ascii="Montserrat" w:hAnsi="Montserrat" w:cs="Arial"/>
                <w:b/>
                <w:color w:val="22404D"/>
                <w:sz w:val="22"/>
                <w:szCs w:val="22"/>
              </w:rPr>
              <w:t>Extensive / Limited / None</w:t>
            </w:r>
          </w:p>
        </w:tc>
      </w:tr>
      <w:tr w:rsidR="00A35936" w:rsidRPr="00A35936" w14:paraId="20E0DAEE" w14:textId="77777777" w:rsidTr="00EE1D33">
        <w:tc>
          <w:tcPr>
            <w:tcW w:w="9663" w:type="dxa"/>
            <w:gridSpan w:val="2"/>
          </w:tcPr>
          <w:p w14:paraId="20E0DAE8" w14:textId="397E420E" w:rsidR="006C1D9F" w:rsidRPr="00A35936" w:rsidRDefault="006C1D9F" w:rsidP="00701469">
            <w:pPr>
              <w:rPr>
                <w:rFonts w:ascii="Montserrat" w:hAnsi="Montserrat" w:cs="Arial"/>
                <w:color w:val="22404D"/>
                <w:sz w:val="22"/>
                <w:szCs w:val="22"/>
              </w:rPr>
            </w:pPr>
            <w:r w:rsidRPr="00A35936">
              <w:rPr>
                <w:rFonts w:ascii="Montserrat" w:hAnsi="Montserrat" w:cs="Arial"/>
                <w:color w:val="22404D"/>
                <w:sz w:val="22"/>
                <w:szCs w:val="22"/>
              </w:rPr>
              <w:t xml:space="preserve">Please </w:t>
            </w:r>
            <w:r w:rsidR="00962C4D" w:rsidRPr="00A35936">
              <w:rPr>
                <w:rFonts w:ascii="Montserrat" w:hAnsi="Montserrat" w:cs="Arial"/>
                <w:color w:val="22404D"/>
                <w:sz w:val="22"/>
                <w:szCs w:val="22"/>
              </w:rPr>
              <w:t>expand and</w:t>
            </w:r>
            <w:r w:rsidRPr="00A35936">
              <w:rPr>
                <w:rFonts w:ascii="Montserrat" w:hAnsi="Montserrat" w:cs="Arial"/>
                <w:color w:val="22404D"/>
                <w:sz w:val="22"/>
                <w:szCs w:val="22"/>
              </w:rPr>
              <w:t xml:space="preserve"> give details of any financial or enterprise education specific experience</w:t>
            </w:r>
          </w:p>
          <w:p w14:paraId="20E0DAE9" w14:textId="77777777" w:rsidR="006C1D9F" w:rsidRPr="00A35936" w:rsidRDefault="006C1D9F" w:rsidP="00701469">
            <w:pPr>
              <w:rPr>
                <w:rFonts w:ascii="Montserrat" w:hAnsi="Montserrat" w:cs="Arial"/>
                <w:b/>
                <w:color w:val="22404D"/>
                <w:sz w:val="22"/>
                <w:szCs w:val="22"/>
              </w:rPr>
            </w:pPr>
          </w:p>
          <w:p w14:paraId="20E0DAEA" w14:textId="77777777" w:rsidR="006C1D9F" w:rsidRPr="00A35936" w:rsidRDefault="006C1D9F" w:rsidP="00701469">
            <w:pPr>
              <w:rPr>
                <w:rFonts w:ascii="Montserrat" w:hAnsi="Montserrat" w:cs="Arial"/>
                <w:b/>
                <w:color w:val="22404D"/>
                <w:sz w:val="22"/>
                <w:szCs w:val="22"/>
              </w:rPr>
            </w:pPr>
          </w:p>
          <w:p w14:paraId="20E0DAED" w14:textId="77777777" w:rsidR="006C1D9F" w:rsidRPr="00A35936" w:rsidRDefault="006C1D9F" w:rsidP="00701469">
            <w:pPr>
              <w:rPr>
                <w:rFonts w:ascii="Montserrat" w:hAnsi="Montserrat" w:cs="Arial"/>
                <w:b/>
                <w:color w:val="22404D"/>
                <w:sz w:val="22"/>
                <w:szCs w:val="22"/>
              </w:rPr>
            </w:pPr>
          </w:p>
        </w:tc>
      </w:tr>
      <w:tr w:rsidR="00A35936" w:rsidRPr="00A35936" w14:paraId="3CEB1ED2" w14:textId="77777777" w:rsidTr="00EE1D33">
        <w:tc>
          <w:tcPr>
            <w:tcW w:w="4630" w:type="dxa"/>
          </w:tcPr>
          <w:p w14:paraId="5C57899E" w14:textId="31AA64A8" w:rsidR="00AA4E4D" w:rsidRPr="00A35936" w:rsidRDefault="00AA4E4D" w:rsidP="00701469">
            <w:pPr>
              <w:rPr>
                <w:rFonts w:ascii="Montserrat" w:hAnsi="Montserrat" w:cs="Arial"/>
                <w:b/>
                <w:color w:val="22404D"/>
                <w:sz w:val="22"/>
                <w:szCs w:val="22"/>
              </w:rPr>
            </w:pPr>
            <w:r w:rsidRPr="00A35936">
              <w:rPr>
                <w:rFonts w:ascii="Montserrat" w:hAnsi="Montserrat" w:cs="Arial"/>
                <w:b/>
                <w:color w:val="22404D"/>
                <w:sz w:val="22"/>
                <w:szCs w:val="22"/>
              </w:rPr>
              <w:t>Special Educational Needs</w:t>
            </w:r>
          </w:p>
        </w:tc>
        <w:tc>
          <w:tcPr>
            <w:tcW w:w="5033" w:type="dxa"/>
          </w:tcPr>
          <w:p w14:paraId="25475741" w14:textId="1BFD9C86" w:rsidR="00AA4E4D" w:rsidRPr="00A35936" w:rsidRDefault="00E849C3" w:rsidP="00701469">
            <w:pPr>
              <w:rPr>
                <w:rFonts w:ascii="Montserrat" w:hAnsi="Montserrat" w:cs="Arial"/>
                <w:b/>
                <w:color w:val="22404D"/>
                <w:sz w:val="22"/>
                <w:szCs w:val="22"/>
              </w:rPr>
            </w:pPr>
            <w:r w:rsidRPr="00A35936">
              <w:rPr>
                <w:rFonts w:ascii="Montserrat" w:hAnsi="Montserrat" w:cs="Arial"/>
                <w:b/>
                <w:color w:val="22404D"/>
                <w:sz w:val="22"/>
                <w:szCs w:val="22"/>
              </w:rPr>
              <w:t>Extensive / Limited / None</w:t>
            </w:r>
          </w:p>
        </w:tc>
      </w:tr>
      <w:tr w:rsidR="00A35936" w:rsidRPr="00A35936" w14:paraId="249625D6" w14:textId="77777777" w:rsidTr="00EE1D33">
        <w:tc>
          <w:tcPr>
            <w:tcW w:w="9663" w:type="dxa"/>
            <w:gridSpan w:val="2"/>
          </w:tcPr>
          <w:p w14:paraId="7B98BE40" w14:textId="77777777" w:rsidR="00337FA3" w:rsidRPr="00A35936" w:rsidRDefault="00337FA3" w:rsidP="00701469">
            <w:pPr>
              <w:rPr>
                <w:rFonts w:ascii="Montserrat" w:hAnsi="Montserrat" w:cs="Arial"/>
                <w:color w:val="22404D"/>
                <w:sz w:val="22"/>
                <w:szCs w:val="22"/>
              </w:rPr>
            </w:pPr>
            <w:r w:rsidRPr="00A35936">
              <w:rPr>
                <w:rFonts w:ascii="Montserrat" w:hAnsi="Montserrat" w:cs="Arial"/>
                <w:color w:val="22404D"/>
                <w:sz w:val="22"/>
                <w:szCs w:val="22"/>
              </w:rPr>
              <w:t>Please expand and give details of any financial or enterprise education specific experience</w:t>
            </w:r>
          </w:p>
          <w:p w14:paraId="3E1ED86A" w14:textId="77777777" w:rsidR="00337FA3" w:rsidRPr="00A35936" w:rsidRDefault="00337FA3" w:rsidP="00701469">
            <w:pPr>
              <w:rPr>
                <w:rFonts w:ascii="Montserrat" w:hAnsi="Montserrat" w:cs="Arial"/>
                <w:color w:val="22404D"/>
                <w:sz w:val="22"/>
                <w:szCs w:val="22"/>
              </w:rPr>
            </w:pPr>
          </w:p>
          <w:p w14:paraId="54753534" w14:textId="77777777" w:rsidR="00337FA3" w:rsidRPr="00A35936" w:rsidRDefault="00337FA3" w:rsidP="00701469">
            <w:pPr>
              <w:rPr>
                <w:rFonts w:ascii="Montserrat" w:hAnsi="Montserrat" w:cs="Arial"/>
                <w:color w:val="22404D"/>
                <w:sz w:val="22"/>
                <w:szCs w:val="22"/>
              </w:rPr>
            </w:pPr>
          </w:p>
          <w:p w14:paraId="577DC244" w14:textId="77777777" w:rsidR="00337FA3" w:rsidRPr="00A35936" w:rsidRDefault="00337FA3" w:rsidP="00701469">
            <w:pPr>
              <w:rPr>
                <w:rFonts w:ascii="Montserrat" w:hAnsi="Montserrat" w:cs="Arial"/>
                <w:color w:val="22404D"/>
                <w:sz w:val="22"/>
                <w:szCs w:val="22"/>
              </w:rPr>
            </w:pPr>
          </w:p>
          <w:p w14:paraId="14308620" w14:textId="4C28E248" w:rsidR="00337FA3" w:rsidRPr="00A35936" w:rsidRDefault="00337FA3" w:rsidP="00701469">
            <w:pPr>
              <w:rPr>
                <w:rFonts w:ascii="Montserrat" w:hAnsi="Montserrat" w:cs="Arial"/>
                <w:color w:val="22404D"/>
                <w:sz w:val="22"/>
                <w:szCs w:val="22"/>
              </w:rPr>
            </w:pPr>
          </w:p>
        </w:tc>
      </w:tr>
      <w:tr w:rsidR="00EE1D33" w:rsidRPr="009B53F3" w14:paraId="20E0DAF1" w14:textId="77777777" w:rsidTr="00EE1D33">
        <w:tc>
          <w:tcPr>
            <w:tcW w:w="4630" w:type="dxa"/>
          </w:tcPr>
          <w:p w14:paraId="20E0DAEF" w14:textId="1F4AC599" w:rsidR="00EE1D33" w:rsidRPr="00A35936" w:rsidRDefault="00EE1D33" w:rsidP="00701469">
            <w:pPr>
              <w:rPr>
                <w:rFonts w:ascii="Montserrat" w:hAnsi="Montserrat" w:cs="Arial"/>
                <w:b/>
                <w:color w:val="22404D"/>
                <w:sz w:val="22"/>
                <w:szCs w:val="22"/>
              </w:rPr>
            </w:pPr>
            <w:r w:rsidRPr="00A35936">
              <w:rPr>
                <w:rFonts w:ascii="Montserrat" w:hAnsi="Montserrat" w:cs="Arial"/>
                <w:b/>
                <w:color w:val="22404D"/>
                <w:sz w:val="22"/>
                <w:szCs w:val="22"/>
              </w:rPr>
              <w:t>Pupil Referral Units (PRU’s)</w:t>
            </w:r>
          </w:p>
        </w:tc>
        <w:tc>
          <w:tcPr>
            <w:tcW w:w="5033" w:type="dxa"/>
          </w:tcPr>
          <w:p w14:paraId="20E0DAF0" w14:textId="04AF9139" w:rsidR="00EE1D33" w:rsidRPr="00A35936" w:rsidRDefault="00EE1D33" w:rsidP="00701469">
            <w:pPr>
              <w:rPr>
                <w:rFonts w:ascii="Montserrat" w:hAnsi="Montserrat" w:cs="Arial"/>
                <w:color w:val="22404D"/>
                <w:sz w:val="22"/>
                <w:szCs w:val="22"/>
              </w:rPr>
            </w:pPr>
            <w:r w:rsidRPr="00A35936">
              <w:rPr>
                <w:rFonts w:ascii="Montserrat" w:hAnsi="Montserrat" w:cs="Arial"/>
                <w:b/>
                <w:color w:val="22404D"/>
                <w:sz w:val="22"/>
                <w:szCs w:val="22"/>
              </w:rPr>
              <w:t>Extensive / Limited / None</w:t>
            </w:r>
          </w:p>
        </w:tc>
      </w:tr>
      <w:tr w:rsidR="00EE1D33" w:rsidRPr="009B53F3" w14:paraId="20E0DAF4" w14:textId="77777777" w:rsidTr="00EE1D33">
        <w:tc>
          <w:tcPr>
            <w:tcW w:w="4630" w:type="dxa"/>
          </w:tcPr>
          <w:p w14:paraId="20E0DAF2" w14:textId="14F36F98" w:rsidR="00EE1D33" w:rsidRPr="00A35936" w:rsidRDefault="00EE1D33" w:rsidP="00701469">
            <w:pPr>
              <w:rPr>
                <w:rFonts w:ascii="Montserrat" w:hAnsi="Montserrat" w:cs="Arial"/>
                <w:b/>
                <w:color w:val="22404D"/>
                <w:sz w:val="22"/>
                <w:szCs w:val="22"/>
              </w:rPr>
            </w:pPr>
            <w:r w:rsidRPr="00A35936">
              <w:rPr>
                <w:rFonts w:ascii="Montserrat" w:hAnsi="Montserrat" w:cs="Arial"/>
                <w:b/>
                <w:color w:val="22404D"/>
                <w:sz w:val="22"/>
                <w:szCs w:val="22"/>
              </w:rPr>
              <w:t>Young Offender Institutions</w:t>
            </w:r>
          </w:p>
        </w:tc>
        <w:tc>
          <w:tcPr>
            <w:tcW w:w="5033" w:type="dxa"/>
          </w:tcPr>
          <w:p w14:paraId="20E0DAF3" w14:textId="379AFE94" w:rsidR="00EE1D33" w:rsidRPr="00A35936" w:rsidRDefault="00EE1D33" w:rsidP="00701469">
            <w:pPr>
              <w:rPr>
                <w:rFonts w:ascii="Montserrat" w:hAnsi="Montserrat" w:cs="Arial"/>
                <w:color w:val="22404D"/>
                <w:sz w:val="22"/>
                <w:szCs w:val="22"/>
              </w:rPr>
            </w:pPr>
            <w:r w:rsidRPr="00A35936">
              <w:rPr>
                <w:rFonts w:ascii="Montserrat" w:hAnsi="Montserrat" w:cs="Arial"/>
                <w:b/>
                <w:color w:val="22404D"/>
                <w:sz w:val="22"/>
                <w:szCs w:val="22"/>
              </w:rPr>
              <w:t>Extensive / Limited / None</w:t>
            </w:r>
          </w:p>
        </w:tc>
      </w:tr>
    </w:tbl>
    <w:p w14:paraId="20E0DB17" w14:textId="77777777" w:rsidR="006C1D9F" w:rsidRPr="009B53F3" w:rsidRDefault="006C1D9F" w:rsidP="00701469">
      <w:pPr>
        <w:rPr>
          <w:rFonts w:ascii="Montserrat" w:hAnsi="Montserrat" w:cs="Arial"/>
          <w:b/>
          <w:bCs/>
          <w:color w:val="00B0F0"/>
          <w:sz w:val="22"/>
          <w:szCs w:val="22"/>
        </w:rPr>
      </w:pPr>
    </w:p>
    <w:tbl>
      <w:tblPr>
        <w:tblpPr w:leftFromText="180" w:rightFromText="180" w:vertAnchor="text" w:horzAnchor="margin" w:tblpY="-109"/>
        <w:tblW w:w="984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2135"/>
        <w:gridCol w:w="7705"/>
      </w:tblGrid>
      <w:tr w:rsidR="006C1D9F" w:rsidRPr="009B53F3" w14:paraId="20E0DB27" w14:textId="77777777" w:rsidTr="00EE1D33">
        <w:trPr>
          <w:trHeight w:val="3011"/>
        </w:trPr>
        <w:tc>
          <w:tcPr>
            <w:tcW w:w="2135" w:type="dxa"/>
            <w:shd w:val="clear" w:color="auto" w:fill="22404D"/>
          </w:tcPr>
          <w:p w14:paraId="20E0DB18" w14:textId="4B8A671C" w:rsidR="006C1D9F" w:rsidRPr="009B53F3" w:rsidRDefault="006C1D9F" w:rsidP="00701469">
            <w:pPr>
              <w:rPr>
                <w:rFonts w:ascii="Montserrat" w:hAnsi="Montserrat" w:cs="Arial"/>
                <w:sz w:val="22"/>
                <w:szCs w:val="22"/>
              </w:rPr>
            </w:pPr>
            <w:r w:rsidRPr="009B53F3">
              <w:rPr>
                <w:rFonts w:ascii="Montserrat" w:hAnsi="Montserrat" w:cs="Arial"/>
                <w:sz w:val="22"/>
                <w:szCs w:val="22"/>
              </w:rPr>
              <w:t xml:space="preserve">Outline your curriculum subject and/or </w:t>
            </w:r>
            <w:r w:rsidR="005C5003" w:rsidRPr="009B53F3">
              <w:rPr>
                <w:rFonts w:ascii="Montserrat" w:hAnsi="Montserrat" w:cs="Arial"/>
                <w:sz w:val="22"/>
                <w:szCs w:val="22"/>
              </w:rPr>
              <w:t>other specialism</w:t>
            </w:r>
            <w:r w:rsidRPr="009B53F3">
              <w:rPr>
                <w:rFonts w:ascii="Montserrat" w:hAnsi="Montserrat" w:cs="Arial"/>
                <w:sz w:val="22"/>
                <w:szCs w:val="22"/>
              </w:rPr>
              <w:t>(s)</w:t>
            </w:r>
          </w:p>
          <w:p w14:paraId="20E0DB19" w14:textId="77777777" w:rsidR="006C1D9F" w:rsidRPr="009B53F3" w:rsidRDefault="006C1D9F" w:rsidP="00701469">
            <w:pPr>
              <w:rPr>
                <w:rFonts w:ascii="Montserrat" w:hAnsi="Montserrat" w:cs="Arial"/>
                <w:i/>
                <w:sz w:val="22"/>
                <w:szCs w:val="22"/>
              </w:rPr>
            </w:pPr>
            <w:r w:rsidRPr="009B53F3">
              <w:rPr>
                <w:rFonts w:ascii="Montserrat" w:hAnsi="Montserrat" w:cs="Arial"/>
                <w:i/>
                <w:sz w:val="22"/>
                <w:szCs w:val="22"/>
              </w:rPr>
              <w:t>(If applicable)</w:t>
            </w:r>
          </w:p>
        </w:tc>
        <w:tc>
          <w:tcPr>
            <w:tcW w:w="7705" w:type="dxa"/>
          </w:tcPr>
          <w:p w14:paraId="20E0DB1A" w14:textId="77777777" w:rsidR="006C1D9F" w:rsidRPr="009B53F3" w:rsidRDefault="006C1D9F" w:rsidP="00701469">
            <w:pPr>
              <w:rPr>
                <w:rFonts w:ascii="Montserrat" w:hAnsi="Montserrat" w:cs="Arial"/>
                <w:b/>
                <w:sz w:val="22"/>
                <w:szCs w:val="22"/>
              </w:rPr>
            </w:pPr>
          </w:p>
          <w:p w14:paraId="20E0DB1B" w14:textId="77777777" w:rsidR="006C1D9F" w:rsidRPr="009B53F3" w:rsidRDefault="006C1D9F" w:rsidP="00701469">
            <w:pPr>
              <w:rPr>
                <w:rFonts w:ascii="Montserrat" w:hAnsi="Montserrat" w:cs="Arial"/>
                <w:b/>
                <w:sz w:val="22"/>
                <w:szCs w:val="22"/>
              </w:rPr>
            </w:pPr>
          </w:p>
          <w:p w14:paraId="20E0DB1C" w14:textId="77777777" w:rsidR="006C1D9F" w:rsidRPr="009B53F3" w:rsidRDefault="006C1D9F" w:rsidP="00701469">
            <w:pPr>
              <w:rPr>
                <w:rFonts w:ascii="Montserrat" w:hAnsi="Montserrat" w:cs="Arial"/>
                <w:b/>
                <w:sz w:val="22"/>
                <w:szCs w:val="22"/>
              </w:rPr>
            </w:pPr>
          </w:p>
          <w:p w14:paraId="20E0DB1D" w14:textId="77777777" w:rsidR="006C1D9F" w:rsidRPr="009B53F3" w:rsidRDefault="006C1D9F" w:rsidP="00701469">
            <w:pPr>
              <w:rPr>
                <w:rFonts w:ascii="Montserrat" w:hAnsi="Montserrat" w:cs="Arial"/>
                <w:b/>
                <w:sz w:val="22"/>
                <w:szCs w:val="22"/>
              </w:rPr>
            </w:pPr>
          </w:p>
          <w:p w14:paraId="20E0DB1E" w14:textId="77777777" w:rsidR="006C1D9F" w:rsidRPr="009B53F3" w:rsidRDefault="006C1D9F" w:rsidP="00701469">
            <w:pPr>
              <w:rPr>
                <w:rFonts w:ascii="Montserrat" w:hAnsi="Montserrat" w:cs="Arial"/>
                <w:b/>
                <w:sz w:val="22"/>
                <w:szCs w:val="22"/>
              </w:rPr>
            </w:pPr>
          </w:p>
          <w:p w14:paraId="20E0DB1F" w14:textId="77777777" w:rsidR="006C1D9F" w:rsidRPr="009B53F3" w:rsidRDefault="006C1D9F" w:rsidP="00701469">
            <w:pPr>
              <w:rPr>
                <w:rFonts w:ascii="Montserrat" w:hAnsi="Montserrat" w:cs="Arial"/>
                <w:b/>
                <w:sz w:val="22"/>
                <w:szCs w:val="22"/>
              </w:rPr>
            </w:pPr>
          </w:p>
          <w:p w14:paraId="20E0DB24" w14:textId="77777777" w:rsidR="006C1D9F" w:rsidRDefault="006C1D9F" w:rsidP="00701469">
            <w:pPr>
              <w:rPr>
                <w:rFonts w:ascii="Montserrat" w:hAnsi="Montserrat" w:cs="Arial"/>
                <w:b/>
                <w:sz w:val="22"/>
                <w:szCs w:val="22"/>
              </w:rPr>
            </w:pPr>
          </w:p>
          <w:p w14:paraId="1D553303" w14:textId="77777777" w:rsidR="00EE1D33" w:rsidRPr="009B53F3" w:rsidRDefault="00EE1D33" w:rsidP="00701469">
            <w:pPr>
              <w:rPr>
                <w:rFonts w:ascii="Montserrat" w:hAnsi="Montserrat" w:cs="Arial"/>
                <w:b/>
                <w:sz w:val="22"/>
                <w:szCs w:val="22"/>
              </w:rPr>
            </w:pPr>
          </w:p>
          <w:p w14:paraId="20E0DB25" w14:textId="77777777" w:rsidR="006C1D9F" w:rsidRPr="009B53F3" w:rsidRDefault="006C1D9F" w:rsidP="00701469">
            <w:pPr>
              <w:rPr>
                <w:rFonts w:ascii="Montserrat" w:hAnsi="Montserrat" w:cs="Arial"/>
                <w:b/>
                <w:sz w:val="22"/>
                <w:szCs w:val="22"/>
              </w:rPr>
            </w:pPr>
          </w:p>
          <w:p w14:paraId="3F3D2548" w14:textId="77777777" w:rsidR="00EA56D8" w:rsidRPr="009B53F3" w:rsidRDefault="00EA56D8" w:rsidP="00701469">
            <w:pPr>
              <w:rPr>
                <w:rFonts w:ascii="Montserrat" w:hAnsi="Montserrat" w:cs="Arial"/>
                <w:b/>
                <w:sz w:val="22"/>
                <w:szCs w:val="22"/>
              </w:rPr>
            </w:pPr>
          </w:p>
          <w:p w14:paraId="20E0DB26" w14:textId="14A95561" w:rsidR="00636ACB" w:rsidRPr="009B53F3" w:rsidRDefault="00636ACB" w:rsidP="00701469">
            <w:pPr>
              <w:rPr>
                <w:rFonts w:ascii="Montserrat" w:hAnsi="Montserrat" w:cs="Arial"/>
                <w:b/>
                <w:sz w:val="22"/>
                <w:szCs w:val="22"/>
              </w:rPr>
            </w:pPr>
          </w:p>
        </w:tc>
      </w:tr>
    </w:tbl>
    <w:p w14:paraId="405FE7D8" w14:textId="77777777" w:rsidR="00A12C35" w:rsidRPr="009B53F3" w:rsidRDefault="00A12C35" w:rsidP="00701469">
      <w:pPr>
        <w:rPr>
          <w:rFonts w:ascii="Montserrat" w:hAnsi="Montserrat" w:cs="Arial"/>
          <w:b/>
          <w:sz w:val="22"/>
          <w:szCs w:val="22"/>
          <w:u w:val="single"/>
        </w:rPr>
      </w:pPr>
    </w:p>
    <w:p w14:paraId="20E0DB2A" w14:textId="5BEA237A" w:rsidR="006C1D9F" w:rsidRPr="00EE1D33" w:rsidRDefault="006C1D9F" w:rsidP="00701469">
      <w:pPr>
        <w:rPr>
          <w:rFonts w:ascii="Montserrat" w:hAnsi="Montserrat" w:cs="Arial"/>
          <w:i/>
          <w:color w:val="22404D"/>
          <w:sz w:val="22"/>
          <w:szCs w:val="22"/>
        </w:rPr>
      </w:pPr>
      <w:r w:rsidRPr="00EE1D33">
        <w:rPr>
          <w:rFonts w:ascii="Montserrat" w:hAnsi="Montserrat" w:cs="Arial"/>
          <w:b/>
          <w:color w:val="22404D"/>
          <w:sz w:val="22"/>
          <w:szCs w:val="22"/>
          <w:u w:val="single"/>
        </w:rPr>
        <w:t>Employment history</w:t>
      </w:r>
      <w:r w:rsidRPr="00EE1D33">
        <w:rPr>
          <w:rFonts w:ascii="Montserrat" w:hAnsi="Montserrat" w:cs="Arial"/>
          <w:b/>
          <w:i/>
          <w:color w:val="22404D"/>
          <w:sz w:val="22"/>
          <w:szCs w:val="22"/>
        </w:rPr>
        <w:t xml:space="preserve"> </w:t>
      </w:r>
      <w:r w:rsidRPr="00EE1D33">
        <w:rPr>
          <w:rFonts w:ascii="Montserrat" w:hAnsi="Montserrat" w:cs="Arial"/>
          <w:i/>
          <w:color w:val="22404D"/>
          <w:sz w:val="22"/>
          <w:szCs w:val="22"/>
        </w:rPr>
        <w:t>(Please use the table below to list the main or relevant roles you have held, e.g. Teacher, Trainer, Assessor and briefly describe your role. Please list current work first.)</w:t>
      </w:r>
    </w:p>
    <w:p w14:paraId="6E5CB398" w14:textId="77777777" w:rsidR="00EE1D33" w:rsidRPr="009B53F3" w:rsidRDefault="00EE1D33" w:rsidP="00701469">
      <w:pPr>
        <w:rPr>
          <w:rFonts w:ascii="Montserrat" w:hAnsi="Montserrat" w:cs="Arial"/>
          <w:b/>
          <w:bCs/>
          <w:sz w:val="22"/>
          <w:szCs w:val="22"/>
          <w:u w:val="single"/>
        </w:rPr>
      </w:pPr>
    </w:p>
    <w:tbl>
      <w:tblPr>
        <w:tblW w:w="97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809"/>
        <w:gridCol w:w="1701"/>
        <w:gridCol w:w="4678"/>
        <w:gridCol w:w="1559"/>
      </w:tblGrid>
      <w:tr w:rsidR="006C1D9F" w:rsidRPr="009B53F3" w14:paraId="20E0DB30" w14:textId="77777777" w:rsidTr="0012350F">
        <w:tc>
          <w:tcPr>
            <w:tcW w:w="1809" w:type="dxa"/>
            <w:shd w:val="clear" w:color="auto" w:fill="22404D"/>
          </w:tcPr>
          <w:p w14:paraId="20E0DB2B"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Role</w:t>
            </w:r>
          </w:p>
        </w:tc>
        <w:tc>
          <w:tcPr>
            <w:tcW w:w="1701" w:type="dxa"/>
            <w:shd w:val="clear" w:color="auto" w:fill="22404D"/>
          </w:tcPr>
          <w:p w14:paraId="20E0DB2C"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Organisation name</w:t>
            </w:r>
          </w:p>
        </w:tc>
        <w:tc>
          <w:tcPr>
            <w:tcW w:w="4678" w:type="dxa"/>
            <w:shd w:val="clear" w:color="auto" w:fill="22404D"/>
          </w:tcPr>
          <w:p w14:paraId="20E0DB2D"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Duties &amp; achievements</w:t>
            </w:r>
          </w:p>
        </w:tc>
        <w:tc>
          <w:tcPr>
            <w:tcW w:w="1559" w:type="dxa"/>
            <w:shd w:val="clear" w:color="auto" w:fill="22404D"/>
          </w:tcPr>
          <w:p w14:paraId="20E0DB2E"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Dates</w:t>
            </w:r>
          </w:p>
          <w:p w14:paraId="20E0DB2F" w14:textId="77777777" w:rsidR="006C1D9F" w:rsidRPr="009B53F3" w:rsidRDefault="006C1D9F" w:rsidP="00701469">
            <w:pPr>
              <w:rPr>
                <w:rFonts w:ascii="Montserrat" w:hAnsi="Montserrat" w:cs="Arial"/>
                <w:sz w:val="22"/>
                <w:szCs w:val="22"/>
              </w:rPr>
            </w:pPr>
          </w:p>
        </w:tc>
      </w:tr>
      <w:tr w:rsidR="006C1D9F" w:rsidRPr="009B53F3" w14:paraId="20E0DB38" w14:textId="77777777" w:rsidTr="00A12C35">
        <w:tc>
          <w:tcPr>
            <w:tcW w:w="1809" w:type="dxa"/>
          </w:tcPr>
          <w:p w14:paraId="20E0DB31" w14:textId="77777777" w:rsidR="006C1D9F" w:rsidRPr="009B53F3" w:rsidRDefault="006C1D9F" w:rsidP="00701469">
            <w:pPr>
              <w:rPr>
                <w:rFonts w:ascii="Montserrat" w:hAnsi="Montserrat" w:cs="Arial"/>
                <w:b/>
                <w:sz w:val="22"/>
                <w:szCs w:val="22"/>
              </w:rPr>
            </w:pPr>
          </w:p>
          <w:p w14:paraId="20E0DB32" w14:textId="77777777" w:rsidR="006C1D9F" w:rsidRPr="009B53F3" w:rsidRDefault="006C1D9F" w:rsidP="00701469">
            <w:pPr>
              <w:rPr>
                <w:rFonts w:ascii="Montserrat" w:hAnsi="Montserrat" w:cs="Arial"/>
                <w:b/>
                <w:sz w:val="22"/>
                <w:szCs w:val="22"/>
              </w:rPr>
            </w:pPr>
          </w:p>
          <w:p w14:paraId="20E0DB33" w14:textId="77777777" w:rsidR="006C1D9F" w:rsidRPr="009B53F3" w:rsidRDefault="006C1D9F" w:rsidP="00701469">
            <w:pPr>
              <w:rPr>
                <w:rFonts w:ascii="Montserrat" w:hAnsi="Montserrat" w:cs="Arial"/>
                <w:b/>
                <w:sz w:val="22"/>
                <w:szCs w:val="22"/>
              </w:rPr>
            </w:pPr>
          </w:p>
          <w:p w14:paraId="20E0DB34" w14:textId="77777777" w:rsidR="006C1D9F" w:rsidRPr="009B53F3" w:rsidRDefault="006C1D9F" w:rsidP="00701469">
            <w:pPr>
              <w:rPr>
                <w:rFonts w:ascii="Montserrat" w:hAnsi="Montserrat" w:cs="Arial"/>
                <w:b/>
                <w:sz w:val="22"/>
                <w:szCs w:val="22"/>
              </w:rPr>
            </w:pPr>
          </w:p>
        </w:tc>
        <w:tc>
          <w:tcPr>
            <w:tcW w:w="1701" w:type="dxa"/>
          </w:tcPr>
          <w:p w14:paraId="20E0DB35" w14:textId="77777777" w:rsidR="006C1D9F" w:rsidRPr="009B53F3" w:rsidRDefault="006C1D9F" w:rsidP="00701469">
            <w:pPr>
              <w:rPr>
                <w:rFonts w:ascii="Montserrat" w:hAnsi="Montserrat" w:cs="Arial"/>
                <w:b/>
                <w:sz w:val="22"/>
                <w:szCs w:val="22"/>
              </w:rPr>
            </w:pPr>
          </w:p>
        </w:tc>
        <w:tc>
          <w:tcPr>
            <w:tcW w:w="4678" w:type="dxa"/>
          </w:tcPr>
          <w:p w14:paraId="20E0DB36" w14:textId="77777777" w:rsidR="006C1D9F" w:rsidRPr="009B53F3" w:rsidRDefault="006C1D9F" w:rsidP="00701469">
            <w:pPr>
              <w:rPr>
                <w:rFonts w:ascii="Montserrat" w:hAnsi="Montserrat" w:cs="Arial"/>
                <w:b/>
                <w:sz w:val="22"/>
                <w:szCs w:val="22"/>
              </w:rPr>
            </w:pPr>
          </w:p>
        </w:tc>
        <w:tc>
          <w:tcPr>
            <w:tcW w:w="1559" w:type="dxa"/>
          </w:tcPr>
          <w:p w14:paraId="20E0DB37" w14:textId="77777777" w:rsidR="006C1D9F" w:rsidRPr="009B53F3" w:rsidRDefault="006C1D9F" w:rsidP="00701469">
            <w:pPr>
              <w:rPr>
                <w:rFonts w:ascii="Montserrat" w:hAnsi="Montserrat" w:cs="Arial"/>
                <w:b/>
                <w:sz w:val="22"/>
                <w:szCs w:val="22"/>
              </w:rPr>
            </w:pPr>
          </w:p>
        </w:tc>
      </w:tr>
      <w:tr w:rsidR="006C1D9F" w:rsidRPr="009B53F3" w14:paraId="20E0DB40" w14:textId="77777777" w:rsidTr="00A12C35">
        <w:tc>
          <w:tcPr>
            <w:tcW w:w="1809" w:type="dxa"/>
          </w:tcPr>
          <w:p w14:paraId="20E0DB39" w14:textId="77777777" w:rsidR="006C1D9F" w:rsidRPr="009B53F3" w:rsidRDefault="006C1D9F" w:rsidP="00701469">
            <w:pPr>
              <w:rPr>
                <w:rFonts w:ascii="Montserrat" w:hAnsi="Montserrat" w:cs="Arial"/>
                <w:b/>
                <w:sz w:val="22"/>
                <w:szCs w:val="22"/>
              </w:rPr>
            </w:pPr>
          </w:p>
          <w:p w14:paraId="20E0DB3A" w14:textId="77777777" w:rsidR="006C1D9F" w:rsidRPr="009B53F3" w:rsidRDefault="006C1D9F" w:rsidP="00701469">
            <w:pPr>
              <w:rPr>
                <w:rFonts w:ascii="Montserrat" w:hAnsi="Montserrat" w:cs="Arial"/>
                <w:b/>
                <w:sz w:val="22"/>
                <w:szCs w:val="22"/>
              </w:rPr>
            </w:pPr>
          </w:p>
          <w:p w14:paraId="20E0DB3B" w14:textId="77777777" w:rsidR="006C1D9F" w:rsidRPr="009B53F3" w:rsidRDefault="006C1D9F" w:rsidP="00701469">
            <w:pPr>
              <w:rPr>
                <w:rFonts w:ascii="Montserrat" w:hAnsi="Montserrat" w:cs="Arial"/>
                <w:b/>
                <w:sz w:val="22"/>
                <w:szCs w:val="22"/>
              </w:rPr>
            </w:pPr>
          </w:p>
          <w:p w14:paraId="20E0DB3C" w14:textId="77777777" w:rsidR="006C1D9F" w:rsidRPr="009B53F3" w:rsidRDefault="006C1D9F" w:rsidP="00701469">
            <w:pPr>
              <w:rPr>
                <w:rFonts w:ascii="Montserrat" w:hAnsi="Montserrat" w:cs="Arial"/>
                <w:b/>
                <w:sz w:val="22"/>
                <w:szCs w:val="22"/>
              </w:rPr>
            </w:pPr>
          </w:p>
        </w:tc>
        <w:tc>
          <w:tcPr>
            <w:tcW w:w="1701" w:type="dxa"/>
          </w:tcPr>
          <w:p w14:paraId="20E0DB3D" w14:textId="77777777" w:rsidR="006C1D9F" w:rsidRPr="009B53F3" w:rsidRDefault="006C1D9F" w:rsidP="00701469">
            <w:pPr>
              <w:rPr>
                <w:rFonts w:ascii="Montserrat" w:hAnsi="Montserrat" w:cs="Arial"/>
                <w:b/>
                <w:sz w:val="22"/>
                <w:szCs w:val="22"/>
              </w:rPr>
            </w:pPr>
          </w:p>
        </w:tc>
        <w:tc>
          <w:tcPr>
            <w:tcW w:w="4678" w:type="dxa"/>
          </w:tcPr>
          <w:p w14:paraId="20E0DB3E" w14:textId="77777777" w:rsidR="006C1D9F" w:rsidRPr="009B53F3" w:rsidRDefault="006C1D9F" w:rsidP="00701469">
            <w:pPr>
              <w:rPr>
                <w:rFonts w:ascii="Montserrat" w:hAnsi="Montserrat" w:cs="Arial"/>
                <w:b/>
                <w:sz w:val="22"/>
                <w:szCs w:val="22"/>
              </w:rPr>
            </w:pPr>
          </w:p>
        </w:tc>
        <w:tc>
          <w:tcPr>
            <w:tcW w:w="1559" w:type="dxa"/>
          </w:tcPr>
          <w:p w14:paraId="20E0DB3F" w14:textId="77777777" w:rsidR="006C1D9F" w:rsidRPr="009B53F3" w:rsidRDefault="006C1D9F" w:rsidP="00701469">
            <w:pPr>
              <w:rPr>
                <w:rFonts w:ascii="Montserrat" w:hAnsi="Montserrat" w:cs="Arial"/>
                <w:b/>
                <w:sz w:val="22"/>
                <w:szCs w:val="22"/>
              </w:rPr>
            </w:pPr>
          </w:p>
        </w:tc>
      </w:tr>
      <w:tr w:rsidR="006C1D9F" w:rsidRPr="009B53F3" w14:paraId="20E0DB48" w14:textId="77777777" w:rsidTr="00A12C35">
        <w:tc>
          <w:tcPr>
            <w:tcW w:w="1809" w:type="dxa"/>
          </w:tcPr>
          <w:p w14:paraId="20E0DB41" w14:textId="77777777" w:rsidR="006C1D9F" w:rsidRPr="009B53F3" w:rsidRDefault="006C1D9F" w:rsidP="00701469">
            <w:pPr>
              <w:rPr>
                <w:rFonts w:ascii="Montserrat" w:hAnsi="Montserrat" w:cs="Arial"/>
                <w:b/>
                <w:sz w:val="22"/>
                <w:szCs w:val="22"/>
              </w:rPr>
            </w:pPr>
          </w:p>
          <w:p w14:paraId="20E0DB42" w14:textId="77777777" w:rsidR="006C1D9F" w:rsidRPr="009B53F3" w:rsidRDefault="006C1D9F" w:rsidP="00701469">
            <w:pPr>
              <w:tabs>
                <w:tab w:val="left" w:pos="765"/>
              </w:tabs>
              <w:rPr>
                <w:rFonts w:ascii="Montserrat" w:hAnsi="Montserrat" w:cs="Arial"/>
                <w:b/>
                <w:sz w:val="22"/>
                <w:szCs w:val="22"/>
              </w:rPr>
            </w:pPr>
            <w:r w:rsidRPr="009B53F3">
              <w:rPr>
                <w:rFonts w:ascii="Montserrat" w:hAnsi="Montserrat" w:cs="Arial"/>
                <w:b/>
                <w:sz w:val="22"/>
                <w:szCs w:val="22"/>
              </w:rPr>
              <w:tab/>
            </w:r>
          </w:p>
          <w:p w14:paraId="20E0DB43" w14:textId="77777777" w:rsidR="006C1D9F" w:rsidRPr="009B53F3" w:rsidRDefault="006C1D9F" w:rsidP="00701469">
            <w:pPr>
              <w:tabs>
                <w:tab w:val="left" w:pos="765"/>
              </w:tabs>
              <w:rPr>
                <w:rFonts w:ascii="Montserrat" w:hAnsi="Montserrat" w:cs="Arial"/>
                <w:b/>
                <w:sz w:val="22"/>
                <w:szCs w:val="22"/>
              </w:rPr>
            </w:pPr>
          </w:p>
          <w:p w14:paraId="20E0DB44" w14:textId="77777777" w:rsidR="006C1D9F" w:rsidRPr="009B53F3" w:rsidRDefault="006C1D9F" w:rsidP="00701469">
            <w:pPr>
              <w:tabs>
                <w:tab w:val="left" w:pos="765"/>
              </w:tabs>
              <w:rPr>
                <w:rFonts w:ascii="Montserrat" w:hAnsi="Montserrat" w:cs="Arial"/>
                <w:b/>
                <w:sz w:val="22"/>
                <w:szCs w:val="22"/>
              </w:rPr>
            </w:pPr>
          </w:p>
        </w:tc>
        <w:tc>
          <w:tcPr>
            <w:tcW w:w="1701" w:type="dxa"/>
          </w:tcPr>
          <w:p w14:paraId="20E0DB45" w14:textId="77777777" w:rsidR="006C1D9F" w:rsidRPr="009B53F3" w:rsidRDefault="006C1D9F" w:rsidP="00701469">
            <w:pPr>
              <w:rPr>
                <w:rFonts w:ascii="Montserrat" w:hAnsi="Montserrat" w:cs="Arial"/>
                <w:b/>
                <w:sz w:val="22"/>
                <w:szCs w:val="22"/>
              </w:rPr>
            </w:pPr>
          </w:p>
        </w:tc>
        <w:tc>
          <w:tcPr>
            <w:tcW w:w="4678" w:type="dxa"/>
          </w:tcPr>
          <w:p w14:paraId="20E0DB46" w14:textId="77777777" w:rsidR="006C1D9F" w:rsidRPr="009B53F3" w:rsidRDefault="006C1D9F" w:rsidP="00701469">
            <w:pPr>
              <w:rPr>
                <w:rFonts w:ascii="Montserrat" w:hAnsi="Montserrat" w:cs="Arial"/>
                <w:b/>
                <w:sz w:val="22"/>
                <w:szCs w:val="22"/>
              </w:rPr>
            </w:pPr>
          </w:p>
        </w:tc>
        <w:tc>
          <w:tcPr>
            <w:tcW w:w="1559" w:type="dxa"/>
          </w:tcPr>
          <w:p w14:paraId="20E0DB47" w14:textId="77777777" w:rsidR="006C1D9F" w:rsidRPr="009B53F3" w:rsidRDefault="006C1D9F" w:rsidP="00701469">
            <w:pPr>
              <w:rPr>
                <w:rFonts w:ascii="Montserrat" w:hAnsi="Montserrat" w:cs="Arial"/>
                <w:b/>
                <w:sz w:val="22"/>
                <w:szCs w:val="22"/>
              </w:rPr>
            </w:pPr>
          </w:p>
        </w:tc>
      </w:tr>
      <w:tr w:rsidR="006C1D9F" w:rsidRPr="009B53F3" w14:paraId="20E0DB50" w14:textId="77777777" w:rsidTr="00A12C35">
        <w:tc>
          <w:tcPr>
            <w:tcW w:w="1809" w:type="dxa"/>
          </w:tcPr>
          <w:p w14:paraId="20E0DB49" w14:textId="77777777" w:rsidR="006C1D9F" w:rsidRPr="009B53F3" w:rsidRDefault="006C1D9F" w:rsidP="00701469">
            <w:pPr>
              <w:rPr>
                <w:rFonts w:ascii="Montserrat" w:hAnsi="Montserrat" w:cs="Arial"/>
                <w:b/>
                <w:sz w:val="22"/>
                <w:szCs w:val="22"/>
              </w:rPr>
            </w:pPr>
          </w:p>
          <w:p w14:paraId="20E0DB4A" w14:textId="77777777" w:rsidR="006C1D9F" w:rsidRPr="009B53F3" w:rsidRDefault="006C1D9F" w:rsidP="00701469">
            <w:pPr>
              <w:rPr>
                <w:rFonts w:ascii="Montserrat" w:hAnsi="Montserrat" w:cs="Arial"/>
                <w:b/>
                <w:sz w:val="22"/>
                <w:szCs w:val="22"/>
              </w:rPr>
            </w:pPr>
          </w:p>
          <w:p w14:paraId="20E0DB4B" w14:textId="77777777" w:rsidR="006C1D9F" w:rsidRPr="009B53F3" w:rsidRDefault="006C1D9F" w:rsidP="00701469">
            <w:pPr>
              <w:rPr>
                <w:rFonts w:ascii="Montserrat" w:hAnsi="Montserrat" w:cs="Arial"/>
                <w:b/>
                <w:sz w:val="22"/>
                <w:szCs w:val="22"/>
              </w:rPr>
            </w:pPr>
          </w:p>
          <w:p w14:paraId="20E0DB4C" w14:textId="77777777" w:rsidR="006C1D9F" w:rsidRPr="009B53F3" w:rsidRDefault="006C1D9F" w:rsidP="00701469">
            <w:pPr>
              <w:rPr>
                <w:rFonts w:ascii="Montserrat" w:hAnsi="Montserrat" w:cs="Arial"/>
                <w:b/>
                <w:sz w:val="22"/>
                <w:szCs w:val="22"/>
              </w:rPr>
            </w:pPr>
          </w:p>
        </w:tc>
        <w:tc>
          <w:tcPr>
            <w:tcW w:w="1701" w:type="dxa"/>
          </w:tcPr>
          <w:p w14:paraId="20E0DB4D" w14:textId="77777777" w:rsidR="006C1D9F" w:rsidRPr="009B53F3" w:rsidRDefault="006C1D9F" w:rsidP="00701469">
            <w:pPr>
              <w:rPr>
                <w:rFonts w:ascii="Montserrat" w:hAnsi="Montserrat" w:cs="Arial"/>
                <w:b/>
                <w:sz w:val="22"/>
                <w:szCs w:val="22"/>
              </w:rPr>
            </w:pPr>
          </w:p>
        </w:tc>
        <w:tc>
          <w:tcPr>
            <w:tcW w:w="4678" w:type="dxa"/>
          </w:tcPr>
          <w:p w14:paraId="20E0DB4E" w14:textId="77777777" w:rsidR="006C1D9F" w:rsidRPr="009B53F3" w:rsidRDefault="006C1D9F" w:rsidP="00701469">
            <w:pPr>
              <w:rPr>
                <w:rFonts w:ascii="Montserrat" w:hAnsi="Montserrat" w:cs="Arial"/>
                <w:b/>
                <w:sz w:val="22"/>
                <w:szCs w:val="22"/>
              </w:rPr>
            </w:pPr>
          </w:p>
        </w:tc>
        <w:tc>
          <w:tcPr>
            <w:tcW w:w="1559" w:type="dxa"/>
          </w:tcPr>
          <w:p w14:paraId="20E0DB4F" w14:textId="77777777" w:rsidR="006C1D9F" w:rsidRPr="009B53F3" w:rsidRDefault="006C1D9F" w:rsidP="00701469">
            <w:pPr>
              <w:rPr>
                <w:rFonts w:ascii="Montserrat" w:hAnsi="Montserrat" w:cs="Arial"/>
                <w:b/>
                <w:sz w:val="22"/>
                <w:szCs w:val="22"/>
              </w:rPr>
            </w:pPr>
          </w:p>
        </w:tc>
      </w:tr>
    </w:tbl>
    <w:p w14:paraId="20E0DB59" w14:textId="77777777" w:rsidR="006C1D9F" w:rsidRPr="009B53F3" w:rsidRDefault="006C1D9F" w:rsidP="00701469">
      <w:pPr>
        <w:rPr>
          <w:rFonts w:ascii="Montserrat" w:hAnsi="Montserrat" w:cs="Arial"/>
          <w:b/>
          <w:sz w:val="22"/>
          <w:szCs w:val="22"/>
        </w:rPr>
      </w:pPr>
    </w:p>
    <w:p w14:paraId="20E0DB5D" w14:textId="77777777" w:rsidR="006C1D9F" w:rsidRPr="009B53F3" w:rsidRDefault="006C1D9F" w:rsidP="00701469">
      <w:pPr>
        <w:rPr>
          <w:rFonts w:ascii="Montserrat" w:hAnsi="Montserrat" w:cs="Arial"/>
          <w:b/>
          <w:color w:val="00B0F0"/>
          <w:sz w:val="22"/>
          <w:szCs w:val="22"/>
          <w:u w:val="single"/>
        </w:rPr>
      </w:pPr>
    </w:p>
    <w:p w14:paraId="51826591" w14:textId="77777777" w:rsidR="00AD5A7E" w:rsidRPr="009B53F3" w:rsidRDefault="00AD5A7E" w:rsidP="00701469">
      <w:pPr>
        <w:rPr>
          <w:rFonts w:ascii="Montserrat" w:hAnsi="Montserrat" w:cs="Arial"/>
          <w:b/>
          <w:sz w:val="22"/>
          <w:szCs w:val="22"/>
          <w:u w:val="single"/>
        </w:rPr>
      </w:pPr>
      <w:r w:rsidRPr="009B53F3">
        <w:rPr>
          <w:rFonts w:ascii="Montserrat" w:hAnsi="Montserrat" w:cs="Arial"/>
          <w:b/>
          <w:sz w:val="22"/>
          <w:szCs w:val="22"/>
          <w:u w:val="single"/>
        </w:rPr>
        <w:br w:type="page"/>
      </w:r>
    </w:p>
    <w:p w14:paraId="20E0DB5E" w14:textId="725567F7" w:rsidR="006C1D9F" w:rsidRPr="00A35936" w:rsidRDefault="006C1D9F" w:rsidP="00701469">
      <w:pPr>
        <w:rPr>
          <w:rFonts w:ascii="Montserrat" w:hAnsi="Montserrat" w:cs="Arial"/>
          <w:b/>
          <w:color w:val="22404D"/>
          <w:sz w:val="22"/>
          <w:szCs w:val="22"/>
          <w:u w:val="single"/>
        </w:rPr>
      </w:pPr>
      <w:r w:rsidRPr="00A35936">
        <w:rPr>
          <w:rFonts w:ascii="Montserrat" w:hAnsi="Montserrat" w:cs="Arial"/>
          <w:b/>
          <w:color w:val="22404D"/>
          <w:sz w:val="22"/>
          <w:szCs w:val="22"/>
          <w:u w:val="single"/>
        </w:rPr>
        <w:lastRenderedPageBreak/>
        <w:t>Knowledge &amp; Skills</w:t>
      </w:r>
      <w:r w:rsidRPr="00A35936">
        <w:rPr>
          <w:rFonts w:ascii="Montserrat" w:hAnsi="Montserrat" w:cs="Arial"/>
          <w:b/>
          <w:color w:val="22404D"/>
          <w:sz w:val="22"/>
          <w:szCs w:val="22"/>
        </w:rPr>
        <w:t xml:space="preserve"> </w:t>
      </w:r>
    </w:p>
    <w:p w14:paraId="5A32744A" w14:textId="77777777" w:rsidR="005C5003" w:rsidRPr="00A35936" w:rsidRDefault="005C5003" w:rsidP="00701469">
      <w:pPr>
        <w:rPr>
          <w:rFonts w:ascii="Montserrat" w:hAnsi="Montserrat" w:cs="Arial"/>
          <w:iCs/>
          <w:color w:val="22404D"/>
          <w:sz w:val="22"/>
          <w:szCs w:val="22"/>
        </w:rPr>
      </w:pPr>
    </w:p>
    <w:p w14:paraId="20E0DB5F" w14:textId="6EE6B66D" w:rsidR="006C1D9F" w:rsidRPr="00A35936" w:rsidRDefault="00CE074E" w:rsidP="00701469">
      <w:pPr>
        <w:rPr>
          <w:rFonts w:ascii="Montserrat" w:hAnsi="Montserrat" w:cs="Arial"/>
          <w:b/>
          <w:bCs/>
          <w:iCs/>
          <w:color w:val="22404D"/>
          <w:sz w:val="22"/>
          <w:szCs w:val="22"/>
        </w:rPr>
      </w:pPr>
      <w:r w:rsidRPr="00A35936">
        <w:rPr>
          <w:rFonts w:ascii="Montserrat" w:hAnsi="Montserrat" w:cs="Arial"/>
          <w:b/>
          <w:bCs/>
          <w:iCs/>
          <w:color w:val="22404D"/>
          <w:sz w:val="22"/>
          <w:szCs w:val="22"/>
        </w:rPr>
        <w:t>Using the space below (and an additional sheet if necessary) p</w:t>
      </w:r>
      <w:r w:rsidR="006C1D9F" w:rsidRPr="00A35936">
        <w:rPr>
          <w:rFonts w:ascii="Montserrat" w:hAnsi="Montserrat" w:cs="Arial"/>
          <w:b/>
          <w:bCs/>
          <w:iCs/>
          <w:color w:val="22404D"/>
          <w:sz w:val="22"/>
          <w:szCs w:val="22"/>
        </w:rPr>
        <w:t>lease explain how your knowledge</w:t>
      </w:r>
      <w:r w:rsidR="00F747F9" w:rsidRPr="00A35936">
        <w:rPr>
          <w:rFonts w:ascii="Montserrat" w:hAnsi="Montserrat" w:cs="Arial"/>
          <w:b/>
          <w:bCs/>
          <w:iCs/>
          <w:color w:val="22404D"/>
          <w:sz w:val="22"/>
          <w:szCs w:val="22"/>
        </w:rPr>
        <w:t xml:space="preserve"> and </w:t>
      </w:r>
      <w:r w:rsidR="006C1D9F" w:rsidRPr="00A35936">
        <w:rPr>
          <w:rFonts w:ascii="Montserrat" w:hAnsi="Montserrat" w:cs="Arial"/>
          <w:b/>
          <w:bCs/>
          <w:iCs/>
          <w:color w:val="22404D"/>
          <w:sz w:val="22"/>
          <w:szCs w:val="22"/>
        </w:rPr>
        <w:t>skills meet the following c</w:t>
      </w:r>
      <w:r w:rsidR="00F747F9" w:rsidRPr="00A35936">
        <w:rPr>
          <w:rFonts w:ascii="Montserrat" w:hAnsi="Montserrat" w:cs="Arial"/>
          <w:b/>
          <w:bCs/>
          <w:iCs/>
          <w:color w:val="22404D"/>
          <w:sz w:val="22"/>
          <w:szCs w:val="22"/>
        </w:rPr>
        <w:t>riteria</w:t>
      </w:r>
      <w:r w:rsidR="006C1D9F" w:rsidRPr="00A35936">
        <w:rPr>
          <w:rFonts w:ascii="Montserrat" w:hAnsi="Montserrat" w:cs="Arial"/>
          <w:b/>
          <w:bCs/>
          <w:iCs/>
          <w:color w:val="22404D"/>
          <w:sz w:val="22"/>
          <w:szCs w:val="22"/>
        </w:rPr>
        <w:t>:</w:t>
      </w:r>
    </w:p>
    <w:p w14:paraId="2A18B4FA" w14:textId="77777777" w:rsidR="00F747F9" w:rsidRPr="00A35936" w:rsidRDefault="00F747F9" w:rsidP="00F747F9">
      <w:pPr>
        <w:pStyle w:val="ListParagraph"/>
        <w:numPr>
          <w:ilvl w:val="0"/>
          <w:numId w:val="17"/>
        </w:numPr>
        <w:spacing w:before="100" w:beforeAutospacing="1" w:after="100" w:afterAutospacing="1" w:line="240" w:lineRule="auto"/>
        <w:rPr>
          <w:rFonts w:ascii="Montserrat" w:eastAsia="Times New Roman" w:hAnsi="Montserrat" w:cs="Times New Roman"/>
          <w:color w:val="22404D"/>
          <w:sz w:val="22"/>
          <w:lang w:eastAsia="en-GB"/>
        </w:rPr>
      </w:pPr>
      <w:r w:rsidRPr="00A35936">
        <w:rPr>
          <w:rFonts w:ascii="Montserrat" w:eastAsia="Times New Roman" w:hAnsi="Montserrat" w:cs="Times New Roman"/>
          <w:color w:val="22404D"/>
          <w:sz w:val="22"/>
          <w:lang w:eastAsia="en-GB"/>
        </w:rPr>
        <w:t>Ability to work strategically with schools, preferably in school improvement or education consultancy.</w:t>
      </w:r>
    </w:p>
    <w:p w14:paraId="10E3A753" w14:textId="77777777" w:rsidR="00F747F9" w:rsidRPr="00A35936" w:rsidRDefault="00F747F9" w:rsidP="00F747F9">
      <w:pPr>
        <w:pStyle w:val="ListParagraph"/>
        <w:numPr>
          <w:ilvl w:val="0"/>
          <w:numId w:val="17"/>
        </w:numPr>
        <w:spacing w:before="100" w:beforeAutospacing="1" w:after="100" w:afterAutospacing="1" w:line="240" w:lineRule="auto"/>
        <w:rPr>
          <w:rFonts w:ascii="Montserrat" w:eastAsia="Times New Roman" w:hAnsi="Montserrat" w:cs="Times New Roman"/>
          <w:color w:val="22404D"/>
          <w:sz w:val="22"/>
          <w:lang w:eastAsia="en-GB"/>
        </w:rPr>
      </w:pPr>
      <w:r w:rsidRPr="00A35936">
        <w:rPr>
          <w:rFonts w:ascii="Montserrat" w:eastAsia="Times New Roman" w:hAnsi="Montserrat" w:cs="Times New Roman"/>
          <w:color w:val="22404D"/>
          <w:sz w:val="22"/>
          <w:lang w:eastAsia="en-GB"/>
        </w:rPr>
        <w:t>Excellent interpersonal and communication skills, with the ability to build rapport with educators.</w:t>
      </w:r>
    </w:p>
    <w:p w14:paraId="0896E017" w14:textId="77777777" w:rsidR="00F747F9" w:rsidRPr="00A35936" w:rsidRDefault="00F747F9" w:rsidP="00F747F9">
      <w:pPr>
        <w:pStyle w:val="ListParagraph"/>
        <w:numPr>
          <w:ilvl w:val="0"/>
          <w:numId w:val="17"/>
        </w:numPr>
        <w:spacing w:before="100" w:beforeAutospacing="1" w:after="100" w:afterAutospacing="1" w:line="240" w:lineRule="auto"/>
        <w:rPr>
          <w:rFonts w:ascii="Montserrat" w:eastAsia="Times New Roman" w:hAnsi="Montserrat" w:cs="Times New Roman"/>
          <w:color w:val="22404D"/>
          <w:sz w:val="22"/>
          <w:lang w:eastAsia="en-GB"/>
        </w:rPr>
      </w:pPr>
      <w:r w:rsidRPr="00A35936">
        <w:rPr>
          <w:rFonts w:ascii="Montserrat" w:eastAsia="Times New Roman" w:hAnsi="Montserrat" w:cs="Times New Roman"/>
          <w:color w:val="22404D"/>
          <w:sz w:val="22"/>
          <w:lang w:eastAsia="en-GB"/>
        </w:rPr>
        <w:t>Ability to provide supportive, constructive feedback tailored to the context of each school.</w:t>
      </w:r>
    </w:p>
    <w:p w14:paraId="1F1F8A08" w14:textId="77777777" w:rsidR="00F747F9" w:rsidRPr="00A35936" w:rsidRDefault="00F747F9" w:rsidP="00F747F9">
      <w:pPr>
        <w:pStyle w:val="ListParagraph"/>
        <w:numPr>
          <w:ilvl w:val="0"/>
          <w:numId w:val="17"/>
        </w:numPr>
        <w:spacing w:before="100" w:beforeAutospacing="1" w:after="100" w:afterAutospacing="1" w:line="240" w:lineRule="auto"/>
        <w:rPr>
          <w:rFonts w:ascii="Montserrat" w:eastAsia="Times New Roman" w:hAnsi="Montserrat" w:cs="Times New Roman"/>
          <w:color w:val="22404D"/>
          <w:sz w:val="22"/>
          <w:lang w:eastAsia="en-GB"/>
        </w:rPr>
      </w:pPr>
      <w:r w:rsidRPr="00A35936">
        <w:rPr>
          <w:rFonts w:ascii="Montserrat" w:eastAsia="Times New Roman" w:hAnsi="Montserrat" w:cs="Times New Roman"/>
          <w:color w:val="22404D"/>
          <w:sz w:val="22"/>
          <w:lang w:eastAsia="en-GB"/>
        </w:rPr>
        <w:t>Ability to coordinate and deliver training sessions for school staff</w:t>
      </w:r>
    </w:p>
    <w:p w14:paraId="17FF06D0" w14:textId="77777777" w:rsidR="00F747F9" w:rsidRPr="00A35936" w:rsidRDefault="00F747F9" w:rsidP="00F747F9">
      <w:pPr>
        <w:pStyle w:val="ListParagraph"/>
        <w:numPr>
          <w:ilvl w:val="0"/>
          <w:numId w:val="17"/>
        </w:numPr>
        <w:spacing w:before="100" w:beforeAutospacing="1" w:after="100" w:afterAutospacing="1" w:line="240" w:lineRule="auto"/>
        <w:rPr>
          <w:rFonts w:ascii="Montserrat" w:eastAsia="Times New Roman" w:hAnsi="Montserrat" w:cs="Times New Roman"/>
          <w:color w:val="22404D"/>
          <w:sz w:val="22"/>
          <w:lang w:eastAsia="en-GB"/>
        </w:rPr>
      </w:pPr>
      <w:r w:rsidRPr="00A35936">
        <w:rPr>
          <w:rFonts w:ascii="Montserrat" w:eastAsia="Times New Roman" w:hAnsi="Montserrat" w:cs="Times New Roman"/>
          <w:color w:val="22404D"/>
          <w:sz w:val="22"/>
          <w:lang w:eastAsia="en-GB"/>
        </w:rPr>
        <w:t>Strong organisational skills with experience in managing multiple projects or institutions simultaneously.</w:t>
      </w:r>
    </w:p>
    <w:p w14:paraId="2DB50BFE" w14:textId="77777777" w:rsidR="00F747F9" w:rsidRPr="00A35936" w:rsidRDefault="00F747F9" w:rsidP="00F747F9">
      <w:pPr>
        <w:pStyle w:val="ListParagraph"/>
        <w:numPr>
          <w:ilvl w:val="0"/>
          <w:numId w:val="17"/>
        </w:numPr>
        <w:spacing w:before="100" w:beforeAutospacing="1" w:after="100" w:afterAutospacing="1" w:line="240" w:lineRule="auto"/>
        <w:rPr>
          <w:rFonts w:ascii="Montserrat" w:eastAsia="Times New Roman" w:hAnsi="Montserrat" w:cs="Times New Roman"/>
          <w:color w:val="22404D"/>
          <w:sz w:val="22"/>
          <w:lang w:eastAsia="en-GB"/>
        </w:rPr>
      </w:pPr>
      <w:r w:rsidRPr="00A35936">
        <w:rPr>
          <w:rFonts w:ascii="Montserrat" w:eastAsia="Times New Roman" w:hAnsi="Montserrat" w:cs="Times New Roman"/>
          <w:color w:val="22404D"/>
          <w:sz w:val="22"/>
          <w:lang w:eastAsia="en-GB"/>
        </w:rPr>
        <w:t>Knowledge or experience in delivering or supporting financial education.</w:t>
      </w:r>
    </w:p>
    <w:p w14:paraId="1599CC1E" w14:textId="77777777" w:rsidR="00F747F9" w:rsidRPr="00A35936" w:rsidRDefault="00F747F9" w:rsidP="00F747F9">
      <w:pPr>
        <w:pStyle w:val="ListParagraph"/>
        <w:numPr>
          <w:ilvl w:val="0"/>
          <w:numId w:val="17"/>
        </w:numPr>
        <w:spacing w:before="100" w:beforeAutospacing="1" w:after="100" w:afterAutospacing="1" w:line="240" w:lineRule="auto"/>
        <w:rPr>
          <w:rFonts w:ascii="Montserrat" w:eastAsia="Times New Roman" w:hAnsi="Montserrat" w:cs="Times New Roman"/>
          <w:color w:val="22404D"/>
          <w:sz w:val="22"/>
          <w:lang w:eastAsia="en-GB"/>
        </w:rPr>
      </w:pPr>
      <w:r w:rsidRPr="00A35936">
        <w:rPr>
          <w:rFonts w:ascii="Montserrat" w:eastAsia="Times New Roman" w:hAnsi="Montserrat" w:cs="Times New Roman"/>
          <w:color w:val="22404D"/>
          <w:sz w:val="22"/>
          <w:lang w:eastAsia="en-GB"/>
        </w:rPr>
        <w:t>Familiarity with safeguarding principles and maintaining professional confidentiality.</w:t>
      </w:r>
    </w:p>
    <w:p w14:paraId="48386142" w14:textId="77777777" w:rsidR="00F747F9" w:rsidRPr="00A35936" w:rsidRDefault="00F747F9" w:rsidP="00F747F9">
      <w:pPr>
        <w:pStyle w:val="ListParagraph"/>
        <w:numPr>
          <w:ilvl w:val="0"/>
          <w:numId w:val="17"/>
        </w:numPr>
        <w:spacing w:before="100" w:beforeAutospacing="1" w:after="100" w:afterAutospacing="1" w:line="240" w:lineRule="auto"/>
        <w:rPr>
          <w:rFonts w:ascii="Montserrat" w:eastAsia="Times New Roman" w:hAnsi="Montserrat" w:cs="Times New Roman"/>
          <w:color w:val="22404D"/>
          <w:sz w:val="22"/>
          <w:lang w:eastAsia="en-GB"/>
        </w:rPr>
      </w:pPr>
      <w:r w:rsidRPr="00A35936">
        <w:rPr>
          <w:rFonts w:ascii="Montserrat" w:eastAsia="Times New Roman" w:hAnsi="Montserrat" w:cs="Times New Roman"/>
          <w:color w:val="22404D"/>
          <w:sz w:val="22"/>
          <w:lang w:eastAsia="en-GB"/>
        </w:rPr>
        <w:t>Competence in maintaining accurate records and reporting progress clearly</w:t>
      </w:r>
    </w:p>
    <w:p w14:paraId="20E0DB66" w14:textId="608D3F71" w:rsidR="006C1D9F" w:rsidRPr="009B53F3" w:rsidRDefault="00A35936" w:rsidP="00701469">
      <w:pPr>
        <w:rPr>
          <w:rFonts w:ascii="Montserrat" w:hAnsi="Montserrat" w:cs="Arial"/>
          <w:b/>
          <w:sz w:val="22"/>
          <w:szCs w:val="22"/>
        </w:rPr>
      </w:pPr>
      <w:r w:rsidRPr="00A35936">
        <w:rPr>
          <w:rFonts w:ascii="Montserrat" w:hAnsi="Montserrat" w:cs="Arial"/>
          <w:b/>
          <w:bCs/>
          <w:noProof/>
          <w:sz w:val="22"/>
          <w:szCs w:val="22"/>
          <w:u w:val="single"/>
        </w:rPr>
        <mc:AlternateContent>
          <mc:Choice Requires="wps">
            <w:drawing>
              <wp:anchor distT="45720" distB="45720" distL="114300" distR="114300" simplePos="0" relativeHeight="251660288" behindDoc="0" locked="0" layoutInCell="1" allowOverlap="1" wp14:anchorId="4285E134" wp14:editId="459A82F2">
                <wp:simplePos x="0" y="0"/>
                <wp:positionH relativeFrom="column">
                  <wp:posOffset>256540</wp:posOffset>
                </wp:positionH>
                <wp:positionV relativeFrom="paragraph">
                  <wp:posOffset>308610</wp:posOffset>
                </wp:positionV>
                <wp:extent cx="5806440" cy="5219700"/>
                <wp:effectExtent l="0" t="0" r="22860" b="19050"/>
                <wp:wrapSquare wrapText="bothSides"/>
                <wp:docPr id="15244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5219700"/>
                        </a:xfrm>
                        <a:prstGeom prst="rect">
                          <a:avLst/>
                        </a:prstGeom>
                        <a:solidFill>
                          <a:srgbClr val="FFFFFF"/>
                        </a:solidFill>
                        <a:ln w="9525">
                          <a:solidFill>
                            <a:srgbClr val="000000"/>
                          </a:solidFill>
                          <a:miter lim="800000"/>
                          <a:headEnd/>
                          <a:tailEnd/>
                        </a:ln>
                      </wps:spPr>
                      <wps:txbx>
                        <w:txbxContent>
                          <w:p w14:paraId="7E0C9928" w14:textId="092CEB51" w:rsidR="00A35936" w:rsidRDefault="00A35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5E134" id="_x0000_t202" coordsize="21600,21600" o:spt="202" path="m,l,21600r21600,l21600,xe">
                <v:stroke joinstyle="miter"/>
                <v:path gradientshapeok="t" o:connecttype="rect"/>
              </v:shapetype>
              <v:shape id="Text Box 2" o:spid="_x0000_s1026" type="#_x0000_t202" style="position:absolute;margin-left:20.2pt;margin-top:24.3pt;width:457.2pt;height:4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fEAIAACAEAAAOAAAAZHJzL2Uyb0RvYy54bWysk99v2yAQx98n7X9AvC92oqRtrDhVly7T&#10;pO6H1O0PwBjHaJhjB4md/fU7cJpG3fYyjQcE3PHl7nPH6nboDDso9BpsyaeTnDNlJdTa7kr+7ev2&#10;zQ1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">
                <v:textbox>
                  <w:txbxContent>
                    <w:p w14:paraId="7E0C9928" w14:textId="092CEB51" w:rsidR="00A35936" w:rsidRDefault="00A35936"/>
                  </w:txbxContent>
                </v:textbox>
                <w10:wrap type="square"/>
              </v:shape>
            </w:pict>
          </mc:Fallback>
        </mc:AlternateContent>
      </w:r>
    </w:p>
    <w:p w14:paraId="1824119C" w14:textId="3A4768D3" w:rsidR="00A12C35" w:rsidRPr="009B53F3" w:rsidRDefault="00A12C35" w:rsidP="00701469">
      <w:pPr>
        <w:rPr>
          <w:rFonts w:ascii="Montserrat" w:hAnsi="Montserrat" w:cs="Arial"/>
          <w:b/>
          <w:bCs/>
          <w:sz w:val="22"/>
          <w:szCs w:val="22"/>
          <w:u w:val="single"/>
        </w:rPr>
      </w:pPr>
    </w:p>
    <w:p w14:paraId="168473A6" w14:textId="4ED9309E" w:rsidR="00AD5A7E" w:rsidRPr="009B53F3" w:rsidRDefault="00AD5A7E" w:rsidP="00701469">
      <w:pPr>
        <w:rPr>
          <w:rFonts w:ascii="Montserrat" w:hAnsi="Montserrat" w:cs="Arial"/>
          <w:b/>
          <w:bCs/>
          <w:sz w:val="22"/>
          <w:szCs w:val="22"/>
          <w:u w:val="single"/>
        </w:rPr>
      </w:pPr>
      <w:r w:rsidRPr="009B53F3">
        <w:rPr>
          <w:rFonts w:ascii="Montserrat" w:hAnsi="Montserrat" w:cs="Arial"/>
          <w:b/>
          <w:bCs/>
          <w:sz w:val="22"/>
          <w:szCs w:val="22"/>
          <w:u w:val="single"/>
        </w:rPr>
        <w:br w:type="page"/>
      </w:r>
    </w:p>
    <w:p w14:paraId="0B2548F7" w14:textId="1B81885F" w:rsidR="00EA56D8" w:rsidRPr="00A35936" w:rsidRDefault="00A35936" w:rsidP="00701469">
      <w:pPr>
        <w:rPr>
          <w:rFonts w:ascii="Montserrat" w:hAnsi="Montserrat" w:cs="Arial"/>
          <w:b/>
          <w:bCs/>
          <w:color w:val="22404D"/>
          <w:sz w:val="22"/>
          <w:szCs w:val="22"/>
          <w:u w:val="single"/>
        </w:rPr>
      </w:pPr>
      <w:r w:rsidRPr="00A35936">
        <w:rPr>
          <w:rFonts w:ascii="Montserrat" w:hAnsi="Montserrat" w:cs="Arial"/>
          <w:b/>
          <w:bCs/>
          <w:noProof/>
          <w:color w:val="22404D"/>
          <w:sz w:val="22"/>
          <w:szCs w:val="22"/>
          <w:u w:val="single"/>
        </w:rPr>
        <w:lastRenderedPageBreak/>
        <mc:AlternateContent>
          <mc:Choice Requires="wps">
            <w:drawing>
              <wp:anchor distT="45720" distB="45720" distL="114300" distR="114300" simplePos="0" relativeHeight="251658240" behindDoc="0" locked="0" layoutInCell="1" allowOverlap="1" wp14:anchorId="329F2959" wp14:editId="28144791">
                <wp:simplePos x="0" y="0"/>
                <wp:positionH relativeFrom="column">
                  <wp:posOffset>-2540</wp:posOffset>
                </wp:positionH>
                <wp:positionV relativeFrom="paragraph">
                  <wp:posOffset>723265</wp:posOffset>
                </wp:positionV>
                <wp:extent cx="6156960" cy="85039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8503920"/>
                        </a:xfrm>
                        <a:prstGeom prst="rect">
                          <a:avLst/>
                        </a:prstGeom>
                        <a:solidFill>
                          <a:srgbClr val="FFFFFF"/>
                        </a:solidFill>
                        <a:ln w="9525">
                          <a:solidFill>
                            <a:srgbClr val="000000"/>
                          </a:solidFill>
                          <a:miter lim="800000"/>
                          <a:headEnd/>
                          <a:tailEnd/>
                        </a:ln>
                      </wps:spPr>
                      <wps:txbx>
                        <w:txbxContent>
                          <w:p w14:paraId="6E02C0F6" w14:textId="5E5D05EF" w:rsidR="00A35936" w:rsidRDefault="00A35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2959" id="_x0000_s1027" type="#_x0000_t202" style="position:absolute;margin-left:-.2pt;margin-top:56.95pt;width:484.8pt;height:66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J4FA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">
                <v:textbox>
                  <w:txbxContent>
                    <w:p w14:paraId="6E02C0F6" w14:textId="5E5D05EF" w:rsidR="00A35936" w:rsidRDefault="00A35936"/>
                  </w:txbxContent>
                </v:textbox>
                <w10:wrap type="square"/>
              </v:shape>
            </w:pict>
          </mc:Fallback>
        </mc:AlternateContent>
      </w:r>
      <w:r w:rsidR="00CE074E" w:rsidRPr="00A35936">
        <w:rPr>
          <w:rFonts w:ascii="Montserrat" w:hAnsi="Montserrat"/>
          <w:b/>
          <w:bCs/>
          <w:color w:val="22404D"/>
          <w:sz w:val="22"/>
          <w:szCs w:val="22"/>
        </w:rPr>
        <w:t xml:space="preserve">Using the </w:t>
      </w:r>
      <w:r w:rsidR="00C65B7E" w:rsidRPr="00A35936">
        <w:rPr>
          <w:rFonts w:ascii="Montserrat" w:hAnsi="Montserrat"/>
          <w:b/>
          <w:bCs/>
          <w:color w:val="22404D"/>
          <w:sz w:val="22"/>
          <w:szCs w:val="22"/>
        </w:rPr>
        <w:t>space below p</w:t>
      </w:r>
      <w:r w:rsidR="00822096" w:rsidRPr="00A35936">
        <w:rPr>
          <w:rFonts w:ascii="Montserrat" w:hAnsi="Montserrat"/>
          <w:b/>
          <w:bCs/>
          <w:color w:val="22404D"/>
          <w:sz w:val="22"/>
          <w:szCs w:val="22"/>
        </w:rPr>
        <w:t xml:space="preserve">lease tell us about your knowledge of, or interest in, financial and/or enterprise education, including any relevant projects or programmes you have contributed to or are familiar with. </w:t>
      </w:r>
    </w:p>
    <w:p w14:paraId="20E0DB93" w14:textId="6F105306" w:rsidR="006C1D9F" w:rsidRPr="009B53F3" w:rsidRDefault="006C1D9F" w:rsidP="00701469">
      <w:pPr>
        <w:rPr>
          <w:rFonts w:ascii="Montserrat" w:hAnsi="Montserrat" w:cs="Arial"/>
          <w:b/>
          <w:bCs/>
          <w:sz w:val="22"/>
          <w:szCs w:val="22"/>
        </w:rPr>
      </w:pPr>
    </w:p>
    <w:p w14:paraId="1858F09B" w14:textId="62CCFB62" w:rsidR="008D5C57" w:rsidRPr="009B53F3" w:rsidRDefault="008D5C57" w:rsidP="00701469">
      <w:pPr>
        <w:rPr>
          <w:rFonts w:ascii="Montserrat" w:hAnsi="Montserrat" w:cs="Arial"/>
          <w:b/>
          <w:bCs/>
          <w:sz w:val="22"/>
          <w:szCs w:val="22"/>
          <w:u w:val="single"/>
        </w:rPr>
      </w:pPr>
    </w:p>
    <w:p w14:paraId="20A8A63E" w14:textId="7E0A9C1C" w:rsidR="00EA4FD4" w:rsidRPr="009B53F3" w:rsidRDefault="00EA4FD4" w:rsidP="00701469">
      <w:pPr>
        <w:rPr>
          <w:rFonts w:ascii="Montserrat" w:hAnsi="Montserrat" w:cs="Arial"/>
          <w:b/>
          <w:bCs/>
          <w:sz w:val="22"/>
          <w:szCs w:val="22"/>
          <w:u w:val="single"/>
        </w:rPr>
      </w:pPr>
    </w:p>
    <w:p w14:paraId="707DBD24" w14:textId="1001435A" w:rsidR="00EA4FD4" w:rsidRPr="009B53F3" w:rsidRDefault="00EA4FD4" w:rsidP="00701469">
      <w:pPr>
        <w:rPr>
          <w:rFonts w:ascii="Montserrat" w:hAnsi="Montserrat" w:cs="Arial"/>
          <w:b/>
          <w:bCs/>
          <w:sz w:val="22"/>
          <w:szCs w:val="22"/>
          <w:u w:val="single"/>
        </w:rPr>
      </w:pPr>
    </w:p>
    <w:p w14:paraId="20E0DBC1" w14:textId="3C029A98" w:rsidR="006C1D9F" w:rsidRPr="009B53F3" w:rsidRDefault="006C1D9F" w:rsidP="00701469">
      <w:pPr>
        <w:rPr>
          <w:rFonts w:ascii="Montserrat" w:hAnsi="Montserrat" w:cs="Arial"/>
          <w:b/>
          <w:bCs/>
          <w:color w:val="00B0F0"/>
          <w:sz w:val="22"/>
          <w:szCs w:val="22"/>
          <w:u w:val="single"/>
        </w:rPr>
      </w:pPr>
      <w:r w:rsidRPr="009B53F3">
        <w:rPr>
          <w:rFonts w:ascii="Montserrat" w:hAnsi="Montserrat" w:cs="Arial"/>
          <w:b/>
          <w:bCs/>
          <w:sz w:val="22"/>
          <w:szCs w:val="22"/>
          <w:u w:val="single"/>
        </w:rPr>
        <w:t>Location</w:t>
      </w:r>
      <w:r w:rsidRPr="009B53F3">
        <w:rPr>
          <w:rFonts w:ascii="Montserrat" w:hAnsi="Montserrat" w:cs="Arial"/>
          <w:b/>
          <w:bCs/>
          <w:sz w:val="22"/>
          <w:szCs w:val="22"/>
        </w:rPr>
        <w:t xml:space="preserve"> </w:t>
      </w:r>
      <w:r w:rsidRPr="009B53F3">
        <w:rPr>
          <w:rFonts w:ascii="Montserrat" w:hAnsi="Montserrat" w:cs="Arial"/>
          <w:bCs/>
          <w:i/>
          <w:sz w:val="22"/>
          <w:szCs w:val="22"/>
        </w:rPr>
        <w:t>(</w:t>
      </w:r>
      <w:r w:rsidRPr="009B53F3">
        <w:rPr>
          <w:rFonts w:ascii="Montserrat" w:hAnsi="Montserrat" w:cs="Arial"/>
          <w:i/>
          <w:sz w:val="22"/>
          <w:szCs w:val="22"/>
        </w:rPr>
        <w:t xml:space="preserve">Please indicate </w:t>
      </w:r>
      <w:r w:rsidR="00A12C35" w:rsidRPr="009B53F3">
        <w:rPr>
          <w:rFonts w:ascii="Montserrat" w:hAnsi="Montserrat" w:cs="Arial"/>
          <w:i/>
          <w:sz w:val="22"/>
          <w:szCs w:val="22"/>
        </w:rPr>
        <w:t>where</w:t>
      </w:r>
      <w:r w:rsidRPr="009B53F3">
        <w:rPr>
          <w:rFonts w:ascii="Montserrat" w:hAnsi="Montserrat" w:cs="Arial"/>
          <w:i/>
          <w:sz w:val="22"/>
          <w:szCs w:val="22"/>
        </w:rPr>
        <w:t xml:space="preserve"> you would be prepared to work</w:t>
      </w:r>
      <w:r w:rsidR="005001CB" w:rsidRPr="009B53F3">
        <w:rPr>
          <w:rFonts w:ascii="Montserrat" w:hAnsi="Montserrat" w:cs="Arial"/>
          <w:i/>
          <w:sz w:val="22"/>
          <w:szCs w:val="22"/>
        </w:rPr>
        <w:t>,</w:t>
      </w:r>
      <w:r w:rsidR="001F764C" w:rsidRPr="009B53F3">
        <w:rPr>
          <w:rFonts w:ascii="Montserrat" w:hAnsi="Montserrat" w:cs="Arial"/>
          <w:i/>
          <w:sz w:val="22"/>
          <w:szCs w:val="22"/>
        </w:rPr>
        <w:t xml:space="preserve"> when delivering in person</w:t>
      </w:r>
      <w:r w:rsidRPr="009B53F3">
        <w:rPr>
          <w:rFonts w:ascii="Montserrat" w:hAnsi="Montserrat" w:cs="Arial"/>
          <w:i/>
          <w:sz w:val="22"/>
          <w:szCs w:val="22"/>
        </w:rPr>
        <w:t>)</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4563"/>
        <w:gridCol w:w="4996"/>
      </w:tblGrid>
      <w:tr w:rsidR="006C1D9F" w:rsidRPr="009B53F3" w14:paraId="20E0DBC4" w14:textId="77777777" w:rsidTr="00A35936">
        <w:tc>
          <w:tcPr>
            <w:tcW w:w="4644" w:type="dxa"/>
            <w:shd w:val="clear" w:color="auto" w:fill="22404D"/>
          </w:tcPr>
          <w:p w14:paraId="20E0DBC2"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North East</w:t>
            </w:r>
          </w:p>
        </w:tc>
        <w:tc>
          <w:tcPr>
            <w:tcW w:w="5103" w:type="dxa"/>
          </w:tcPr>
          <w:p w14:paraId="20E0DBC3" w14:textId="77777777"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Yes | No</w:t>
            </w:r>
          </w:p>
        </w:tc>
      </w:tr>
      <w:tr w:rsidR="006C1D9F" w:rsidRPr="009B53F3" w14:paraId="20E0DBC7" w14:textId="77777777" w:rsidTr="00A35936">
        <w:tc>
          <w:tcPr>
            <w:tcW w:w="4644" w:type="dxa"/>
            <w:shd w:val="clear" w:color="auto" w:fill="22404D"/>
          </w:tcPr>
          <w:p w14:paraId="20E0DBC5"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Yorkshire and Humber</w:t>
            </w:r>
          </w:p>
        </w:tc>
        <w:tc>
          <w:tcPr>
            <w:tcW w:w="5103" w:type="dxa"/>
          </w:tcPr>
          <w:p w14:paraId="20E0DBC6" w14:textId="77777777"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Yes | No</w:t>
            </w:r>
          </w:p>
        </w:tc>
      </w:tr>
      <w:tr w:rsidR="006C1D9F" w:rsidRPr="009B53F3" w14:paraId="20E0DBCA" w14:textId="77777777" w:rsidTr="00A35936">
        <w:tc>
          <w:tcPr>
            <w:tcW w:w="4644" w:type="dxa"/>
            <w:shd w:val="clear" w:color="auto" w:fill="22404D"/>
          </w:tcPr>
          <w:p w14:paraId="20E0DBC8"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North West</w:t>
            </w:r>
          </w:p>
        </w:tc>
        <w:tc>
          <w:tcPr>
            <w:tcW w:w="5103" w:type="dxa"/>
          </w:tcPr>
          <w:p w14:paraId="20E0DBC9" w14:textId="77777777"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Yes | No</w:t>
            </w:r>
          </w:p>
        </w:tc>
      </w:tr>
      <w:tr w:rsidR="006C1D9F" w:rsidRPr="009B53F3" w14:paraId="20E0DBCD" w14:textId="77777777" w:rsidTr="00A35936">
        <w:tc>
          <w:tcPr>
            <w:tcW w:w="4644" w:type="dxa"/>
            <w:shd w:val="clear" w:color="auto" w:fill="22404D"/>
          </w:tcPr>
          <w:p w14:paraId="20E0DBCB"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West Midlands</w:t>
            </w:r>
          </w:p>
        </w:tc>
        <w:tc>
          <w:tcPr>
            <w:tcW w:w="5103" w:type="dxa"/>
          </w:tcPr>
          <w:p w14:paraId="20E0DBCC" w14:textId="77777777"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Yes | No</w:t>
            </w:r>
          </w:p>
        </w:tc>
      </w:tr>
      <w:tr w:rsidR="006C1D9F" w:rsidRPr="009B53F3" w14:paraId="20E0DBD0" w14:textId="77777777" w:rsidTr="00A35936">
        <w:tc>
          <w:tcPr>
            <w:tcW w:w="4644" w:type="dxa"/>
            <w:shd w:val="clear" w:color="auto" w:fill="22404D"/>
          </w:tcPr>
          <w:p w14:paraId="20E0DBCE"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East Midlands</w:t>
            </w:r>
          </w:p>
        </w:tc>
        <w:tc>
          <w:tcPr>
            <w:tcW w:w="5103" w:type="dxa"/>
          </w:tcPr>
          <w:p w14:paraId="20E0DBCF" w14:textId="77777777"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Yes | No</w:t>
            </w:r>
          </w:p>
        </w:tc>
      </w:tr>
      <w:tr w:rsidR="006C1D9F" w:rsidRPr="009B53F3" w14:paraId="20E0DBD3" w14:textId="77777777" w:rsidTr="00A35936">
        <w:tc>
          <w:tcPr>
            <w:tcW w:w="4644" w:type="dxa"/>
            <w:shd w:val="clear" w:color="auto" w:fill="22404D"/>
          </w:tcPr>
          <w:p w14:paraId="20E0DBD1"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East of England</w:t>
            </w:r>
          </w:p>
        </w:tc>
        <w:tc>
          <w:tcPr>
            <w:tcW w:w="5103" w:type="dxa"/>
          </w:tcPr>
          <w:p w14:paraId="20E0DBD2" w14:textId="77777777"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Yes | No</w:t>
            </w:r>
          </w:p>
        </w:tc>
      </w:tr>
      <w:tr w:rsidR="006C1D9F" w:rsidRPr="009B53F3" w14:paraId="20E0DBD6" w14:textId="77777777" w:rsidTr="00A35936">
        <w:tc>
          <w:tcPr>
            <w:tcW w:w="4644" w:type="dxa"/>
            <w:shd w:val="clear" w:color="auto" w:fill="22404D"/>
          </w:tcPr>
          <w:p w14:paraId="20E0DBD4"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 xml:space="preserve">Greater London </w:t>
            </w:r>
          </w:p>
        </w:tc>
        <w:tc>
          <w:tcPr>
            <w:tcW w:w="5103" w:type="dxa"/>
          </w:tcPr>
          <w:p w14:paraId="20E0DBD5" w14:textId="77777777"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Yes | No</w:t>
            </w:r>
          </w:p>
        </w:tc>
      </w:tr>
      <w:tr w:rsidR="006C1D9F" w:rsidRPr="009B53F3" w14:paraId="20E0DBD9" w14:textId="77777777" w:rsidTr="00A35936">
        <w:tc>
          <w:tcPr>
            <w:tcW w:w="4644" w:type="dxa"/>
            <w:shd w:val="clear" w:color="auto" w:fill="22404D"/>
          </w:tcPr>
          <w:p w14:paraId="20E0DBD7"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South East</w:t>
            </w:r>
          </w:p>
        </w:tc>
        <w:tc>
          <w:tcPr>
            <w:tcW w:w="5103" w:type="dxa"/>
          </w:tcPr>
          <w:p w14:paraId="20E0DBD8" w14:textId="77777777"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Yes | No</w:t>
            </w:r>
          </w:p>
        </w:tc>
      </w:tr>
      <w:tr w:rsidR="006C1D9F" w:rsidRPr="009B53F3" w14:paraId="20E0DBDC" w14:textId="77777777" w:rsidTr="00A35936">
        <w:tc>
          <w:tcPr>
            <w:tcW w:w="4644" w:type="dxa"/>
            <w:shd w:val="clear" w:color="auto" w:fill="22404D"/>
          </w:tcPr>
          <w:p w14:paraId="20E0DBDA"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South West</w:t>
            </w:r>
          </w:p>
        </w:tc>
        <w:tc>
          <w:tcPr>
            <w:tcW w:w="5103" w:type="dxa"/>
          </w:tcPr>
          <w:p w14:paraId="20E0DBDB" w14:textId="77777777" w:rsidR="006C1D9F" w:rsidRPr="00A35936" w:rsidRDefault="006C1D9F" w:rsidP="00701469">
            <w:pPr>
              <w:rPr>
                <w:rFonts w:ascii="Montserrat" w:hAnsi="Montserrat" w:cs="Arial"/>
                <w:b/>
                <w:color w:val="22404D"/>
                <w:sz w:val="22"/>
                <w:szCs w:val="22"/>
              </w:rPr>
            </w:pPr>
            <w:r w:rsidRPr="00A35936">
              <w:rPr>
                <w:rFonts w:ascii="Montserrat" w:hAnsi="Montserrat" w:cs="Arial"/>
                <w:b/>
                <w:color w:val="22404D"/>
                <w:sz w:val="22"/>
                <w:szCs w:val="22"/>
              </w:rPr>
              <w:t>Yes | No</w:t>
            </w:r>
          </w:p>
        </w:tc>
      </w:tr>
      <w:tr w:rsidR="006C1D9F" w:rsidRPr="009B53F3" w14:paraId="20E0DBDF" w14:textId="77777777" w:rsidTr="00A35936">
        <w:tc>
          <w:tcPr>
            <w:tcW w:w="4644" w:type="dxa"/>
            <w:shd w:val="clear" w:color="auto" w:fill="22404D"/>
          </w:tcPr>
          <w:p w14:paraId="20E0DBDD" w14:textId="77777777" w:rsidR="006C1D9F" w:rsidRPr="009B53F3" w:rsidRDefault="006C1D9F" w:rsidP="00701469">
            <w:pPr>
              <w:rPr>
                <w:rFonts w:ascii="Montserrat" w:hAnsi="Montserrat" w:cs="Arial"/>
                <w:sz w:val="22"/>
                <w:szCs w:val="22"/>
              </w:rPr>
            </w:pPr>
            <w:r w:rsidRPr="009B53F3">
              <w:rPr>
                <w:rFonts w:ascii="Montserrat" w:hAnsi="Montserrat" w:cs="Arial"/>
                <w:sz w:val="22"/>
                <w:szCs w:val="22"/>
              </w:rPr>
              <w:t>Wales</w:t>
            </w:r>
          </w:p>
        </w:tc>
        <w:tc>
          <w:tcPr>
            <w:tcW w:w="5103" w:type="dxa"/>
          </w:tcPr>
          <w:p w14:paraId="20E0DBDE" w14:textId="77777777" w:rsidR="006C1D9F" w:rsidRPr="00A35936" w:rsidRDefault="006C1D9F" w:rsidP="00701469">
            <w:pPr>
              <w:rPr>
                <w:rFonts w:ascii="Montserrat" w:hAnsi="Montserrat" w:cs="Arial"/>
                <w:color w:val="22404D"/>
                <w:sz w:val="22"/>
                <w:szCs w:val="22"/>
              </w:rPr>
            </w:pPr>
            <w:r w:rsidRPr="00A35936">
              <w:rPr>
                <w:rFonts w:ascii="Montserrat" w:hAnsi="Montserrat" w:cs="Arial"/>
                <w:b/>
                <w:color w:val="22404D"/>
                <w:sz w:val="22"/>
                <w:szCs w:val="22"/>
              </w:rPr>
              <w:t>Yes | No</w:t>
            </w:r>
          </w:p>
        </w:tc>
      </w:tr>
    </w:tbl>
    <w:p w14:paraId="20E0DBE0" w14:textId="77777777" w:rsidR="006C1D9F" w:rsidRPr="009B53F3" w:rsidRDefault="006C1D9F" w:rsidP="00701469">
      <w:pPr>
        <w:rPr>
          <w:rFonts w:ascii="Montserrat" w:hAnsi="Montserrat" w:cs="Arial"/>
          <w:b/>
          <w:bCs/>
          <w:color w:val="00B0F0"/>
          <w:sz w:val="22"/>
          <w:szCs w:val="22"/>
        </w:rPr>
      </w:pPr>
    </w:p>
    <w:p w14:paraId="20E0DC30" w14:textId="6737AAFF" w:rsidR="006C1D9F" w:rsidRPr="00A35936" w:rsidRDefault="006C1D9F" w:rsidP="00701469">
      <w:pPr>
        <w:rPr>
          <w:rFonts w:ascii="Montserrat" w:hAnsi="Montserrat" w:cs="Arial"/>
          <w:color w:val="22404D"/>
          <w:sz w:val="22"/>
          <w:szCs w:val="22"/>
          <w:u w:val="single"/>
        </w:rPr>
      </w:pPr>
      <w:r w:rsidRPr="00A35936">
        <w:rPr>
          <w:rFonts w:ascii="Montserrat" w:hAnsi="Montserrat" w:cs="Arial"/>
          <w:b/>
          <w:bCs/>
          <w:color w:val="22404D"/>
          <w:sz w:val="22"/>
          <w:szCs w:val="22"/>
          <w:u w:val="single"/>
        </w:rPr>
        <w:t>Declaration</w:t>
      </w:r>
    </w:p>
    <w:p w14:paraId="20E0DC31" w14:textId="77777777" w:rsidR="006C1D9F" w:rsidRPr="00A35936" w:rsidRDefault="006C1D9F" w:rsidP="00701469">
      <w:pPr>
        <w:rPr>
          <w:rFonts w:ascii="Montserrat" w:hAnsi="Montserrat" w:cs="Arial"/>
          <w:color w:val="22404D"/>
          <w:sz w:val="22"/>
          <w:szCs w:val="22"/>
        </w:rPr>
      </w:pPr>
      <w:r w:rsidRPr="00A35936">
        <w:rPr>
          <w:rFonts w:ascii="Montserrat" w:hAnsi="Montserrat" w:cs="Arial"/>
          <w:color w:val="22404D"/>
          <w:sz w:val="22"/>
          <w:szCs w:val="22"/>
        </w:rPr>
        <w:t xml:space="preserve">I declare that, to the best of my knowledge, the information contained in this form is true and accurate. I understand that if it is subsequently discovered that any statement is false or misleading, </w:t>
      </w:r>
      <w:r w:rsidR="00417729" w:rsidRPr="00A35936">
        <w:rPr>
          <w:rFonts w:ascii="Montserrat" w:hAnsi="Montserrat" w:cs="Arial"/>
          <w:color w:val="22404D"/>
          <w:sz w:val="22"/>
          <w:szCs w:val="22"/>
        </w:rPr>
        <w:t>contracts</w:t>
      </w:r>
      <w:r w:rsidRPr="00A35936">
        <w:rPr>
          <w:rFonts w:ascii="Montserrat" w:hAnsi="Montserrat" w:cs="Arial"/>
          <w:color w:val="22404D"/>
          <w:sz w:val="22"/>
          <w:szCs w:val="22"/>
        </w:rPr>
        <w:t xml:space="preserve"> may be terminated without notice.</w:t>
      </w:r>
    </w:p>
    <w:p w14:paraId="20E0DC32" w14:textId="77777777" w:rsidR="006C1D9F" w:rsidRPr="009B53F3" w:rsidRDefault="006C1D9F" w:rsidP="00701469">
      <w:pPr>
        <w:rPr>
          <w:rFonts w:ascii="Montserrat" w:hAnsi="Montserrat"/>
          <w:sz w:val="22"/>
          <w:szCs w:val="22"/>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115"/>
        <w:gridCol w:w="3114"/>
        <w:gridCol w:w="2124"/>
        <w:gridCol w:w="2206"/>
      </w:tblGrid>
      <w:tr w:rsidR="006C1D9F" w:rsidRPr="009B53F3" w14:paraId="20E0DC37" w14:textId="77777777" w:rsidTr="00A35936">
        <w:trPr>
          <w:trHeight w:val="895"/>
        </w:trPr>
        <w:tc>
          <w:tcPr>
            <w:tcW w:w="2136" w:type="dxa"/>
            <w:shd w:val="clear" w:color="auto" w:fill="22404D"/>
          </w:tcPr>
          <w:p w14:paraId="20E0DC33" w14:textId="1F22AB6E" w:rsidR="006C1D9F" w:rsidRPr="009B53F3" w:rsidRDefault="006C1D9F" w:rsidP="00701469">
            <w:pPr>
              <w:rPr>
                <w:rFonts w:ascii="Montserrat" w:hAnsi="Montserrat"/>
                <w:b/>
                <w:bCs/>
                <w:color w:val="000000"/>
                <w:sz w:val="22"/>
                <w:szCs w:val="22"/>
              </w:rPr>
            </w:pPr>
            <w:r w:rsidRPr="009B53F3">
              <w:rPr>
                <w:rFonts w:ascii="Montserrat" w:hAnsi="Montserrat"/>
                <w:b/>
                <w:bCs/>
                <w:color w:val="FFFFFF" w:themeColor="background1"/>
                <w:sz w:val="22"/>
                <w:szCs w:val="22"/>
              </w:rPr>
              <w:t>Signa</w:t>
            </w:r>
            <w:r w:rsidR="00A12C35" w:rsidRPr="009B53F3">
              <w:rPr>
                <w:rFonts w:ascii="Montserrat" w:hAnsi="Montserrat"/>
                <w:b/>
                <w:bCs/>
                <w:color w:val="FFFFFF" w:themeColor="background1"/>
                <w:sz w:val="22"/>
                <w:szCs w:val="22"/>
              </w:rPr>
              <w:t>t</w:t>
            </w:r>
            <w:r w:rsidRPr="009B53F3">
              <w:rPr>
                <w:rFonts w:ascii="Montserrat" w:hAnsi="Montserrat"/>
                <w:b/>
                <w:bCs/>
                <w:color w:val="FFFFFF" w:themeColor="background1"/>
                <w:sz w:val="22"/>
                <w:szCs w:val="22"/>
              </w:rPr>
              <w:t>ure</w:t>
            </w:r>
          </w:p>
        </w:tc>
        <w:tc>
          <w:tcPr>
            <w:tcW w:w="3192" w:type="dxa"/>
          </w:tcPr>
          <w:p w14:paraId="20E0DC34" w14:textId="77777777" w:rsidR="006C1D9F" w:rsidRPr="009B53F3" w:rsidRDefault="006C1D9F" w:rsidP="00701469">
            <w:pPr>
              <w:rPr>
                <w:rFonts w:ascii="Montserrat" w:hAnsi="Montserrat"/>
                <w:b/>
                <w:bCs/>
                <w:color w:val="000000"/>
                <w:sz w:val="22"/>
                <w:szCs w:val="22"/>
              </w:rPr>
            </w:pPr>
          </w:p>
        </w:tc>
        <w:tc>
          <w:tcPr>
            <w:tcW w:w="2160" w:type="dxa"/>
            <w:shd w:val="clear" w:color="auto" w:fill="22404D"/>
          </w:tcPr>
          <w:p w14:paraId="20E0DC35" w14:textId="77777777" w:rsidR="006C1D9F" w:rsidRPr="009B53F3" w:rsidRDefault="006C1D9F" w:rsidP="00701469">
            <w:pPr>
              <w:rPr>
                <w:rFonts w:ascii="Montserrat" w:hAnsi="Montserrat"/>
                <w:b/>
                <w:bCs/>
                <w:color w:val="FFFFFF" w:themeColor="background1"/>
                <w:sz w:val="22"/>
                <w:szCs w:val="22"/>
              </w:rPr>
            </w:pPr>
            <w:r w:rsidRPr="009B53F3">
              <w:rPr>
                <w:rFonts w:ascii="Montserrat" w:hAnsi="Montserrat"/>
                <w:b/>
                <w:bCs/>
                <w:color w:val="FFFFFF" w:themeColor="background1"/>
                <w:sz w:val="22"/>
                <w:szCs w:val="22"/>
              </w:rPr>
              <w:t>Date</w:t>
            </w:r>
          </w:p>
        </w:tc>
        <w:tc>
          <w:tcPr>
            <w:tcW w:w="2259" w:type="dxa"/>
          </w:tcPr>
          <w:p w14:paraId="20E0DC36" w14:textId="77777777" w:rsidR="006C1D9F" w:rsidRPr="009B53F3" w:rsidRDefault="006C1D9F" w:rsidP="00701469">
            <w:pPr>
              <w:rPr>
                <w:rFonts w:ascii="Montserrat" w:hAnsi="Montserrat"/>
                <w:b/>
                <w:bCs/>
                <w:color w:val="000000"/>
                <w:sz w:val="22"/>
                <w:szCs w:val="22"/>
              </w:rPr>
            </w:pPr>
          </w:p>
        </w:tc>
      </w:tr>
    </w:tbl>
    <w:p w14:paraId="20E0DC3D" w14:textId="77777777" w:rsidR="00BA6E5A" w:rsidRPr="009B53F3" w:rsidRDefault="00BA6E5A" w:rsidP="00701469">
      <w:pPr>
        <w:rPr>
          <w:rFonts w:ascii="Montserrat" w:hAnsi="Montserrat"/>
          <w:sz w:val="22"/>
          <w:szCs w:val="22"/>
        </w:rPr>
      </w:pPr>
    </w:p>
    <w:p w14:paraId="47B1550C" w14:textId="77777777" w:rsidR="00EA4FD4" w:rsidRPr="009B53F3" w:rsidRDefault="00EA4FD4" w:rsidP="00701469">
      <w:pPr>
        <w:rPr>
          <w:rFonts w:ascii="Montserrat" w:hAnsi="Montserrat"/>
          <w:sz w:val="22"/>
          <w:szCs w:val="22"/>
        </w:rPr>
      </w:pPr>
    </w:p>
    <w:p w14:paraId="3E0475D2" w14:textId="77777777" w:rsidR="00EA4FD4" w:rsidRPr="009B53F3" w:rsidRDefault="00EA4FD4" w:rsidP="00701469">
      <w:pPr>
        <w:rPr>
          <w:rFonts w:ascii="Montserrat" w:hAnsi="Montserrat"/>
          <w:sz w:val="22"/>
          <w:szCs w:val="22"/>
        </w:rPr>
      </w:pPr>
    </w:p>
    <w:p w14:paraId="5292092E" w14:textId="50F6B6CB" w:rsidR="00EA4FD4" w:rsidRPr="00A35936" w:rsidRDefault="00EA4FD4" w:rsidP="00701469">
      <w:pPr>
        <w:rPr>
          <w:rFonts w:ascii="Montserrat" w:hAnsi="Montserrat"/>
          <w:vanish/>
          <w:color w:val="22404D"/>
          <w:sz w:val="22"/>
          <w:szCs w:val="22"/>
        </w:rPr>
      </w:pPr>
      <w:r w:rsidRPr="00A35936">
        <w:rPr>
          <w:rFonts w:ascii="Montserrat" w:hAnsi="Montserrat"/>
          <w:color w:val="22404D"/>
          <w:sz w:val="22"/>
          <w:szCs w:val="22"/>
        </w:rPr>
        <w:t xml:space="preserve">Please return this </w:t>
      </w:r>
      <w:r w:rsidR="00113AF4" w:rsidRPr="00A35936">
        <w:rPr>
          <w:rFonts w:ascii="Montserrat" w:hAnsi="Montserrat"/>
          <w:color w:val="22404D"/>
          <w:sz w:val="22"/>
          <w:szCs w:val="22"/>
        </w:rPr>
        <w:t xml:space="preserve">completed </w:t>
      </w:r>
      <w:r w:rsidRPr="00A35936">
        <w:rPr>
          <w:rFonts w:ascii="Montserrat" w:hAnsi="Montserrat"/>
          <w:color w:val="22404D"/>
          <w:sz w:val="22"/>
          <w:szCs w:val="22"/>
        </w:rPr>
        <w:t xml:space="preserve">document to: </w:t>
      </w:r>
      <w:hyperlink r:id="rId14" w:history="1">
        <w:r w:rsidR="00113AF4" w:rsidRPr="00A35936">
          <w:rPr>
            <w:rStyle w:val="Hyperlink"/>
            <w:rFonts w:ascii="Montserrat" w:hAnsi="Montserrat"/>
            <w:color w:val="22404D"/>
            <w:sz w:val="22"/>
            <w:szCs w:val="22"/>
          </w:rPr>
          <w:t>melissa.garrett@y-e.org.uk</w:t>
        </w:r>
      </w:hyperlink>
      <w:r w:rsidR="00113AF4" w:rsidRPr="00A35936">
        <w:rPr>
          <w:rFonts w:ascii="Montserrat" w:hAnsi="Montserrat"/>
          <w:color w:val="22404D"/>
          <w:sz w:val="22"/>
          <w:szCs w:val="22"/>
        </w:rPr>
        <w:t xml:space="preserve"> </w:t>
      </w:r>
    </w:p>
    <w:p w14:paraId="20E0DC3E" w14:textId="77777777" w:rsidR="00BA6E5A" w:rsidRPr="00A35936" w:rsidRDefault="00BA6E5A" w:rsidP="00701469">
      <w:pPr>
        <w:rPr>
          <w:rFonts w:ascii="Montserrat" w:hAnsi="Montserrat"/>
          <w:vanish/>
          <w:color w:val="22404D"/>
          <w:sz w:val="22"/>
          <w:szCs w:val="22"/>
        </w:rPr>
      </w:pPr>
    </w:p>
    <w:p w14:paraId="20E0DC3F" w14:textId="77777777" w:rsidR="00941C53" w:rsidRPr="00A35936" w:rsidRDefault="00941C53" w:rsidP="00701469">
      <w:pPr>
        <w:rPr>
          <w:rFonts w:ascii="Montserrat" w:hAnsi="Montserrat"/>
          <w:color w:val="22404D"/>
          <w:sz w:val="22"/>
          <w:szCs w:val="22"/>
        </w:rPr>
      </w:pPr>
    </w:p>
    <w:sectPr w:rsidR="00941C53" w:rsidRPr="00A35936" w:rsidSect="009E7446">
      <w:footerReference w:type="default" r:id="rId15"/>
      <w:type w:val="continuous"/>
      <w:pgSz w:w="11906" w:h="16838" w:code="9"/>
      <w:pgMar w:top="709" w:right="1041" w:bottom="709" w:left="1276" w:header="72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9BE6" w14:textId="77777777" w:rsidR="00BD7AE4" w:rsidRDefault="00BD7AE4">
      <w:r>
        <w:separator/>
      </w:r>
    </w:p>
  </w:endnote>
  <w:endnote w:type="continuationSeparator" w:id="0">
    <w:p w14:paraId="67F55AD4" w14:textId="77777777" w:rsidR="00BD7AE4" w:rsidRDefault="00BD7AE4">
      <w:r>
        <w:continuationSeparator/>
      </w:r>
    </w:p>
  </w:endnote>
  <w:endnote w:type="continuationNotice" w:id="1">
    <w:p w14:paraId="04FD9B70" w14:textId="77777777" w:rsidR="00BD7AE4" w:rsidRDefault="00BD7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74A8" w14:textId="5269AF85" w:rsidR="00A12C35" w:rsidRPr="00A12C35" w:rsidRDefault="00A12C35">
    <w:pPr>
      <w:pStyle w:val="Footer"/>
      <w:jc w:val="right"/>
      <w:rPr>
        <w:sz w:val="20"/>
      </w:rPr>
    </w:pPr>
    <w:r w:rsidRPr="00A12C35">
      <w:rPr>
        <w:sz w:val="20"/>
      </w:rPr>
      <w:t xml:space="preserve">Education Consultant Application Pack Page </w:t>
    </w:r>
    <w:sdt>
      <w:sdtPr>
        <w:rPr>
          <w:sz w:val="20"/>
        </w:rPr>
        <w:id w:val="1044948075"/>
        <w:docPartObj>
          <w:docPartGallery w:val="Page Numbers (Bottom of Page)"/>
          <w:docPartUnique/>
        </w:docPartObj>
      </w:sdtPr>
      <w:sdtEndPr>
        <w:rPr>
          <w:noProof/>
        </w:rPr>
      </w:sdtEndPr>
      <w:sdtContent>
        <w:r w:rsidRPr="00A12C35">
          <w:rPr>
            <w:sz w:val="20"/>
          </w:rPr>
          <w:fldChar w:fldCharType="begin"/>
        </w:r>
        <w:r w:rsidRPr="00A12C35">
          <w:rPr>
            <w:sz w:val="20"/>
          </w:rPr>
          <w:instrText xml:space="preserve"> PAGE   \* MERGEFORMAT </w:instrText>
        </w:r>
        <w:r w:rsidRPr="00A12C35">
          <w:rPr>
            <w:sz w:val="20"/>
          </w:rPr>
          <w:fldChar w:fldCharType="separate"/>
        </w:r>
        <w:r w:rsidRPr="00A12C35">
          <w:rPr>
            <w:noProof/>
            <w:sz w:val="20"/>
          </w:rPr>
          <w:t>2</w:t>
        </w:r>
        <w:r w:rsidRPr="00A12C35">
          <w:rPr>
            <w:noProof/>
            <w:sz w:val="20"/>
          </w:rPr>
          <w:fldChar w:fldCharType="end"/>
        </w:r>
      </w:sdtContent>
    </w:sdt>
  </w:p>
  <w:p w14:paraId="20E0DC4A" w14:textId="15E9C4BE" w:rsidR="00BA0AFA" w:rsidRDefault="00BA0AFA" w:rsidP="00C14725">
    <w:pPr>
      <w:pStyle w:val="Footer"/>
      <w:tabs>
        <w:tab w:val="clear" w:pos="4320"/>
        <w:tab w:val="clear" w:pos="8640"/>
        <w:tab w:val="left" w:pos="2985"/>
        <w:tab w:val="left" w:pos="4536"/>
        <w:tab w:val="right" w:pos="8505"/>
        <w:tab w:val="left" w:pos="9214"/>
      </w:tabs>
      <w:ind w:left="-284" w:right="-142" w:firstLine="426"/>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997F" w14:textId="77777777" w:rsidR="00BD7AE4" w:rsidRDefault="00BD7AE4">
      <w:r>
        <w:separator/>
      </w:r>
    </w:p>
  </w:footnote>
  <w:footnote w:type="continuationSeparator" w:id="0">
    <w:p w14:paraId="519F49AB" w14:textId="77777777" w:rsidR="00BD7AE4" w:rsidRDefault="00BD7AE4">
      <w:r>
        <w:continuationSeparator/>
      </w:r>
    </w:p>
  </w:footnote>
  <w:footnote w:type="continuationNotice" w:id="1">
    <w:p w14:paraId="5547A754" w14:textId="77777777" w:rsidR="00BD7AE4" w:rsidRDefault="00BD7A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7E40"/>
    <w:multiLevelType w:val="hybridMultilevel"/>
    <w:tmpl w:val="49B4F9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E2A12"/>
    <w:multiLevelType w:val="hybridMultilevel"/>
    <w:tmpl w:val="58FC450C"/>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D4150F"/>
    <w:multiLevelType w:val="hybridMultilevel"/>
    <w:tmpl w:val="1C22BD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2951AE"/>
    <w:multiLevelType w:val="hybridMultilevel"/>
    <w:tmpl w:val="5D808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C4504"/>
    <w:multiLevelType w:val="hybridMultilevel"/>
    <w:tmpl w:val="DA86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807E1"/>
    <w:multiLevelType w:val="multilevel"/>
    <w:tmpl w:val="EC32D9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30A6A"/>
    <w:multiLevelType w:val="hybridMultilevel"/>
    <w:tmpl w:val="B56A1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B52BE"/>
    <w:multiLevelType w:val="hybridMultilevel"/>
    <w:tmpl w:val="343C6E7C"/>
    <w:lvl w:ilvl="0" w:tplc="F80434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41D73"/>
    <w:multiLevelType w:val="multilevel"/>
    <w:tmpl w:val="EF9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15BA"/>
    <w:multiLevelType w:val="hybridMultilevel"/>
    <w:tmpl w:val="8444A7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F05460"/>
    <w:multiLevelType w:val="hybridMultilevel"/>
    <w:tmpl w:val="4050B1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285BF2"/>
    <w:multiLevelType w:val="multilevel"/>
    <w:tmpl w:val="035657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46766"/>
    <w:multiLevelType w:val="hybridMultilevel"/>
    <w:tmpl w:val="D24EA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936A21"/>
    <w:multiLevelType w:val="hybridMultilevel"/>
    <w:tmpl w:val="70C6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094B8F"/>
    <w:multiLevelType w:val="hybridMultilevel"/>
    <w:tmpl w:val="AE7654D8"/>
    <w:lvl w:ilvl="0" w:tplc="F8043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73FD5"/>
    <w:multiLevelType w:val="multilevel"/>
    <w:tmpl w:val="69E4B9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7189E"/>
    <w:multiLevelType w:val="hybridMultilevel"/>
    <w:tmpl w:val="376A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B4B71"/>
    <w:multiLevelType w:val="multilevel"/>
    <w:tmpl w:val="E904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427781"/>
    <w:multiLevelType w:val="hybridMultilevel"/>
    <w:tmpl w:val="ABF4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97558"/>
    <w:multiLevelType w:val="hybridMultilevel"/>
    <w:tmpl w:val="113224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53782598">
    <w:abstractNumId w:val="7"/>
  </w:num>
  <w:num w:numId="2" w16cid:durableId="946153662">
    <w:abstractNumId w:val="1"/>
  </w:num>
  <w:num w:numId="3" w16cid:durableId="1373922732">
    <w:abstractNumId w:val="0"/>
  </w:num>
  <w:num w:numId="4" w16cid:durableId="71391836">
    <w:abstractNumId w:val="2"/>
  </w:num>
  <w:num w:numId="5" w16cid:durableId="1453476573">
    <w:abstractNumId w:val="19"/>
  </w:num>
  <w:num w:numId="6" w16cid:durableId="1565676346">
    <w:abstractNumId w:val="9"/>
  </w:num>
  <w:num w:numId="7" w16cid:durableId="574163626">
    <w:abstractNumId w:val="10"/>
  </w:num>
  <w:num w:numId="8" w16cid:durableId="55322832">
    <w:abstractNumId w:val="14"/>
  </w:num>
  <w:num w:numId="9" w16cid:durableId="1153062640">
    <w:abstractNumId w:val="6"/>
  </w:num>
  <w:num w:numId="10" w16cid:durableId="932278886">
    <w:abstractNumId w:val="4"/>
  </w:num>
  <w:num w:numId="11" w16cid:durableId="1647078229">
    <w:abstractNumId w:val="3"/>
  </w:num>
  <w:num w:numId="12" w16cid:durableId="486288733">
    <w:abstractNumId w:val="18"/>
  </w:num>
  <w:num w:numId="13" w16cid:durableId="156461030">
    <w:abstractNumId w:val="16"/>
  </w:num>
  <w:num w:numId="14" w16cid:durableId="1121267974">
    <w:abstractNumId w:val="13"/>
  </w:num>
  <w:num w:numId="15" w16cid:durableId="342780882">
    <w:abstractNumId w:val="12"/>
  </w:num>
  <w:num w:numId="16" w16cid:durableId="1975523153">
    <w:abstractNumId w:val="8"/>
  </w:num>
  <w:num w:numId="17" w16cid:durableId="1883596686">
    <w:abstractNumId w:val="5"/>
  </w:num>
  <w:num w:numId="18" w16cid:durableId="420152166">
    <w:abstractNumId w:val="11"/>
  </w:num>
  <w:num w:numId="19" w16cid:durableId="499392888">
    <w:abstractNumId w:val="15"/>
  </w:num>
  <w:num w:numId="20" w16cid:durableId="104302196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6D"/>
    <w:rsid w:val="000013BA"/>
    <w:rsid w:val="00004659"/>
    <w:rsid w:val="000108AC"/>
    <w:rsid w:val="000139BC"/>
    <w:rsid w:val="00015950"/>
    <w:rsid w:val="00025269"/>
    <w:rsid w:val="00033471"/>
    <w:rsid w:val="00044F1F"/>
    <w:rsid w:val="0005589D"/>
    <w:rsid w:val="0005671F"/>
    <w:rsid w:val="0007486D"/>
    <w:rsid w:val="00091447"/>
    <w:rsid w:val="00093035"/>
    <w:rsid w:val="000A2110"/>
    <w:rsid w:val="000A552B"/>
    <w:rsid w:val="000B22FA"/>
    <w:rsid w:val="000C5C56"/>
    <w:rsid w:val="000C627D"/>
    <w:rsid w:val="000D2A05"/>
    <w:rsid w:val="000D2BC7"/>
    <w:rsid w:val="000D3592"/>
    <w:rsid w:val="000F0759"/>
    <w:rsid w:val="000F3ABE"/>
    <w:rsid w:val="000F60B9"/>
    <w:rsid w:val="0010515C"/>
    <w:rsid w:val="001066E0"/>
    <w:rsid w:val="00112713"/>
    <w:rsid w:val="00113AF4"/>
    <w:rsid w:val="00115D4B"/>
    <w:rsid w:val="001212C6"/>
    <w:rsid w:val="0012350F"/>
    <w:rsid w:val="00123C8E"/>
    <w:rsid w:val="00126AE5"/>
    <w:rsid w:val="00141D64"/>
    <w:rsid w:val="00155482"/>
    <w:rsid w:val="00165E08"/>
    <w:rsid w:val="00181971"/>
    <w:rsid w:val="001851F0"/>
    <w:rsid w:val="001A23BA"/>
    <w:rsid w:val="001B2A44"/>
    <w:rsid w:val="001B74E9"/>
    <w:rsid w:val="001C4874"/>
    <w:rsid w:val="001C5691"/>
    <w:rsid w:val="001D0596"/>
    <w:rsid w:val="001D1BAA"/>
    <w:rsid w:val="001D45A6"/>
    <w:rsid w:val="001E5F6B"/>
    <w:rsid w:val="001F06BE"/>
    <w:rsid w:val="001F764C"/>
    <w:rsid w:val="002006C0"/>
    <w:rsid w:val="002124C3"/>
    <w:rsid w:val="00213103"/>
    <w:rsid w:val="002167DC"/>
    <w:rsid w:val="00217B2C"/>
    <w:rsid w:val="00222426"/>
    <w:rsid w:val="00225F3C"/>
    <w:rsid w:val="002273A5"/>
    <w:rsid w:val="00231671"/>
    <w:rsid w:val="002330E2"/>
    <w:rsid w:val="00234FF9"/>
    <w:rsid w:val="0023602F"/>
    <w:rsid w:val="00243701"/>
    <w:rsid w:val="00245687"/>
    <w:rsid w:val="00245D05"/>
    <w:rsid w:val="00250736"/>
    <w:rsid w:val="0026259C"/>
    <w:rsid w:val="00263C13"/>
    <w:rsid w:val="002745E6"/>
    <w:rsid w:val="00287E78"/>
    <w:rsid w:val="002A0DBD"/>
    <w:rsid w:val="002A388B"/>
    <w:rsid w:val="002B3292"/>
    <w:rsid w:val="002C0090"/>
    <w:rsid w:val="002C0644"/>
    <w:rsid w:val="002C5D83"/>
    <w:rsid w:val="002C75D6"/>
    <w:rsid w:val="002D221D"/>
    <w:rsid w:val="002D23DE"/>
    <w:rsid w:val="002D74C2"/>
    <w:rsid w:val="002D77D7"/>
    <w:rsid w:val="002E0570"/>
    <w:rsid w:val="002E2590"/>
    <w:rsid w:val="002E7CD1"/>
    <w:rsid w:val="002F3CC1"/>
    <w:rsid w:val="00300FCA"/>
    <w:rsid w:val="003066A2"/>
    <w:rsid w:val="0030750A"/>
    <w:rsid w:val="00312BB8"/>
    <w:rsid w:val="003156AE"/>
    <w:rsid w:val="00317752"/>
    <w:rsid w:val="00322B5C"/>
    <w:rsid w:val="00327C33"/>
    <w:rsid w:val="003317A9"/>
    <w:rsid w:val="00337FA3"/>
    <w:rsid w:val="003412ED"/>
    <w:rsid w:val="00344341"/>
    <w:rsid w:val="00350687"/>
    <w:rsid w:val="00352569"/>
    <w:rsid w:val="00357A9D"/>
    <w:rsid w:val="003620F1"/>
    <w:rsid w:val="00363067"/>
    <w:rsid w:val="00375DD6"/>
    <w:rsid w:val="00377DDB"/>
    <w:rsid w:val="00397EC1"/>
    <w:rsid w:val="003A117C"/>
    <w:rsid w:val="003B60F1"/>
    <w:rsid w:val="003D162F"/>
    <w:rsid w:val="003E07D9"/>
    <w:rsid w:val="003E0AEA"/>
    <w:rsid w:val="003E202B"/>
    <w:rsid w:val="003E4EA1"/>
    <w:rsid w:val="003E5595"/>
    <w:rsid w:val="003F468B"/>
    <w:rsid w:val="003F4BA0"/>
    <w:rsid w:val="003F5910"/>
    <w:rsid w:val="004024B9"/>
    <w:rsid w:val="00407A71"/>
    <w:rsid w:val="00407D26"/>
    <w:rsid w:val="00407F2D"/>
    <w:rsid w:val="00410691"/>
    <w:rsid w:val="00413626"/>
    <w:rsid w:val="0041741E"/>
    <w:rsid w:val="00417729"/>
    <w:rsid w:val="00420AE3"/>
    <w:rsid w:val="00421229"/>
    <w:rsid w:val="00421BC4"/>
    <w:rsid w:val="00426709"/>
    <w:rsid w:val="00430BAD"/>
    <w:rsid w:val="00436B7C"/>
    <w:rsid w:val="00445B3F"/>
    <w:rsid w:val="00445ECA"/>
    <w:rsid w:val="004520CA"/>
    <w:rsid w:val="00456473"/>
    <w:rsid w:val="004708DC"/>
    <w:rsid w:val="00472CDB"/>
    <w:rsid w:val="004755FD"/>
    <w:rsid w:val="00486840"/>
    <w:rsid w:val="00494BEC"/>
    <w:rsid w:val="004A06C0"/>
    <w:rsid w:val="004A5064"/>
    <w:rsid w:val="004A6052"/>
    <w:rsid w:val="004C1CB8"/>
    <w:rsid w:val="004C2693"/>
    <w:rsid w:val="004C35A1"/>
    <w:rsid w:val="004C5BDC"/>
    <w:rsid w:val="004D65F9"/>
    <w:rsid w:val="004D67F6"/>
    <w:rsid w:val="004F7FFD"/>
    <w:rsid w:val="005001CB"/>
    <w:rsid w:val="00500EEA"/>
    <w:rsid w:val="00506ECF"/>
    <w:rsid w:val="00514BF8"/>
    <w:rsid w:val="0052009D"/>
    <w:rsid w:val="00527076"/>
    <w:rsid w:val="0054041F"/>
    <w:rsid w:val="00543E81"/>
    <w:rsid w:val="00544142"/>
    <w:rsid w:val="005503CD"/>
    <w:rsid w:val="00550E66"/>
    <w:rsid w:val="00566CCC"/>
    <w:rsid w:val="00567509"/>
    <w:rsid w:val="00582345"/>
    <w:rsid w:val="00593193"/>
    <w:rsid w:val="00594B81"/>
    <w:rsid w:val="005A50C4"/>
    <w:rsid w:val="005A7518"/>
    <w:rsid w:val="005B00AF"/>
    <w:rsid w:val="005B7088"/>
    <w:rsid w:val="005C2338"/>
    <w:rsid w:val="005C5003"/>
    <w:rsid w:val="005D0A84"/>
    <w:rsid w:val="005E0C7E"/>
    <w:rsid w:val="005E25EF"/>
    <w:rsid w:val="005E79F0"/>
    <w:rsid w:val="005F232F"/>
    <w:rsid w:val="005F2D91"/>
    <w:rsid w:val="005F33AB"/>
    <w:rsid w:val="00604161"/>
    <w:rsid w:val="00604940"/>
    <w:rsid w:val="006105E6"/>
    <w:rsid w:val="00611678"/>
    <w:rsid w:val="00612D0B"/>
    <w:rsid w:val="006141CB"/>
    <w:rsid w:val="00614610"/>
    <w:rsid w:val="006251BE"/>
    <w:rsid w:val="006312FE"/>
    <w:rsid w:val="0063293A"/>
    <w:rsid w:val="00636ACB"/>
    <w:rsid w:val="00645860"/>
    <w:rsid w:val="00646932"/>
    <w:rsid w:val="0065180E"/>
    <w:rsid w:val="00651CEB"/>
    <w:rsid w:val="006640AC"/>
    <w:rsid w:val="00665ADA"/>
    <w:rsid w:val="00672423"/>
    <w:rsid w:val="00686399"/>
    <w:rsid w:val="00695080"/>
    <w:rsid w:val="006973A3"/>
    <w:rsid w:val="006B206B"/>
    <w:rsid w:val="006B58E3"/>
    <w:rsid w:val="006C1D9F"/>
    <w:rsid w:val="006D0A8A"/>
    <w:rsid w:val="006D0B48"/>
    <w:rsid w:val="006D1D2A"/>
    <w:rsid w:val="006D69FA"/>
    <w:rsid w:val="006E0BA8"/>
    <w:rsid w:val="006E3FA0"/>
    <w:rsid w:val="006E4784"/>
    <w:rsid w:val="006E7E1B"/>
    <w:rsid w:val="006F0622"/>
    <w:rsid w:val="00701469"/>
    <w:rsid w:val="00701802"/>
    <w:rsid w:val="007153D3"/>
    <w:rsid w:val="00715F32"/>
    <w:rsid w:val="0073211D"/>
    <w:rsid w:val="00745B4E"/>
    <w:rsid w:val="007473FF"/>
    <w:rsid w:val="007532AD"/>
    <w:rsid w:val="00762ECD"/>
    <w:rsid w:val="00763D54"/>
    <w:rsid w:val="00764622"/>
    <w:rsid w:val="007658D2"/>
    <w:rsid w:val="00766AC3"/>
    <w:rsid w:val="00772DC6"/>
    <w:rsid w:val="007745CE"/>
    <w:rsid w:val="00781F2C"/>
    <w:rsid w:val="00783463"/>
    <w:rsid w:val="00785944"/>
    <w:rsid w:val="00786EA3"/>
    <w:rsid w:val="007876E9"/>
    <w:rsid w:val="007902D2"/>
    <w:rsid w:val="00794284"/>
    <w:rsid w:val="007A0DAA"/>
    <w:rsid w:val="007B3169"/>
    <w:rsid w:val="007C134A"/>
    <w:rsid w:val="007C2AEF"/>
    <w:rsid w:val="007C7615"/>
    <w:rsid w:val="007C7841"/>
    <w:rsid w:val="007D1026"/>
    <w:rsid w:val="007D5431"/>
    <w:rsid w:val="007D62C0"/>
    <w:rsid w:val="007D659A"/>
    <w:rsid w:val="007E0121"/>
    <w:rsid w:val="007E5ECE"/>
    <w:rsid w:val="007F1730"/>
    <w:rsid w:val="00801A6C"/>
    <w:rsid w:val="0080631E"/>
    <w:rsid w:val="00814E2A"/>
    <w:rsid w:val="00820C46"/>
    <w:rsid w:val="00822096"/>
    <w:rsid w:val="00830438"/>
    <w:rsid w:val="00832123"/>
    <w:rsid w:val="00840231"/>
    <w:rsid w:val="00843F0D"/>
    <w:rsid w:val="008459C1"/>
    <w:rsid w:val="0085339A"/>
    <w:rsid w:val="00860A50"/>
    <w:rsid w:val="008610BE"/>
    <w:rsid w:val="0086739E"/>
    <w:rsid w:val="00870AFB"/>
    <w:rsid w:val="00874441"/>
    <w:rsid w:val="00875344"/>
    <w:rsid w:val="00890FF5"/>
    <w:rsid w:val="0089168D"/>
    <w:rsid w:val="0089235C"/>
    <w:rsid w:val="0089516D"/>
    <w:rsid w:val="008A73E7"/>
    <w:rsid w:val="008A75AD"/>
    <w:rsid w:val="008B0557"/>
    <w:rsid w:val="008B1F7A"/>
    <w:rsid w:val="008B2FF7"/>
    <w:rsid w:val="008C7E49"/>
    <w:rsid w:val="008D0433"/>
    <w:rsid w:val="008D3923"/>
    <w:rsid w:val="008D4851"/>
    <w:rsid w:val="008D5C57"/>
    <w:rsid w:val="008F4C30"/>
    <w:rsid w:val="00905792"/>
    <w:rsid w:val="0091215C"/>
    <w:rsid w:val="0092080E"/>
    <w:rsid w:val="0092464D"/>
    <w:rsid w:val="009335D3"/>
    <w:rsid w:val="00937E3B"/>
    <w:rsid w:val="00940866"/>
    <w:rsid w:val="00941C53"/>
    <w:rsid w:val="00944196"/>
    <w:rsid w:val="0095200F"/>
    <w:rsid w:val="00952F28"/>
    <w:rsid w:val="00953811"/>
    <w:rsid w:val="00962C4D"/>
    <w:rsid w:val="00977A1D"/>
    <w:rsid w:val="009960CD"/>
    <w:rsid w:val="00996AA1"/>
    <w:rsid w:val="009975D8"/>
    <w:rsid w:val="009A40F7"/>
    <w:rsid w:val="009A5A04"/>
    <w:rsid w:val="009B09D6"/>
    <w:rsid w:val="009B53F3"/>
    <w:rsid w:val="009C20AC"/>
    <w:rsid w:val="009C5459"/>
    <w:rsid w:val="009D1869"/>
    <w:rsid w:val="009E0DFA"/>
    <w:rsid w:val="009E3FA1"/>
    <w:rsid w:val="009E7446"/>
    <w:rsid w:val="009F058C"/>
    <w:rsid w:val="009F360B"/>
    <w:rsid w:val="009F431D"/>
    <w:rsid w:val="00A020F1"/>
    <w:rsid w:val="00A048D2"/>
    <w:rsid w:val="00A11148"/>
    <w:rsid w:val="00A12C35"/>
    <w:rsid w:val="00A14C9E"/>
    <w:rsid w:val="00A21AB5"/>
    <w:rsid w:val="00A22317"/>
    <w:rsid w:val="00A2352C"/>
    <w:rsid w:val="00A347EE"/>
    <w:rsid w:val="00A35936"/>
    <w:rsid w:val="00A36B43"/>
    <w:rsid w:val="00A37678"/>
    <w:rsid w:val="00A43050"/>
    <w:rsid w:val="00A44AD6"/>
    <w:rsid w:val="00A4690A"/>
    <w:rsid w:val="00A55458"/>
    <w:rsid w:val="00A5726A"/>
    <w:rsid w:val="00A94D0C"/>
    <w:rsid w:val="00AA2DE2"/>
    <w:rsid w:val="00AA4BF8"/>
    <w:rsid w:val="00AA4E4D"/>
    <w:rsid w:val="00AA6A8F"/>
    <w:rsid w:val="00AB1DE1"/>
    <w:rsid w:val="00AB3E07"/>
    <w:rsid w:val="00AB5D3B"/>
    <w:rsid w:val="00AB7B80"/>
    <w:rsid w:val="00AC11A3"/>
    <w:rsid w:val="00AC4B6A"/>
    <w:rsid w:val="00AC7F61"/>
    <w:rsid w:val="00AD3364"/>
    <w:rsid w:val="00AD4537"/>
    <w:rsid w:val="00AD5398"/>
    <w:rsid w:val="00AD5A7E"/>
    <w:rsid w:val="00AE0D0A"/>
    <w:rsid w:val="00AE2E61"/>
    <w:rsid w:val="00AF0F89"/>
    <w:rsid w:val="00AF1B1E"/>
    <w:rsid w:val="00AF580E"/>
    <w:rsid w:val="00B01EB4"/>
    <w:rsid w:val="00B04D86"/>
    <w:rsid w:val="00B1188F"/>
    <w:rsid w:val="00B170DB"/>
    <w:rsid w:val="00B21A80"/>
    <w:rsid w:val="00B23A0B"/>
    <w:rsid w:val="00B2687E"/>
    <w:rsid w:val="00B445B9"/>
    <w:rsid w:val="00B47527"/>
    <w:rsid w:val="00B55468"/>
    <w:rsid w:val="00B6049E"/>
    <w:rsid w:val="00B6190A"/>
    <w:rsid w:val="00B66472"/>
    <w:rsid w:val="00B73071"/>
    <w:rsid w:val="00B7724C"/>
    <w:rsid w:val="00B812D5"/>
    <w:rsid w:val="00B95026"/>
    <w:rsid w:val="00B9533C"/>
    <w:rsid w:val="00BA0AFA"/>
    <w:rsid w:val="00BA387D"/>
    <w:rsid w:val="00BA6E5A"/>
    <w:rsid w:val="00BB1AC6"/>
    <w:rsid w:val="00BB4129"/>
    <w:rsid w:val="00BD1BA6"/>
    <w:rsid w:val="00BD54A5"/>
    <w:rsid w:val="00BD5742"/>
    <w:rsid w:val="00BD5EAE"/>
    <w:rsid w:val="00BD7AE4"/>
    <w:rsid w:val="00BF5939"/>
    <w:rsid w:val="00C046B4"/>
    <w:rsid w:val="00C14725"/>
    <w:rsid w:val="00C14A21"/>
    <w:rsid w:val="00C23A8B"/>
    <w:rsid w:val="00C369C7"/>
    <w:rsid w:val="00C427E6"/>
    <w:rsid w:val="00C43658"/>
    <w:rsid w:val="00C45542"/>
    <w:rsid w:val="00C45F91"/>
    <w:rsid w:val="00C538A5"/>
    <w:rsid w:val="00C65B7E"/>
    <w:rsid w:val="00C7776A"/>
    <w:rsid w:val="00C80B3C"/>
    <w:rsid w:val="00C83C46"/>
    <w:rsid w:val="00C83C99"/>
    <w:rsid w:val="00C863EF"/>
    <w:rsid w:val="00C9284C"/>
    <w:rsid w:val="00CA42CF"/>
    <w:rsid w:val="00CA42DE"/>
    <w:rsid w:val="00CB2160"/>
    <w:rsid w:val="00CB4E3F"/>
    <w:rsid w:val="00CB6703"/>
    <w:rsid w:val="00CB7AE2"/>
    <w:rsid w:val="00CC1DA2"/>
    <w:rsid w:val="00CC5D06"/>
    <w:rsid w:val="00CD1DBC"/>
    <w:rsid w:val="00CD3213"/>
    <w:rsid w:val="00CD4DC8"/>
    <w:rsid w:val="00CE074E"/>
    <w:rsid w:val="00CF0AD0"/>
    <w:rsid w:val="00CF15AA"/>
    <w:rsid w:val="00CF27EB"/>
    <w:rsid w:val="00CF4F63"/>
    <w:rsid w:val="00D049FD"/>
    <w:rsid w:val="00D05A03"/>
    <w:rsid w:val="00D0637F"/>
    <w:rsid w:val="00D206B9"/>
    <w:rsid w:val="00D259FD"/>
    <w:rsid w:val="00D54882"/>
    <w:rsid w:val="00D5572E"/>
    <w:rsid w:val="00D71788"/>
    <w:rsid w:val="00D71984"/>
    <w:rsid w:val="00D72336"/>
    <w:rsid w:val="00D849B0"/>
    <w:rsid w:val="00D95404"/>
    <w:rsid w:val="00D95866"/>
    <w:rsid w:val="00DA6FAD"/>
    <w:rsid w:val="00DD5699"/>
    <w:rsid w:val="00DD764E"/>
    <w:rsid w:val="00DE0603"/>
    <w:rsid w:val="00DE4818"/>
    <w:rsid w:val="00DE7EC5"/>
    <w:rsid w:val="00E13241"/>
    <w:rsid w:val="00E32DC0"/>
    <w:rsid w:val="00E36D8B"/>
    <w:rsid w:val="00E373AF"/>
    <w:rsid w:val="00E44D3B"/>
    <w:rsid w:val="00E4568D"/>
    <w:rsid w:val="00E53AA1"/>
    <w:rsid w:val="00E54B5D"/>
    <w:rsid w:val="00E635B8"/>
    <w:rsid w:val="00E82B7E"/>
    <w:rsid w:val="00E849C3"/>
    <w:rsid w:val="00E96135"/>
    <w:rsid w:val="00E963C2"/>
    <w:rsid w:val="00EA1512"/>
    <w:rsid w:val="00EA1773"/>
    <w:rsid w:val="00EA2573"/>
    <w:rsid w:val="00EA4FD4"/>
    <w:rsid w:val="00EA56D8"/>
    <w:rsid w:val="00EB01E2"/>
    <w:rsid w:val="00EB12F9"/>
    <w:rsid w:val="00EB6812"/>
    <w:rsid w:val="00EC3793"/>
    <w:rsid w:val="00EC76AF"/>
    <w:rsid w:val="00ED0006"/>
    <w:rsid w:val="00ED2FB3"/>
    <w:rsid w:val="00ED4CF0"/>
    <w:rsid w:val="00EE1D33"/>
    <w:rsid w:val="00EE2CCC"/>
    <w:rsid w:val="00EE6494"/>
    <w:rsid w:val="00EF07F7"/>
    <w:rsid w:val="00F110DD"/>
    <w:rsid w:val="00F1726C"/>
    <w:rsid w:val="00F1758F"/>
    <w:rsid w:val="00F35D84"/>
    <w:rsid w:val="00F36078"/>
    <w:rsid w:val="00F44083"/>
    <w:rsid w:val="00F45418"/>
    <w:rsid w:val="00F50CAA"/>
    <w:rsid w:val="00F523A0"/>
    <w:rsid w:val="00F55F32"/>
    <w:rsid w:val="00F63488"/>
    <w:rsid w:val="00F674BF"/>
    <w:rsid w:val="00F747F9"/>
    <w:rsid w:val="00F81755"/>
    <w:rsid w:val="00F82E0C"/>
    <w:rsid w:val="00F85B57"/>
    <w:rsid w:val="00F86A0D"/>
    <w:rsid w:val="00F93D72"/>
    <w:rsid w:val="00F96A47"/>
    <w:rsid w:val="00FB334D"/>
    <w:rsid w:val="00FC578A"/>
    <w:rsid w:val="00FD533A"/>
    <w:rsid w:val="00FE56FC"/>
    <w:rsid w:val="00FE6253"/>
    <w:rsid w:val="00FF38E8"/>
    <w:rsid w:val="183F66C2"/>
    <w:rsid w:val="26E24030"/>
    <w:rsid w:val="2DF1A297"/>
    <w:rsid w:val="41EE72C6"/>
    <w:rsid w:val="4F924287"/>
    <w:rsid w:val="54E282B5"/>
    <w:rsid w:val="61E179D2"/>
    <w:rsid w:val="7B8728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0DA36"/>
  <w15:docId w15:val="{71D8257A-8FA8-4C3E-828E-38D0BAAB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C53"/>
    <w:rPr>
      <w:rFonts w:ascii="Arial" w:hAnsi="Arial"/>
      <w:sz w:val="24"/>
      <w:lang w:eastAsia="en-US"/>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jc w:val="center"/>
      <w:outlineLvl w:val="1"/>
    </w:pPr>
    <w:rPr>
      <w:rFonts w:cs="Arial"/>
      <w:b/>
      <w:bCs/>
      <w:sz w:val="32"/>
    </w:rPr>
  </w:style>
  <w:style w:type="paragraph" w:styleId="Heading3">
    <w:name w:val="heading 3"/>
    <w:basedOn w:val="Normal"/>
    <w:next w:val="Normal"/>
    <w:qFormat/>
    <w:pPr>
      <w:keepNext/>
      <w:spacing w:before="60" w:after="60"/>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2"/>
    </w:rPr>
  </w:style>
  <w:style w:type="paragraph" w:styleId="BodyText">
    <w:name w:val="Body Text"/>
    <w:basedOn w:val="Normal"/>
    <w:pPr>
      <w:spacing w:before="120"/>
      <w:jc w:val="center"/>
    </w:pPr>
    <w:rPr>
      <w:sz w:val="20"/>
    </w:rPr>
  </w:style>
  <w:style w:type="paragraph" w:styleId="BodyText2">
    <w:name w:val="Body Text 2"/>
    <w:basedOn w:val="Normal"/>
    <w:pPr>
      <w:spacing w:before="60" w:after="60"/>
    </w:pPr>
    <w:rPr>
      <w:sz w:val="20"/>
    </w:rPr>
  </w:style>
  <w:style w:type="paragraph" w:customStyle="1" w:styleId="Default">
    <w:name w:val="Default"/>
    <w:rsid w:val="00413626"/>
    <w:pPr>
      <w:autoSpaceDE w:val="0"/>
      <w:autoSpaceDN w:val="0"/>
      <w:adjustRightInd w:val="0"/>
    </w:pPr>
    <w:rPr>
      <w:rFonts w:ascii="Arial Narrow" w:hAnsi="Arial Narrow" w:cs="Arial Narrow"/>
      <w:color w:val="000000"/>
      <w:sz w:val="24"/>
      <w:szCs w:val="24"/>
      <w:lang w:eastAsia="en-GB"/>
    </w:rPr>
  </w:style>
  <w:style w:type="character" w:styleId="CommentReference">
    <w:name w:val="annotation reference"/>
    <w:uiPriority w:val="99"/>
    <w:rsid w:val="00F50CAA"/>
    <w:rPr>
      <w:sz w:val="18"/>
      <w:szCs w:val="18"/>
    </w:rPr>
  </w:style>
  <w:style w:type="paragraph" w:styleId="CommentText">
    <w:name w:val="annotation text"/>
    <w:basedOn w:val="Normal"/>
    <w:link w:val="CommentTextChar"/>
    <w:uiPriority w:val="99"/>
    <w:rsid w:val="00F50CAA"/>
    <w:rPr>
      <w:szCs w:val="24"/>
    </w:rPr>
  </w:style>
  <w:style w:type="character" w:customStyle="1" w:styleId="CommentTextChar">
    <w:name w:val="Comment Text Char"/>
    <w:link w:val="CommentText"/>
    <w:uiPriority w:val="99"/>
    <w:rsid w:val="00F50CAA"/>
    <w:rPr>
      <w:rFonts w:ascii="Arial" w:hAnsi="Arial"/>
      <w:sz w:val="24"/>
      <w:szCs w:val="24"/>
    </w:rPr>
  </w:style>
  <w:style w:type="paragraph" w:styleId="CommentSubject">
    <w:name w:val="annotation subject"/>
    <w:basedOn w:val="CommentText"/>
    <w:next w:val="CommentText"/>
    <w:link w:val="CommentSubjectChar"/>
    <w:rsid w:val="00F50CAA"/>
    <w:rPr>
      <w:b/>
      <w:bCs/>
      <w:sz w:val="20"/>
      <w:szCs w:val="20"/>
    </w:rPr>
  </w:style>
  <w:style w:type="character" w:customStyle="1" w:styleId="CommentSubjectChar">
    <w:name w:val="Comment Subject Char"/>
    <w:link w:val="CommentSubject"/>
    <w:rsid w:val="00F50CAA"/>
    <w:rPr>
      <w:rFonts w:ascii="Arial" w:hAnsi="Arial"/>
      <w:b/>
      <w:bCs/>
      <w:sz w:val="24"/>
      <w:szCs w:val="24"/>
    </w:rPr>
  </w:style>
  <w:style w:type="paragraph" w:styleId="BalloonText">
    <w:name w:val="Balloon Text"/>
    <w:basedOn w:val="Normal"/>
    <w:link w:val="BalloonTextChar"/>
    <w:rsid w:val="00F50CAA"/>
    <w:rPr>
      <w:rFonts w:ascii="Lucida Grande" w:hAnsi="Lucida Grande" w:cs="Lucida Grande"/>
      <w:sz w:val="18"/>
      <w:szCs w:val="18"/>
    </w:rPr>
  </w:style>
  <w:style w:type="character" w:customStyle="1" w:styleId="BalloonTextChar">
    <w:name w:val="Balloon Text Char"/>
    <w:link w:val="BalloonText"/>
    <w:rsid w:val="00F50CAA"/>
    <w:rPr>
      <w:rFonts w:ascii="Lucida Grande" w:hAnsi="Lucida Grande" w:cs="Lucida Grande"/>
      <w:sz w:val="18"/>
      <w:szCs w:val="18"/>
    </w:rPr>
  </w:style>
  <w:style w:type="paragraph" w:customStyle="1" w:styleId="MediumGrid1-Accent21">
    <w:name w:val="Medium Grid 1 - Accent 21"/>
    <w:basedOn w:val="Normal"/>
    <w:uiPriority w:val="34"/>
    <w:qFormat/>
    <w:rsid w:val="00E53AA1"/>
    <w:pPr>
      <w:ind w:left="720"/>
      <w:contextualSpacing/>
    </w:pPr>
    <w:rPr>
      <w:rFonts w:ascii="Cambria" w:eastAsia="MS Mincho" w:hAnsi="Cambria"/>
      <w:szCs w:val="24"/>
      <w:lang w:val="en-US"/>
    </w:rPr>
  </w:style>
  <w:style w:type="character" w:customStyle="1" w:styleId="Heading1Char">
    <w:name w:val="Heading 1 Char"/>
    <w:link w:val="Heading1"/>
    <w:rsid w:val="00941C53"/>
    <w:rPr>
      <w:rFonts w:ascii="Arial" w:hAnsi="Arial"/>
      <w:sz w:val="28"/>
      <w:lang w:eastAsia="en-US"/>
    </w:rPr>
  </w:style>
  <w:style w:type="paragraph" w:styleId="NoSpacing">
    <w:name w:val="No Spacing"/>
    <w:uiPriority w:val="1"/>
    <w:qFormat/>
    <w:rsid w:val="006C1D9F"/>
    <w:rPr>
      <w:rFonts w:ascii="Arial" w:hAnsi="Arial"/>
      <w:sz w:val="22"/>
      <w:lang w:eastAsia="en-US"/>
    </w:rPr>
  </w:style>
  <w:style w:type="paragraph" w:styleId="ListParagraph">
    <w:name w:val="List Paragraph"/>
    <w:basedOn w:val="Normal"/>
    <w:uiPriority w:val="34"/>
    <w:qFormat/>
    <w:rsid w:val="006C1D9F"/>
    <w:pPr>
      <w:spacing w:line="276" w:lineRule="auto"/>
      <w:ind w:left="720"/>
      <w:contextualSpacing/>
    </w:pPr>
    <w:rPr>
      <w:rFonts w:eastAsia="Calibri" w:cs="Arial"/>
      <w:szCs w:val="22"/>
    </w:rPr>
  </w:style>
  <w:style w:type="character" w:styleId="Hyperlink">
    <w:name w:val="Hyperlink"/>
    <w:basedOn w:val="DefaultParagraphFont"/>
    <w:rsid w:val="00646932"/>
    <w:rPr>
      <w:color w:val="0000FF" w:themeColor="hyperlink"/>
      <w:u w:val="single"/>
    </w:rPr>
  </w:style>
  <w:style w:type="character" w:styleId="UnresolvedMention">
    <w:name w:val="Unresolved Mention"/>
    <w:basedOn w:val="DefaultParagraphFont"/>
    <w:uiPriority w:val="99"/>
    <w:semiHidden/>
    <w:unhideWhenUsed/>
    <w:rsid w:val="00C14725"/>
    <w:rPr>
      <w:color w:val="605E5C"/>
      <w:shd w:val="clear" w:color="auto" w:fill="E1DFDD"/>
    </w:rPr>
  </w:style>
  <w:style w:type="character" w:customStyle="1" w:styleId="FooterChar">
    <w:name w:val="Footer Char"/>
    <w:basedOn w:val="DefaultParagraphFont"/>
    <w:link w:val="Footer"/>
    <w:uiPriority w:val="99"/>
    <w:rsid w:val="00A12C35"/>
    <w:rPr>
      <w:rFonts w:ascii="Arial" w:hAnsi="Arial"/>
      <w:sz w:val="24"/>
      <w:lang w:eastAsia="en-US"/>
    </w:rPr>
  </w:style>
  <w:style w:type="paragraph" w:customStyle="1" w:styleId="Pa0">
    <w:name w:val="Pa0"/>
    <w:basedOn w:val="Normal"/>
    <w:next w:val="Normal"/>
    <w:uiPriority w:val="99"/>
    <w:rsid w:val="00636ACB"/>
    <w:pPr>
      <w:autoSpaceDE w:val="0"/>
      <w:autoSpaceDN w:val="0"/>
      <w:adjustRightInd w:val="0"/>
      <w:spacing w:line="241" w:lineRule="atLeast"/>
    </w:pPr>
    <w:rPr>
      <w:rFonts w:ascii="Futura Book" w:hAnsi="Futura Book"/>
      <w:szCs w:val="24"/>
      <w:lang w:eastAsia="zh-CN"/>
    </w:rPr>
  </w:style>
  <w:style w:type="character" w:customStyle="1" w:styleId="normaltextrun">
    <w:name w:val="normaltextrun"/>
    <w:basedOn w:val="DefaultParagraphFont"/>
    <w:rsid w:val="00D95866"/>
  </w:style>
  <w:style w:type="character" w:customStyle="1" w:styleId="eop">
    <w:name w:val="eop"/>
    <w:basedOn w:val="DefaultParagraphFont"/>
    <w:rsid w:val="00D95866"/>
  </w:style>
  <w:style w:type="paragraph" w:styleId="Revision">
    <w:name w:val="Revision"/>
    <w:hidden/>
    <w:uiPriority w:val="99"/>
    <w:semiHidden/>
    <w:rsid w:val="0054041F"/>
    <w:rPr>
      <w:rFonts w:ascii="Arial" w:hAnsi="Arial"/>
      <w:sz w:val="24"/>
      <w:lang w:eastAsia="en-US"/>
    </w:rPr>
  </w:style>
  <w:style w:type="paragraph" w:styleId="NormalWeb">
    <w:name w:val="Normal (Web)"/>
    <w:basedOn w:val="Normal"/>
    <w:uiPriority w:val="99"/>
    <w:semiHidden/>
    <w:unhideWhenUsed/>
    <w:rsid w:val="0095200F"/>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3808">
      <w:bodyDiv w:val="1"/>
      <w:marLeft w:val="0"/>
      <w:marRight w:val="0"/>
      <w:marTop w:val="0"/>
      <w:marBottom w:val="0"/>
      <w:divBdr>
        <w:top w:val="none" w:sz="0" w:space="0" w:color="auto"/>
        <w:left w:val="none" w:sz="0" w:space="0" w:color="auto"/>
        <w:bottom w:val="none" w:sz="0" w:space="0" w:color="auto"/>
        <w:right w:val="none" w:sz="0" w:space="0" w:color="auto"/>
      </w:divBdr>
    </w:div>
    <w:div w:id="15441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y-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garrett@y-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X xmlns="c8c0ba40-820f-4126-b1a8-b068955cd419" xsi:nil="true"/>
    <lcf76f155ced4ddcb4097134ff3c332f xmlns="c8c0ba40-820f-4126-b1a8-b068955cd419">
      <Terms xmlns="http://schemas.microsoft.com/office/infopath/2007/PartnerControls"/>
    </lcf76f155ced4ddcb4097134ff3c332f>
    <TaxCatchAll xmlns="2abebb83-cf53-4fdf-a500-739cef3c54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9380DE8FB84D96CC72BEA12CEB81" ma:contentTypeVersion="29" ma:contentTypeDescription="Create a new document." ma:contentTypeScope="" ma:versionID="ec53a382bf753fd6efe363b310e081b8">
  <xsd:schema xmlns:xsd="http://www.w3.org/2001/XMLSchema" xmlns:xs="http://www.w3.org/2001/XMLSchema" xmlns:p="http://schemas.microsoft.com/office/2006/metadata/properties" xmlns:ns1="http://schemas.microsoft.com/sharepoint/v3" xmlns:ns2="c8c0ba40-820f-4126-b1a8-b068955cd419" xmlns:ns3="2abebb83-cf53-4fdf-a500-739cef3c54c9" targetNamespace="http://schemas.microsoft.com/office/2006/metadata/properties" ma:root="true" ma:fieldsID="8d47b08f4c2a1300e40f8498c7ea7d0e" ns1:_="" ns2:_="" ns3:_="">
    <xsd:import namespace="http://schemas.microsoft.com/sharepoint/v3"/>
    <xsd:import namespace="c8c0ba40-820f-4126-b1a8-b068955cd419"/>
    <xsd:import namespace="2abebb83-cf53-4fdf-a500-739cef3c54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Location" minOccurs="0"/>
                <xsd:element ref="ns2:X"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0ba40-820f-4126-b1a8-b068955cd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X" ma:index="22" nillable="true" ma:displayName="X" ma:description="sdd" ma:format="Thumbnail" ma:internalName="X">
      <xsd:simpleType>
        <xsd:restriction base="dms:Unknow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1f41c62-27af-4b3a-baa4-527fc2e2b74f"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ebb83-cf53-4fdf-a500-739cef3c54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dbd3a9a-4cb9-48fb-b26f-7b8f30bd58b5}" ma:internalName="TaxCatchAll" ma:showField="CatchAllData" ma:web="2abebb83-cf53-4fdf-a500-739cef3c5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5AF74-1F6D-4C2C-BEC7-D33BD2AE7780}">
  <ds:schemaRefs>
    <ds:schemaRef ds:uri="http://schemas.openxmlformats.org/officeDocument/2006/bibliography"/>
  </ds:schemaRefs>
</ds:datastoreItem>
</file>

<file path=customXml/itemProps2.xml><?xml version="1.0" encoding="utf-8"?>
<ds:datastoreItem xmlns:ds="http://schemas.openxmlformats.org/officeDocument/2006/customXml" ds:itemID="{F4FD763D-BF1F-4F6C-87BD-73BDA606284E}">
  <ds:schemaRefs>
    <ds:schemaRef ds:uri="http://schemas.microsoft.com/office/2006/metadata/properties"/>
    <ds:schemaRef ds:uri="http://schemas.microsoft.com/office/infopath/2007/PartnerControls"/>
    <ds:schemaRef ds:uri="http://schemas.microsoft.com/sharepoint/v3"/>
    <ds:schemaRef ds:uri="c8c0ba40-820f-4126-b1a8-b068955cd419"/>
    <ds:schemaRef ds:uri="2abebb83-cf53-4fdf-a500-739cef3c54c9"/>
  </ds:schemaRefs>
</ds:datastoreItem>
</file>

<file path=customXml/itemProps3.xml><?xml version="1.0" encoding="utf-8"?>
<ds:datastoreItem xmlns:ds="http://schemas.openxmlformats.org/officeDocument/2006/customXml" ds:itemID="{FE5DA1A1-3963-490D-942C-649FBE2C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0ba40-820f-4126-b1a8-b068955cd419"/>
    <ds:schemaRef ds:uri="2abebb83-cf53-4fdf-a500-739cef3c5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9363A-7AFF-4144-8412-F5D0AC0BB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2</Words>
  <Characters>7936</Characters>
  <Application>Microsoft Office Word</Application>
  <DocSecurity>0</DocSecurity>
  <Lines>360</Lines>
  <Paragraphs>152</Paragraphs>
  <ScaleCrop>false</ScaleCrop>
  <HeadingPairs>
    <vt:vector size="2" baseType="variant">
      <vt:variant>
        <vt:lpstr>Title</vt:lpstr>
      </vt:variant>
      <vt:variant>
        <vt:i4>1</vt:i4>
      </vt:variant>
    </vt:vector>
  </HeadingPairs>
  <TitlesOfParts>
    <vt:vector size="1" baseType="lpstr">
      <vt:lpstr>Job Description</vt:lpstr>
    </vt:vector>
  </TitlesOfParts>
  <Company>Young Enterprise</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rk Collins</dc:creator>
  <cp:lastModifiedBy>Rasila Kerai</cp:lastModifiedBy>
  <cp:revision>3</cp:revision>
  <cp:lastPrinted>2011-05-20T08:06:00Z</cp:lastPrinted>
  <dcterms:created xsi:type="dcterms:W3CDTF">2026-03-19T14:25:00Z</dcterms:created>
  <dcterms:modified xsi:type="dcterms:W3CDTF">2026-03-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9380DE8FB84D96CC72BEA12CEB81</vt:lpwstr>
  </property>
  <property fmtid="{D5CDD505-2E9C-101B-9397-08002B2CF9AE}" pid="3" name="MediaServiceImageTags">
    <vt:lpwstr/>
  </property>
</Properties>
</file>